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F2DB" w14:textId="77777777" w:rsidR="003B68CF" w:rsidRPr="002664FB" w:rsidRDefault="007E552F" w:rsidP="004D45F0">
      <w:pPr>
        <w:bidi/>
        <w:spacing w:line="276" w:lineRule="auto"/>
        <w:jc w:val="center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D691" wp14:editId="52177402">
                <wp:simplePos x="0" y="0"/>
                <wp:positionH relativeFrom="column">
                  <wp:posOffset>-326390</wp:posOffset>
                </wp:positionH>
                <wp:positionV relativeFrom="paragraph">
                  <wp:posOffset>359410</wp:posOffset>
                </wp:positionV>
                <wp:extent cx="1790700" cy="482600"/>
                <wp:effectExtent l="3175" t="3175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F61F6" w14:textId="77777777" w:rsidR="00FE32F6" w:rsidRPr="00C360E7" w:rsidRDefault="00FE32F6" w:rsidP="006D5ABE">
                            <w:pPr>
                              <w:bidi/>
                              <w:spacing w:line="360" w:lineRule="auto"/>
                              <w:rPr>
                                <w:rFonts w:ascii="Calibri" w:eastAsia="Calibri" w:hAnsi="Calibri"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C360E7">
                              <w:rPr>
                                <w:rFonts w:ascii="Calibri" w:eastAsia="Calibri" w:hAnsi="Calibri" w:cs="B Nazanin" w:hint="cs"/>
                                <w:sz w:val="22"/>
                                <w:szCs w:val="22"/>
                                <w:rtl/>
                              </w:rPr>
                              <w:t>تاريخ دريافت فرم: ....................................</w:t>
                            </w:r>
                          </w:p>
                          <w:p w14:paraId="100DC54E" w14:textId="77777777" w:rsidR="00FE32F6" w:rsidRPr="00C360E7" w:rsidRDefault="00FE32F6" w:rsidP="006D5ABE">
                            <w:pPr>
                              <w:bidi/>
                              <w:spacing w:after="200" w:line="360" w:lineRule="auto"/>
                              <w:contextualSpacing/>
                              <w:rPr>
                                <w:rFonts w:ascii="Calibri" w:eastAsia="Calibri" w:hAnsi="Calibri" w:cs="B Nazanin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B56F7E1" w14:textId="77777777" w:rsidR="00FE32F6" w:rsidRPr="00C360E7" w:rsidRDefault="00FE32F6" w:rsidP="006D5ABE">
                            <w:pPr>
                              <w:bidi/>
                              <w:spacing w:after="200" w:line="360" w:lineRule="auto"/>
                              <w:contextualSpacing/>
                              <w:rPr>
                                <w:rFonts w:ascii="Calibri" w:eastAsia="Calibri" w:hAnsi="Calibri"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FD69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25.7pt;margin-top:28.3pt;width:141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" filled="f" stroked="f">
                <v:textbox>
                  <w:txbxContent>
                    <w:p w14:paraId="146F61F6" w14:textId="77777777" w:rsidR="00FE32F6" w:rsidRPr="00C360E7" w:rsidRDefault="00FE32F6" w:rsidP="006D5ABE">
                      <w:pPr>
                        <w:bidi/>
                        <w:spacing w:line="360" w:lineRule="auto"/>
                        <w:rPr>
                          <w:rFonts w:ascii="Calibri" w:eastAsia="Calibri" w:hAnsi="Calibri" w:cs="B Nazanin"/>
                          <w:sz w:val="22"/>
                          <w:szCs w:val="22"/>
                          <w:rtl/>
                        </w:rPr>
                      </w:pPr>
                      <w:r w:rsidRPr="00C360E7">
                        <w:rPr>
                          <w:rFonts w:ascii="Calibri" w:eastAsia="Calibri" w:hAnsi="Calibri" w:cs="B Nazanin" w:hint="cs"/>
                          <w:sz w:val="22"/>
                          <w:szCs w:val="22"/>
                          <w:rtl/>
                        </w:rPr>
                        <w:t>تاريخ دريافت فرم: ....................................</w:t>
                      </w:r>
                    </w:p>
                    <w:p w14:paraId="100DC54E" w14:textId="77777777" w:rsidR="00FE32F6" w:rsidRPr="00C360E7" w:rsidRDefault="00FE32F6" w:rsidP="006D5ABE">
                      <w:pPr>
                        <w:bidi/>
                        <w:spacing w:after="200" w:line="360" w:lineRule="auto"/>
                        <w:contextualSpacing/>
                        <w:rPr>
                          <w:rFonts w:ascii="Calibri" w:eastAsia="Calibri" w:hAnsi="Calibri" w:cs="B Nazanin"/>
                          <w:sz w:val="10"/>
                          <w:szCs w:val="10"/>
                          <w:rtl/>
                        </w:rPr>
                      </w:pPr>
                    </w:p>
                    <w:p w14:paraId="7B56F7E1" w14:textId="77777777" w:rsidR="00FE32F6" w:rsidRPr="00C360E7" w:rsidRDefault="00FE32F6" w:rsidP="006D5ABE">
                      <w:pPr>
                        <w:bidi/>
                        <w:spacing w:after="200" w:line="360" w:lineRule="auto"/>
                        <w:contextualSpacing/>
                        <w:rPr>
                          <w:rFonts w:ascii="Calibri" w:eastAsia="Calibri" w:hAnsi="Calibri"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E6F" w:rsidRPr="002664FB">
        <w:rPr>
          <w:rFonts w:cs="B Nazanin"/>
          <w:noProof/>
          <w:sz w:val="22"/>
          <w:szCs w:val="22"/>
        </w:rPr>
        <w:drawing>
          <wp:inline distT="0" distB="0" distL="0" distR="0" wp14:anchorId="68CA49D0" wp14:editId="337EAFA4">
            <wp:extent cx="932515" cy="962025"/>
            <wp:effectExtent l="0" t="0" r="0" b="0"/>
            <wp:docPr id="2" name="Picture 2" descr="ar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08" cy="96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3904E" w14:textId="77777777" w:rsidR="00FB251A" w:rsidRPr="002664FB" w:rsidRDefault="00FB251A" w:rsidP="00FB251A">
      <w:pPr>
        <w:bidi/>
        <w:spacing w:line="276" w:lineRule="auto"/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  <w:r w:rsidRPr="002664FB">
        <w:rPr>
          <w:rFonts w:ascii="IranNastaliq" w:hAnsi="IranNastaliq" w:cs="B Nazanin"/>
          <w:sz w:val="36"/>
          <w:szCs w:val="36"/>
          <w:rtl/>
          <w:lang w:bidi="fa-IR"/>
        </w:rPr>
        <w:t>مرکز رشد فناوری های سلامت کرمان</w:t>
      </w:r>
    </w:p>
    <w:p w14:paraId="607D3E5F" w14:textId="6F3A9565" w:rsidR="0090324A" w:rsidRPr="001B6B8D" w:rsidRDefault="0090324A" w:rsidP="00173E2B">
      <w:pPr>
        <w:bidi/>
        <w:spacing w:line="276" w:lineRule="auto"/>
        <w:jc w:val="center"/>
        <w:rPr>
          <w:rFonts w:ascii="Tahoma" w:hAnsi="Tahoma" w:cs="B Nazanin"/>
          <w:b/>
          <w:bCs/>
          <w:sz w:val="36"/>
          <w:szCs w:val="36"/>
          <w:rtl/>
        </w:rPr>
      </w:pPr>
      <w:r w:rsidRPr="001B6B8D">
        <w:rPr>
          <w:rFonts w:ascii="Tahoma" w:hAnsi="Tahoma" w:cs="B Nazanin" w:hint="cs"/>
          <w:b/>
          <w:bCs/>
          <w:sz w:val="36"/>
          <w:szCs w:val="36"/>
          <w:rtl/>
        </w:rPr>
        <w:t>فرم پذيرش مرحله رشد واحد فناو</w:t>
      </w:r>
      <w:r w:rsidR="006074DA" w:rsidRPr="001B6B8D">
        <w:rPr>
          <w:rFonts w:ascii="Tahoma" w:hAnsi="Tahoma" w:cs="B Nazanin" w:hint="cs"/>
          <w:b/>
          <w:bCs/>
          <w:sz w:val="36"/>
          <w:szCs w:val="36"/>
          <w:rtl/>
        </w:rPr>
        <w:t>ر</w:t>
      </w:r>
      <w:r w:rsidRPr="001B6B8D">
        <w:rPr>
          <w:rFonts w:ascii="Tahoma" w:hAnsi="Tahoma" w:cs="B Nazanin" w:hint="cs"/>
          <w:b/>
          <w:bCs/>
          <w:sz w:val="36"/>
          <w:szCs w:val="36"/>
          <w:rtl/>
        </w:rPr>
        <w:t>/</w:t>
      </w:r>
      <w:r w:rsidR="006074DA" w:rsidRPr="001B6B8D"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Pr="001B6B8D">
        <w:rPr>
          <w:rFonts w:ascii="Tahoma" w:hAnsi="Tahoma" w:cs="B Nazanin" w:hint="cs"/>
          <w:b/>
          <w:bCs/>
          <w:sz w:val="36"/>
          <w:szCs w:val="36"/>
          <w:rtl/>
        </w:rPr>
        <w:t>شرکت</w:t>
      </w:r>
    </w:p>
    <w:tbl>
      <w:tblPr>
        <w:tblStyle w:val="TableGrid"/>
        <w:bidiVisual/>
        <w:tblW w:w="10246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10246"/>
      </w:tblGrid>
      <w:tr w:rsidR="009E2E61" w:rsidRPr="00E54AE9" w14:paraId="68F388CD" w14:textId="77777777" w:rsidTr="00341986">
        <w:trPr>
          <w:trHeight w:val="52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D470765" w14:textId="77777777" w:rsidR="009E2E61" w:rsidRPr="00E54AE9" w:rsidRDefault="00A33474" w:rsidP="007E10A6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A33474">
              <w:rPr>
                <w:rFonts w:cs="B Nazanin"/>
                <w:rtl/>
              </w:rPr>
              <w:t>مشخصات واحد فناور</w:t>
            </w:r>
          </w:p>
        </w:tc>
      </w:tr>
      <w:tr w:rsidR="009E2E61" w:rsidRPr="00E54AE9" w14:paraId="24C7BF42" w14:textId="77777777" w:rsidTr="00341986">
        <w:trPr>
          <w:trHeight w:val="4766"/>
          <w:jc w:val="center"/>
        </w:trPr>
        <w:tc>
          <w:tcPr>
            <w:tcW w:w="0" w:type="auto"/>
          </w:tcPr>
          <w:p w14:paraId="61D41BE1" w14:textId="77777777" w:rsidR="002B1E36" w:rsidRDefault="009E2E61" w:rsidP="00BB144F">
            <w:pPr>
              <w:spacing w:line="276" w:lineRule="auto"/>
              <w:rPr>
                <w:rFonts w:cs="B Nazanin"/>
              </w:rPr>
            </w:pPr>
            <w:r w:rsidRPr="00E54AE9">
              <w:rPr>
                <w:rFonts w:cs="B Nazanin" w:hint="cs"/>
                <w:rtl/>
              </w:rPr>
              <w:t xml:space="preserve">عنوان ایده: </w:t>
            </w:r>
            <w:sdt>
              <w:sdtPr>
                <w:rPr>
                  <w:rStyle w:val="Heading1Char"/>
                  <w:rFonts w:hint="cs"/>
                  <w:rtl/>
                </w:rPr>
                <w:id w:val="-455400840"/>
                <w:placeholder>
                  <w:docPart w:val="AC91F4F8532547568401441DFE2EEF0D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="002B1E36" w:rsidRPr="00E54AE9">
              <w:rPr>
                <w:rFonts w:cs="B Nazanin" w:hint="cs"/>
                <w:rtl/>
              </w:rPr>
              <w:t xml:space="preserve"> </w:t>
            </w:r>
          </w:p>
          <w:p w14:paraId="213E66CC" w14:textId="3B428315" w:rsidR="009E2E61" w:rsidRPr="00E54AE9" w:rsidRDefault="009E2E61" w:rsidP="00BB144F">
            <w:pPr>
              <w:spacing w:line="276" w:lineRule="auto"/>
              <w:rPr>
                <w:rFonts w:cs="B Nazanin"/>
                <w:rtl/>
              </w:rPr>
            </w:pPr>
            <w:r w:rsidRPr="00E54AE9">
              <w:rPr>
                <w:rFonts w:cs="B Nazanin" w:hint="cs"/>
                <w:rtl/>
              </w:rPr>
              <w:t xml:space="preserve">نام </w:t>
            </w:r>
            <w:r w:rsidR="0090324A">
              <w:rPr>
                <w:rFonts w:cs="B Nazanin" w:hint="cs"/>
                <w:rtl/>
              </w:rPr>
              <w:t xml:space="preserve">شرکت/ </w:t>
            </w:r>
            <w:r w:rsidRPr="00E54AE9">
              <w:rPr>
                <w:rFonts w:cs="B Nazanin" w:hint="cs"/>
                <w:rtl/>
              </w:rPr>
              <w:t>واحدفناور:</w:t>
            </w:r>
            <w:r w:rsidR="00977E58" w:rsidRPr="002664FB">
              <w:rPr>
                <w:rFonts w:ascii="Calibri" w:eastAsia="Calibri" w:hAnsi="Calibri" w:cs="B Nazanin"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1989516151"/>
                <w:placeholder>
                  <w:docPart w:val="CAB0ECE7EB5C42F0BF1E1845B7D67A4D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71FA74B3" w14:textId="10A0E6C9" w:rsidR="009E2E61" w:rsidRPr="00E54AE9" w:rsidRDefault="009E2E61" w:rsidP="00BB144F">
            <w:pPr>
              <w:spacing w:line="276" w:lineRule="auto"/>
              <w:rPr>
                <w:rFonts w:cs="B Nazanin"/>
                <w:rtl/>
              </w:rPr>
            </w:pPr>
            <w:r w:rsidRPr="00E54AE9">
              <w:rPr>
                <w:rFonts w:cs="B Nazanin" w:hint="cs"/>
                <w:rtl/>
              </w:rPr>
              <w:t xml:space="preserve">نام </w:t>
            </w:r>
            <w:r w:rsidR="0090324A">
              <w:rPr>
                <w:rFonts w:cs="B Nazanin" w:hint="cs"/>
                <w:rtl/>
              </w:rPr>
              <w:t>مدير عامل شرکت</w:t>
            </w:r>
            <w:r w:rsidRPr="00E54AE9">
              <w:rPr>
                <w:rFonts w:cs="B Nazanin" w:hint="cs"/>
                <w:rtl/>
              </w:rPr>
              <w:t>/نماینده واحد</w:t>
            </w:r>
            <w:r w:rsidR="0090324A">
              <w:rPr>
                <w:rFonts w:cs="B Nazanin" w:hint="cs"/>
                <w:rtl/>
              </w:rPr>
              <w:t xml:space="preserve"> فناور</w:t>
            </w:r>
            <w:r w:rsidRPr="00E54AE9">
              <w:rPr>
                <w:rFonts w:cs="B Nazanin" w:hint="cs"/>
                <w:rtl/>
              </w:rPr>
              <w:t>:</w:t>
            </w:r>
            <w:r w:rsidR="00977E58" w:rsidRPr="002664FB">
              <w:rPr>
                <w:rFonts w:ascii="Calibri" w:eastAsia="Calibri" w:hAnsi="Calibri" w:cs="B Nazanin"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945609045"/>
                <w:placeholder>
                  <w:docPart w:val="B2A0C6AA5A0245989B9C06D71C0EFF2A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305BFA01" w14:textId="14FFFA66" w:rsidR="009E2E61" w:rsidRDefault="009E2E61" w:rsidP="00BB144F">
            <w:pPr>
              <w:spacing w:line="276" w:lineRule="auto"/>
              <w:rPr>
                <w:rFonts w:ascii="Calibri" w:eastAsia="Calibri" w:hAnsi="Calibri" w:cs="B Nazanin"/>
                <w:rtl/>
              </w:rPr>
            </w:pPr>
            <w:r w:rsidRPr="00E54AE9">
              <w:rPr>
                <w:rFonts w:cs="B Nazanin" w:hint="cs"/>
                <w:rtl/>
              </w:rPr>
              <w:t xml:space="preserve">زمینه فعالیت </w:t>
            </w:r>
            <w:r w:rsidR="0090324A">
              <w:rPr>
                <w:rFonts w:cs="B Nazanin" w:hint="cs"/>
                <w:rtl/>
              </w:rPr>
              <w:t xml:space="preserve">شرکت/ </w:t>
            </w:r>
            <w:r w:rsidRPr="00E54AE9">
              <w:rPr>
                <w:rFonts w:cs="B Nazanin" w:hint="cs"/>
                <w:rtl/>
              </w:rPr>
              <w:t>واحد</w:t>
            </w:r>
            <w:r w:rsidR="0090324A">
              <w:rPr>
                <w:rFonts w:cs="B Nazanin" w:hint="cs"/>
                <w:rtl/>
              </w:rPr>
              <w:t xml:space="preserve"> فناور</w:t>
            </w:r>
            <w:r w:rsidRPr="00E54AE9">
              <w:rPr>
                <w:rFonts w:cs="B Nazanin" w:hint="cs"/>
                <w:rtl/>
              </w:rPr>
              <w:t>:</w:t>
            </w:r>
            <w:r w:rsidR="00977E58" w:rsidRPr="002664FB">
              <w:rPr>
                <w:rFonts w:ascii="Calibri" w:eastAsia="Calibri" w:hAnsi="Calibri" w:cs="B Nazanin"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250246187"/>
                <w:placeholder>
                  <w:docPart w:val="6EB92128240C4FE1AAD5CBECDCECC1A0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1CE76A8F" w14:textId="5763BCAE" w:rsidR="0090324A" w:rsidRDefault="0090324A" w:rsidP="00BB144F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شناسه ملي شرکت:   </w:t>
            </w:r>
            <w:sdt>
              <w:sdtPr>
                <w:rPr>
                  <w:rStyle w:val="Heading1Char"/>
                  <w:rFonts w:hint="cs"/>
                  <w:rtl/>
                </w:rPr>
                <w:id w:val="193508515"/>
                <w:placeholder>
                  <w:docPart w:val="0D5EBC2733B34BA599D81EF9C18E7F4C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EC1E88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="00EC1E88">
              <w:rPr>
                <w:rStyle w:val="Heading1Char"/>
                <w:rFonts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شماره ثبت شرکت: </w:t>
            </w:r>
            <w:sdt>
              <w:sdtPr>
                <w:rPr>
                  <w:rStyle w:val="Heading1Char"/>
                  <w:rFonts w:hint="cs"/>
                  <w:rtl/>
                </w:rPr>
                <w:id w:val="-333918750"/>
                <w:placeholder>
                  <w:docPart w:val="22A59EEACF2E4D7E9EBA2DAD018B49E8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EC1E88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>
              <w:rPr>
                <w:rFonts w:cs="B Nazanin" w:hint="cs"/>
                <w:rtl/>
              </w:rPr>
              <w:t>تاريخ ثبت شرکت:</w:t>
            </w:r>
            <w:r w:rsidR="00EC1E88">
              <w:rPr>
                <w:rStyle w:val="Heading1Char"/>
                <w:rFonts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68780460"/>
                <w:placeholder>
                  <w:docPart w:val="D1BD5EC04A934709A59B122D3BD49949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EC1E88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41C9416A" w14:textId="63E29B7E" w:rsidR="00EC1E88" w:rsidRDefault="00EC1E88" w:rsidP="00BB144F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يميل: </w:t>
            </w:r>
            <w:sdt>
              <w:sdtPr>
                <w:rPr>
                  <w:rStyle w:val="Heading1Char"/>
                  <w:rFonts w:hint="cs"/>
                  <w:rtl/>
                </w:rPr>
                <w:id w:val="-874539040"/>
                <w:placeholder>
                  <w:docPart w:val="FCEF774512E44D3BAEA2CB78EDB2784B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5392BF52" w14:textId="284A3468" w:rsidR="00173E2B" w:rsidRDefault="0086279D" w:rsidP="00BB144F">
            <w:pPr>
              <w:spacing w:line="276" w:lineRule="auto"/>
              <w:rPr>
                <w:rFonts w:cs="B Nazanin"/>
                <w:rtl/>
              </w:rPr>
            </w:pPr>
            <w:r w:rsidRPr="00272618">
              <w:rPr>
                <w:rFonts w:cs="B Nazanin" w:hint="cs"/>
                <w:rtl/>
              </w:rPr>
              <w:t>توضیح: اظهار</w:t>
            </w:r>
            <w:r w:rsidR="00173E2B" w:rsidRPr="00272618">
              <w:rPr>
                <w:rFonts w:cs="B Nazanin" w:hint="cs"/>
                <w:rtl/>
              </w:rPr>
              <w:t>کننده این ایده اقرار می</w:t>
            </w:r>
            <w:r w:rsidR="0019409A" w:rsidRPr="00272618">
              <w:rPr>
                <w:rFonts w:cs="B Nazanin" w:hint="eastAsia"/>
                <w:rtl/>
              </w:rPr>
              <w:t>‌</w:t>
            </w:r>
            <w:r w:rsidR="00173E2B" w:rsidRPr="00272618">
              <w:rPr>
                <w:rFonts w:cs="B Nazanin" w:hint="cs"/>
                <w:rtl/>
              </w:rPr>
              <w:t>نماید هیچ</w:t>
            </w:r>
            <w:r w:rsidR="0019409A" w:rsidRPr="00272618">
              <w:rPr>
                <w:rFonts w:cs="B Nazanin" w:hint="eastAsia"/>
                <w:rtl/>
              </w:rPr>
              <w:t>‌</w:t>
            </w:r>
            <w:r w:rsidR="00173E2B" w:rsidRPr="00272618">
              <w:rPr>
                <w:rFonts w:cs="B Nazanin" w:hint="cs"/>
                <w:rtl/>
              </w:rPr>
              <w:t>گونه تعارض منافعی با هیچ شخص حقیقی و</w:t>
            </w:r>
            <w:r w:rsidR="0019409A" w:rsidRPr="00272618">
              <w:rPr>
                <w:rFonts w:cs="B Nazanin" w:hint="cs"/>
                <w:rtl/>
              </w:rPr>
              <w:t xml:space="preserve"> </w:t>
            </w:r>
            <w:r w:rsidR="00173E2B" w:rsidRPr="00272618">
              <w:rPr>
                <w:rFonts w:cs="B Nazanin" w:hint="cs"/>
                <w:rtl/>
              </w:rPr>
              <w:t>حقوقی در ارایه این ایده ند</w:t>
            </w:r>
            <w:r w:rsidR="0019409A" w:rsidRPr="00272618">
              <w:rPr>
                <w:rFonts w:cs="B Nazanin" w:hint="cs"/>
                <w:rtl/>
              </w:rPr>
              <w:t>ارد</w:t>
            </w:r>
            <w:r w:rsidR="00173E2B" w:rsidRPr="00272618">
              <w:rPr>
                <w:rFonts w:cs="B Nazanin" w:hint="cs"/>
                <w:rtl/>
              </w:rPr>
              <w:t xml:space="preserve"> و </w:t>
            </w:r>
            <w:r w:rsidR="0019409A" w:rsidRPr="00272618">
              <w:rPr>
                <w:rFonts w:cs="B Nazanin" w:hint="cs"/>
                <w:rtl/>
              </w:rPr>
              <w:t xml:space="preserve">نخواهد داشت.                                                                                         </w:t>
            </w:r>
            <w:r w:rsidR="0019409A" w:rsidRPr="0019409A">
              <w:rPr>
                <w:rFonts w:cs="B Nazanin"/>
                <w:rtl/>
              </w:rPr>
              <w:t>نام و نام خانوادگ</w:t>
            </w:r>
            <w:r w:rsidR="0019409A" w:rsidRPr="0019409A">
              <w:rPr>
                <w:rFonts w:cs="B Nazanin" w:hint="cs"/>
                <w:rtl/>
              </w:rPr>
              <w:t>ی</w:t>
            </w:r>
            <w:r w:rsidR="002B1E36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1446385321"/>
                <w:placeholder>
                  <w:docPart w:val="39BE853279EC497CBADB1A3B4F30CF9C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3FC28727" w14:textId="77777777" w:rsidR="00173E2B" w:rsidRPr="00E54AE9" w:rsidRDefault="00173E2B" w:rsidP="00C66D2B">
            <w:pPr>
              <w:spacing w:line="360" w:lineRule="auto"/>
              <w:ind w:right="145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</w:t>
            </w:r>
            <w:r w:rsidR="0019409A">
              <w:rPr>
                <w:rFonts w:cs="B Nazanin" w:hint="cs"/>
                <w:rtl/>
              </w:rPr>
              <w:t xml:space="preserve">     </w:t>
            </w:r>
            <w:r w:rsidR="0019409A" w:rsidRPr="0019409A">
              <w:rPr>
                <w:rFonts w:cs="B Nazanin"/>
                <w:rtl/>
              </w:rPr>
              <w:t>امضا</w:t>
            </w:r>
            <w:r w:rsidR="002B1E36">
              <w:rPr>
                <w:rFonts w:cs="B Nazanin"/>
              </w:rPr>
              <w:t xml:space="preserve"> </w:t>
            </w:r>
            <w:r w:rsidR="002B1E36">
              <w:rPr>
                <w:rFonts w:cs="B Nazanin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rtl/>
                  <w:lang w:bidi="fa-IR"/>
                </w:rPr>
                <w:id w:val="1751006842"/>
                <w:showingPlcHdr/>
                <w:picture/>
              </w:sdtPr>
              <w:sdtEndPr/>
              <w:sdtContent>
                <w:r w:rsidR="002B1E36">
                  <w:rPr>
                    <w:rFonts w:cs="B Nazanin"/>
                    <w:noProof/>
                  </w:rPr>
                  <w:drawing>
                    <wp:inline distT="0" distB="0" distL="0" distR="0" wp14:anchorId="1E2502D1" wp14:editId="57688F65">
                      <wp:extent cx="907576" cy="907576"/>
                      <wp:effectExtent l="0" t="0" r="6985" b="698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6443" cy="916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C86EC0F" w14:textId="467BA292" w:rsidR="001159ED" w:rsidRDefault="001159ED" w:rsidP="00341986">
      <w:pPr>
        <w:bidi/>
        <w:ind w:firstLine="142"/>
        <w:rPr>
          <w:rFonts w:cs="B Nazanin"/>
          <w:b/>
          <w:bCs/>
          <w:rtl/>
        </w:rPr>
      </w:pPr>
    </w:p>
    <w:p w14:paraId="1E010385" w14:textId="4F7E9735" w:rsidR="00212B22" w:rsidRPr="002664FB" w:rsidRDefault="001159ED" w:rsidP="00341986">
      <w:pPr>
        <w:bidi/>
        <w:ind w:firstLine="142"/>
        <w:rPr>
          <w:rFonts w:cs="B Nazanin"/>
          <w:b/>
          <w:bCs/>
          <w:rtl/>
        </w:rPr>
      </w:pPr>
      <w:r w:rsidRPr="001159E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</w:t>
      </w:r>
      <w:r w:rsidR="00212B22" w:rsidRPr="002664FB">
        <w:rPr>
          <w:rFonts w:cs="B Nazanin" w:hint="cs"/>
          <w:b/>
          <w:bCs/>
          <w:rtl/>
        </w:rPr>
        <w:t xml:space="preserve">مشخصات فردی اعضای </w:t>
      </w:r>
      <w:r w:rsidR="00B00728">
        <w:rPr>
          <w:rFonts w:cs="B Nazanin" w:hint="cs"/>
          <w:b/>
          <w:bCs/>
          <w:rtl/>
        </w:rPr>
        <w:t xml:space="preserve">شرکت/ </w:t>
      </w:r>
      <w:r w:rsidR="00212B22" w:rsidRPr="002664FB">
        <w:rPr>
          <w:rFonts w:cs="B Nazanin" w:hint="cs"/>
          <w:b/>
          <w:bCs/>
          <w:rtl/>
        </w:rPr>
        <w:t>واحد فناور</w:t>
      </w:r>
    </w:p>
    <w:tbl>
      <w:tblPr>
        <w:bidiVisual/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212B22" w:rsidRPr="00341986" w14:paraId="435EA213" w14:textId="77777777" w:rsidTr="00341986">
        <w:trPr>
          <w:jc w:val="center"/>
        </w:trPr>
        <w:tc>
          <w:tcPr>
            <w:tcW w:w="5000" w:type="pct"/>
          </w:tcPr>
          <w:p w14:paraId="27F0D62A" w14:textId="77777777" w:rsidR="002B1E36" w:rsidRPr="00341986" w:rsidRDefault="00212B22" w:rsidP="00BB144F">
            <w:pPr>
              <w:bidi/>
              <w:spacing w:after="200" w:line="276" w:lineRule="auto"/>
              <w:contextualSpacing/>
              <w:rPr>
                <w:rStyle w:val="Heading1Char"/>
                <w:sz w:val="20"/>
                <w:szCs w:val="20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و نام خانوادگی 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1352031005"/>
                <w:placeholder>
                  <w:docPart w:val="8CB5FAE8DA1C485A9F9F64A04AC023D4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="002B1E36"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</w:t>
            </w:r>
            <w:r w:rsidR="00D4464A"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كد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ملی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528881223"/>
                <w:placeholder>
                  <w:docPart w:val="99E4EEC46CB848599951CFCEC9B294F0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5D54E2B9" w14:textId="77777777" w:rsidR="00212B22" w:rsidRPr="00341986" w:rsidRDefault="00212B22" w:rsidP="00BB144F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سال تولد</w:t>
            </w:r>
            <w:r w:rsidR="002B1E36" w:rsidRPr="00341986">
              <w:rPr>
                <w:rStyle w:val="Heading1Char"/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1626382010"/>
                <w:placeholder>
                  <w:docPart w:val="78D658975DA04610B10878073F8C2662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="002B1E36"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پدر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320238321"/>
                <w:placeholder>
                  <w:docPart w:val="CDA315B1B9F4407DB453163364E8B86E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1C8AA867" w14:textId="77777777" w:rsidR="002B1E36" w:rsidRPr="00341986" w:rsidRDefault="00212B22" w:rsidP="002B1E36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درس منزل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2117511188"/>
                <w:placeholder>
                  <w:docPart w:val="35853E5F3FFF405FB876734C032A5124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="002B1E36"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  <w:p w14:paraId="0E6B3F0E" w14:textId="77777777" w:rsidR="00212B22" w:rsidRPr="00341986" w:rsidRDefault="00212B22" w:rsidP="002B1E36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لفن منزل 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463118148"/>
                <w:placeholder>
                  <w:docPart w:val="ADA38636F68E46AF8F519949D94034AF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="002B1E36"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="002B1E36"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لفن همراه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378362503"/>
                <w:placeholder>
                  <w:docPart w:val="BCEEA14D595F49AF95E8DB39AB93D49D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212B22" w:rsidRPr="00341986" w14:paraId="40EB3228" w14:textId="77777777" w:rsidTr="003419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</w:tcPr>
          <w:p w14:paraId="207C9044" w14:textId="77777777" w:rsidR="002B1E36" w:rsidRPr="00341986" w:rsidRDefault="002B1E36" w:rsidP="00BB144F">
            <w:pPr>
              <w:bidi/>
              <w:spacing w:after="200" w:line="276" w:lineRule="auto"/>
              <w:contextualSpacing/>
              <w:rPr>
                <w:rStyle w:val="Heading1Char"/>
                <w:sz w:val="20"/>
                <w:szCs w:val="20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و نام خانوادگی 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882626461"/>
                <w:placeholder>
                  <w:docPart w:val="D40B8CE0E05C4FE6B3FCB8A2F2282B7D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كدملی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1911069013"/>
                <w:placeholder>
                  <w:docPart w:val="3DC4771EA42D45B4A2F0EF86C8C8F831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65B7409D" w14:textId="77777777" w:rsidR="002B1E36" w:rsidRPr="00341986" w:rsidRDefault="002B1E36" w:rsidP="00BB144F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سال تولد</w:t>
            </w:r>
            <w:r w:rsidRPr="00341986">
              <w:rPr>
                <w:rStyle w:val="Heading1Char"/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193010180"/>
                <w:placeholder>
                  <w:docPart w:val="FA7413A738DC494AADA8C85EDBBF20B5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پدر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1880742353"/>
                <w:placeholder>
                  <w:docPart w:val="05DDA2B0232D40AF853FBA03A951C2AD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4236C4EA" w14:textId="77777777" w:rsidR="002B1E36" w:rsidRPr="00341986" w:rsidRDefault="002B1E36" w:rsidP="002B1E36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درس منزل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1646845434"/>
                <w:placeholder>
                  <w:docPart w:val="99B56F04EAB746938268A25890959FEA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  <w:p w14:paraId="4A2D24D7" w14:textId="77777777" w:rsidR="00212B22" w:rsidRPr="00341986" w:rsidRDefault="002B1E36" w:rsidP="002B1E36">
            <w:pPr>
              <w:tabs>
                <w:tab w:val="left" w:pos="2834"/>
              </w:tabs>
              <w:bidi/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لفن منزل 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744768543"/>
                <w:placeholder>
                  <w:docPart w:val="41C9802B9B014B86AC8545CBA7DD950A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لفن همراه</w:t>
            </w:r>
            <w:r w:rsidRPr="0034198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1464107488"/>
                <w:placeholder>
                  <w:docPart w:val="75662B3C056F4458844E615053A03FAB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212B22" w:rsidRPr="00341986" w14:paraId="7C8467CA" w14:textId="77777777" w:rsidTr="003419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</w:tcPr>
          <w:p w14:paraId="19F01182" w14:textId="77777777" w:rsidR="00BB144F" w:rsidRPr="00341986" w:rsidRDefault="00BB144F" w:rsidP="00BB144F">
            <w:pPr>
              <w:bidi/>
              <w:spacing w:after="200" w:line="276" w:lineRule="auto"/>
              <w:contextualSpacing/>
              <w:rPr>
                <w:rStyle w:val="Heading1Char"/>
                <w:sz w:val="20"/>
                <w:szCs w:val="20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و نام خانوادگی 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521662917"/>
                <w:placeholder>
                  <w:docPart w:val="BDB9AE95203E4ACC9BB1F153DA933432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كدملی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2140485400"/>
                <w:placeholder>
                  <w:docPart w:val="7E4D645C64934E6AB0F2101DBA9BA5DD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29DC6E10" w14:textId="77777777" w:rsidR="00BB144F" w:rsidRPr="00341986" w:rsidRDefault="00BB144F" w:rsidP="00BB144F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سال تولد</w:t>
            </w:r>
            <w:r w:rsidRPr="00341986">
              <w:rPr>
                <w:rStyle w:val="Heading1Char"/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-686357842"/>
                <w:placeholder>
                  <w:docPart w:val="3C064293EBD2483FA42386E5DD6669DB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پدر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555350019"/>
                <w:placeholder>
                  <w:docPart w:val="9FA40FF627984214B33AEFB98479410B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  <w:p w14:paraId="08771A62" w14:textId="77777777" w:rsidR="00BB144F" w:rsidRPr="00341986" w:rsidRDefault="00BB144F" w:rsidP="00BB144F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درس منزل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71941038"/>
                <w:placeholder>
                  <w:docPart w:val="2A1253285F984524BE57EB2F55A65CA6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  <w:p w14:paraId="5C3BC86A" w14:textId="77777777" w:rsidR="00BB144F" w:rsidRPr="00341986" w:rsidRDefault="00BB144F" w:rsidP="00BB144F">
            <w:pPr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تلفن منزل 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2017880138"/>
                <w:placeholder>
                  <w:docPart w:val="65319DF891F3405A8D1BEEB8828C1640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      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لفن همراه</w:t>
            </w:r>
            <w:r w:rsidRPr="0034198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sz w:val="20"/>
                  <w:szCs w:val="20"/>
                  <w:rtl/>
                </w:rPr>
                <w:id w:val="618660145"/>
                <w:placeholder>
                  <w:docPart w:val="4A16569D0EE24F1B821D80E2E2DFEB6A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ED2876" w:rsidRPr="00341986" w14:paraId="43EB12B9" w14:textId="77777777" w:rsidTr="003419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</w:tcPr>
          <w:p w14:paraId="7E8EB60D" w14:textId="44EB07E7" w:rsidR="00ED2876" w:rsidRPr="00341986" w:rsidRDefault="002B1E36" w:rsidP="00BB144F">
            <w:pPr>
              <w:tabs>
                <w:tab w:val="left" w:pos="2834"/>
              </w:tabs>
              <w:bidi/>
              <w:spacing w:after="200" w:line="276" w:lineRule="auto"/>
              <w:contextualSpacing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</w:t>
            </w:r>
            <w:r w:rsidR="00BB144F"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ر صورت نیاز به افزودن عضو، کادر بالا را در این قسمت کپی نمایید</w:t>
            </w:r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</w:t>
            </w:r>
            <w:r w:rsidR="00471BED" w:rsidRPr="00341986">
              <w:rPr>
                <w:rFonts w:ascii="Calibri" w:eastAsia="Calibri" w:hAnsi="Calibri" w:cs="B Nazanin"/>
                <w:sz w:val="20"/>
                <w:szCs w:val="20"/>
              </w:rPr>
              <w:t>.</w:t>
            </w:r>
          </w:p>
        </w:tc>
      </w:tr>
    </w:tbl>
    <w:p w14:paraId="104E59ED" w14:textId="77777777" w:rsidR="001159ED" w:rsidRDefault="001159ED" w:rsidP="00EC1E88">
      <w:pPr>
        <w:bidi/>
        <w:spacing w:line="276" w:lineRule="auto"/>
        <w:ind w:left="284"/>
        <w:rPr>
          <w:rFonts w:cs="B Nazanin"/>
          <w:b/>
          <w:bCs/>
          <w:rtl/>
        </w:rPr>
      </w:pPr>
    </w:p>
    <w:p w14:paraId="4D539D34" w14:textId="0DCFFB29" w:rsidR="00212B22" w:rsidRPr="001159ED" w:rsidRDefault="00212B22" w:rsidP="00341986">
      <w:pPr>
        <w:bidi/>
        <w:ind w:firstLine="142"/>
        <w:rPr>
          <w:rFonts w:cs="B Nazanin"/>
          <w:b/>
          <w:bCs/>
          <w:rtl/>
        </w:rPr>
      </w:pPr>
      <w:r w:rsidRPr="001159ED">
        <w:rPr>
          <w:rFonts w:cs="B Nazanin" w:hint="cs"/>
          <w:b/>
          <w:bCs/>
          <w:rtl/>
        </w:rPr>
        <w:t xml:space="preserve">سوابق تحصيلي اعضاي </w:t>
      </w:r>
      <w:r w:rsidR="00B00728" w:rsidRPr="001159ED">
        <w:rPr>
          <w:rFonts w:cs="B Nazanin" w:hint="cs"/>
          <w:b/>
          <w:bCs/>
          <w:rtl/>
        </w:rPr>
        <w:t xml:space="preserve">شرکت/ </w:t>
      </w:r>
      <w:r w:rsidRPr="001159ED">
        <w:rPr>
          <w:rFonts w:cs="B Nazanin" w:hint="cs"/>
          <w:b/>
          <w:bCs/>
          <w:rtl/>
        </w:rPr>
        <w:t>واحد فناور</w:t>
      </w:r>
    </w:p>
    <w:tbl>
      <w:tblPr>
        <w:bidiVisual/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810"/>
        <w:gridCol w:w="1675"/>
        <w:gridCol w:w="1494"/>
        <w:gridCol w:w="572"/>
        <w:gridCol w:w="574"/>
        <w:gridCol w:w="591"/>
        <w:gridCol w:w="591"/>
        <w:gridCol w:w="593"/>
        <w:gridCol w:w="903"/>
      </w:tblGrid>
      <w:tr w:rsidR="003E68CC" w:rsidRPr="00341986" w14:paraId="218257AB" w14:textId="77777777" w:rsidTr="00EC1E88">
        <w:trPr>
          <w:trHeight w:val="616"/>
          <w:jc w:val="center"/>
        </w:trPr>
        <w:tc>
          <w:tcPr>
            <w:tcW w:w="292" w:type="pct"/>
            <w:vMerge w:val="restart"/>
            <w:shd w:val="clear" w:color="auto" w:fill="FFFFFF"/>
            <w:textDirection w:val="btLr"/>
            <w:vAlign w:val="center"/>
          </w:tcPr>
          <w:p w14:paraId="1BC2A6FD" w14:textId="77777777" w:rsidR="00212B22" w:rsidRPr="00341986" w:rsidRDefault="00212B22" w:rsidP="00BB144F">
            <w:pPr>
              <w:bidi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968" w:type="pct"/>
            <w:vMerge w:val="restart"/>
            <w:shd w:val="clear" w:color="auto" w:fill="FFFFFF"/>
            <w:vAlign w:val="center"/>
          </w:tcPr>
          <w:p w14:paraId="158CFC3F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ام ونام خانوادگي</w:t>
            </w:r>
          </w:p>
        </w:tc>
        <w:tc>
          <w:tcPr>
            <w:tcW w:w="896" w:type="pct"/>
            <w:vMerge w:val="restart"/>
            <w:shd w:val="clear" w:color="auto" w:fill="FFFFFF"/>
            <w:vAlign w:val="center"/>
          </w:tcPr>
          <w:p w14:paraId="5CB5C989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آخرين مدرک و رشته تحصيلي</w:t>
            </w:r>
          </w:p>
        </w:tc>
        <w:tc>
          <w:tcPr>
            <w:tcW w:w="799" w:type="pct"/>
            <w:vMerge w:val="restart"/>
            <w:shd w:val="clear" w:color="auto" w:fill="FFFFFF"/>
            <w:vAlign w:val="center"/>
          </w:tcPr>
          <w:p w14:paraId="45018601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انشگاه/ کشورمحل تحصيل</w:t>
            </w:r>
          </w:p>
        </w:tc>
        <w:tc>
          <w:tcPr>
            <w:tcW w:w="613" w:type="pct"/>
            <w:gridSpan w:val="2"/>
            <w:shd w:val="clear" w:color="auto" w:fill="FFFFFF"/>
            <w:vAlign w:val="center"/>
          </w:tcPr>
          <w:p w14:paraId="667EAA27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vertAlign w:val="superscript"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حضور</w:t>
            </w:r>
            <w:r w:rsidRPr="00341986">
              <w:rPr>
                <w:rFonts w:ascii="Calibri" w:eastAsia="Calibri" w:hAnsi="Calibri" w:cs="B Nazani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9" w:type="pct"/>
            <w:gridSpan w:val="3"/>
            <w:shd w:val="clear" w:color="auto" w:fill="FFFFFF"/>
            <w:vAlign w:val="center"/>
          </w:tcPr>
          <w:p w14:paraId="2452998C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وع همکاري</w:t>
            </w:r>
          </w:p>
        </w:tc>
        <w:tc>
          <w:tcPr>
            <w:tcW w:w="483" w:type="pct"/>
            <w:vMerge w:val="restart"/>
            <w:shd w:val="clear" w:color="auto" w:fill="FFFFFF"/>
            <w:vAlign w:val="center"/>
          </w:tcPr>
          <w:p w14:paraId="0FD9619C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وع فعالیت اجرایی</w:t>
            </w:r>
            <w:r w:rsidR="00C206EB"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در واحد</w:t>
            </w:r>
          </w:p>
        </w:tc>
      </w:tr>
      <w:tr w:rsidR="001953BA" w:rsidRPr="00341986" w14:paraId="4D065C97" w14:textId="77777777" w:rsidTr="00EC1E88">
        <w:trPr>
          <w:cantSplit/>
          <w:trHeight w:val="857"/>
          <w:jc w:val="center"/>
        </w:trPr>
        <w:tc>
          <w:tcPr>
            <w:tcW w:w="292" w:type="pct"/>
            <w:vMerge/>
            <w:shd w:val="clear" w:color="auto" w:fill="FFFFFF"/>
            <w:vAlign w:val="center"/>
          </w:tcPr>
          <w:p w14:paraId="206A053A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968" w:type="pct"/>
            <w:vMerge/>
            <w:shd w:val="clear" w:color="auto" w:fill="FFFFFF"/>
            <w:vAlign w:val="center"/>
          </w:tcPr>
          <w:p w14:paraId="1E574E33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896" w:type="pct"/>
            <w:vMerge/>
            <w:shd w:val="clear" w:color="auto" w:fill="FFFFFF"/>
            <w:vAlign w:val="center"/>
          </w:tcPr>
          <w:p w14:paraId="165FC2FC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99" w:type="pct"/>
            <w:vMerge/>
            <w:shd w:val="clear" w:color="auto" w:fill="FFFFFF"/>
            <w:vAlign w:val="center"/>
          </w:tcPr>
          <w:p w14:paraId="72C809D2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14:paraId="7F2DBA0B" w14:textId="058F2FEF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</w:t>
            </w:r>
            <w:r w:rsidR="00272618"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ام وقت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472279" w14:textId="5E39EFC1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پ</w:t>
            </w:r>
            <w:r w:rsidR="00272618"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اره وقت</w:t>
            </w:r>
          </w:p>
        </w:tc>
        <w:tc>
          <w:tcPr>
            <w:tcW w:w="316" w:type="pct"/>
            <w:shd w:val="clear" w:color="auto" w:fill="FFFFFF"/>
            <w:textDirection w:val="btLr"/>
            <w:vAlign w:val="center"/>
          </w:tcPr>
          <w:p w14:paraId="7C0233C6" w14:textId="77777777" w:rsidR="00212B22" w:rsidRPr="00341986" w:rsidRDefault="00212B22" w:rsidP="00BB144F">
            <w:pPr>
              <w:bidi/>
              <w:spacing w:line="276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وسس</w:t>
            </w:r>
          </w:p>
        </w:tc>
        <w:tc>
          <w:tcPr>
            <w:tcW w:w="316" w:type="pct"/>
            <w:shd w:val="clear" w:color="auto" w:fill="FFFFFF"/>
            <w:textDirection w:val="btLr"/>
            <w:vAlign w:val="center"/>
          </w:tcPr>
          <w:p w14:paraId="7B893F7E" w14:textId="77777777" w:rsidR="00212B22" w:rsidRPr="00341986" w:rsidRDefault="00212B22" w:rsidP="00BB144F">
            <w:pPr>
              <w:bidi/>
              <w:spacing w:line="276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317" w:type="pct"/>
            <w:shd w:val="clear" w:color="auto" w:fill="FFFFFF"/>
            <w:textDirection w:val="btLr"/>
            <w:vAlign w:val="center"/>
          </w:tcPr>
          <w:p w14:paraId="5B55BBAF" w14:textId="77777777" w:rsidR="00212B22" w:rsidRPr="00341986" w:rsidRDefault="00212B22" w:rsidP="00BB144F">
            <w:pPr>
              <w:bidi/>
              <w:spacing w:line="276" w:lineRule="auto"/>
              <w:ind w:left="113" w:right="113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شاور</w:t>
            </w:r>
          </w:p>
        </w:tc>
        <w:tc>
          <w:tcPr>
            <w:tcW w:w="483" w:type="pct"/>
            <w:vMerge/>
            <w:shd w:val="clear" w:color="auto" w:fill="FFFFFF"/>
            <w:vAlign w:val="center"/>
          </w:tcPr>
          <w:p w14:paraId="030E0C9C" w14:textId="77777777" w:rsidR="00212B22" w:rsidRPr="00341986" w:rsidRDefault="00212B22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2B1E36" w:rsidRPr="00341986" w14:paraId="3165545C" w14:textId="77777777" w:rsidTr="00EC1E88">
        <w:trPr>
          <w:jc w:val="center"/>
        </w:trPr>
        <w:tc>
          <w:tcPr>
            <w:tcW w:w="292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81AF53D" w14:textId="77777777" w:rsidR="002B1E36" w:rsidRPr="00341986" w:rsidRDefault="002B1E36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6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ECA41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770128050"/>
                <w:placeholder>
                  <w:docPart w:val="E9D29D4B7BE543A389D0A97E55964206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89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1CFB8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475665778"/>
                <w:placeholder>
                  <w:docPart w:val="BAEAB88837994CA596872086BEFC7558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79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A90D9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529596686"/>
                <w:placeholder>
                  <w:docPart w:val="865D53A9AECE413AA672D4246B7DAC0F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30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3A7DA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5743496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F0B39EC" w14:textId="77777777" w:rsidR="00FE32F6" w:rsidRPr="00341986" w:rsidRDefault="00624DC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A09DF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10639563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81982A9" w14:textId="77777777" w:rsidR="00FE32F6" w:rsidRPr="00341986" w:rsidRDefault="00624DC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4E48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16949168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DE60588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F2978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7110702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F96AC32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8DE92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6438478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5F49CC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3" w:type="pct"/>
            <w:tcBorders>
              <w:left w:val="dotted" w:sz="4" w:space="0" w:color="auto"/>
              <w:bottom w:val="dotted" w:sz="4" w:space="0" w:color="auto"/>
            </w:tcBorders>
          </w:tcPr>
          <w:p w14:paraId="409F113E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628316495"/>
                <w:placeholder>
                  <w:docPart w:val="8A05B99EA643489590184B1C10A34D80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2B1E36" w:rsidRPr="00341986" w14:paraId="5C2105AB" w14:textId="77777777" w:rsidTr="00EC1E88">
        <w:trPr>
          <w:jc w:val="center"/>
        </w:trPr>
        <w:tc>
          <w:tcPr>
            <w:tcW w:w="2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22949" w14:textId="77777777" w:rsidR="002B1E36" w:rsidRPr="00341986" w:rsidRDefault="002B1E36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6A385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761342220"/>
                <w:placeholder>
                  <w:docPart w:val="093E4E08BF1C48D59E74D2DFFC4CAF04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C0286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38514477"/>
                <w:placeholder>
                  <w:docPart w:val="76973C6249D3463E90F6329C9D01F8D8"/>
                </w:placeholder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sdt>
                  <w:sdtPr>
                    <w:rPr>
                      <w:rStyle w:val="Heading1Char"/>
                      <w:rFonts w:hint="cs"/>
                      <w:sz w:val="20"/>
                      <w:szCs w:val="20"/>
                    </w:rPr>
                    <w:id w:val="1189493288"/>
                    <w:placeholder>
                      <w:docPart w:val="F124BD72B948484EAC346CD7C8E2440B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eastAsia="Times New Roman" w:hAnsi="Times New Roman"/>
                      <w:b w:val="0"/>
                      <w:bCs w:val="0"/>
                      <w:color w:val="auto"/>
                      <w:lang w:bidi="fa-IR"/>
                    </w:rPr>
                  </w:sdtEndPr>
                  <w:sdtContent>
                    <w:r w:rsidR="002B1E36" w:rsidRPr="00341986">
                      <w:rPr>
                        <w:rStyle w:val="PlaceholderText"/>
                        <w:rFonts w:cs="B Nazanin" w:hint="cs"/>
                        <w:sz w:val="20"/>
                        <w:szCs w:val="20"/>
                        <w:rtl/>
                      </w:rPr>
                      <w:t>برای تایپ کلیک نمایید</w:t>
                    </w:r>
                  </w:sdtContent>
                </w:sdt>
              </w:sdtContent>
            </w:sdt>
          </w:p>
        </w:tc>
        <w:tc>
          <w:tcPr>
            <w:tcW w:w="7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9CD62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Fonts w:cs="B Nazanin" w:hint="cs"/>
                  <w:sz w:val="20"/>
                  <w:szCs w:val="20"/>
                </w:rPr>
                <w:id w:val="-959954409"/>
                <w:placeholder>
                  <w:docPart w:val="B73478C71E374DA4BFF33D19FA0E9648"/>
                </w:placeholder>
              </w:sdtPr>
              <w:sdtEndPr>
                <w:rPr>
                  <w:lang w:bidi="fa-IR"/>
                </w:rPr>
              </w:sdtEndPr>
              <w:sdtContent>
                <w:sdt>
                  <w:sdtPr>
                    <w:rPr>
                      <w:rStyle w:val="Heading1Char"/>
                      <w:rFonts w:hint="cs"/>
                      <w:sz w:val="20"/>
                      <w:szCs w:val="20"/>
                    </w:rPr>
                    <w:id w:val="1404174205"/>
                    <w:placeholder>
                      <w:docPart w:val="3431CEB6B6BF4ADA904A37B5A6E1D2F1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eastAsia="Times New Roman" w:hAnsi="Times New Roman"/>
                      <w:b w:val="0"/>
                      <w:bCs w:val="0"/>
                      <w:color w:val="auto"/>
                      <w:lang w:bidi="fa-IR"/>
                    </w:rPr>
                  </w:sdtEndPr>
                  <w:sdtContent>
                    <w:r w:rsidR="002B1E36" w:rsidRPr="00341986">
                      <w:rPr>
                        <w:rStyle w:val="PlaceholderText"/>
                        <w:rFonts w:cs="B Nazanin" w:hint="cs"/>
                        <w:sz w:val="20"/>
                        <w:szCs w:val="20"/>
                        <w:rtl/>
                      </w:rPr>
                      <w:t>برای تایپ کلیک نمایید</w:t>
                    </w:r>
                  </w:sdtContent>
                </w:sdt>
              </w:sdtContent>
            </w:sdt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9085C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57447024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D629081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E91F5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72602661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6424FD3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D3A2D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18417955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5ADB919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2CB5F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175204603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460ECCD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966E4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15132525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79CFA50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3BC5D3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965349959"/>
                <w:placeholder>
                  <w:docPart w:val="756BB700648942B3802D2BCD702DD1D1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2B1E36" w:rsidRPr="00341986" w14:paraId="6DCCB925" w14:textId="77777777" w:rsidTr="00EC1E88">
        <w:trPr>
          <w:jc w:val="center"/>
        </w:trPr>
        <w:tc>
          <w:tcPr>
            <w:tcW w:w="2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35F0A" w14:textId="77777777" w:rsidR="002B1E36" w:rsidRPr="00341986" w:rsidRDefault="002B1E36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1EE62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505220327"/>
                <w:placeholder>
                  <w:docPart w:val="0406ABFEA7854AB9B971881CBEAE6066"/>
                </w:placeholder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sdt>
                  <w:sdtPr>
                    <w:rPr>
                      <w:rStyle w:val="Heading1Char"/>
                      <w:rFonts w:hint="cs"/>
                      <w:sz w:val="20"/>
                      <w:szCs w:val="20"/>
                    </w:rPr>
                    <w:id w:val="7570005"/>
                    <w:placeholder>
                      <w:docPart w:val="54E2D47E4AEF47BEA1B1E58DDD8BABD5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eastAsia="Times New Roman" w:hAnsi="Times New Roman"/>
                      <w:b w:val="0"/>
                      <w:bCs w:val="0"/>
                      <w:color w:val="auto"/>
                      <w:lang w:bidi="fa-IR"/>
                    </w:rPr>
                  </w:sdtEndPr>
                  <w:sdtContent>
                    <w:r w:rsidR="002B1E36" w:rsidRPr="00341986">
                      <w:rPr>
                        <w:rStyle w:val="PlaceholderText"/>
                        <w:rFonts w:cs="B Nazanin" w:hint="cs"/>
                        <w:sz w:val="20"/>
                        <w:szCs w:val="20"/>
                        <w:rtl/>
                      </w:rPr>
                      <w:t>برای تایپ کلیک نمایید</w:t>
                    </w:r>
                  </w:sdtContent>
                </w:sdt>
              </w:sdtContent>
            </w:sdt>
          </w:p>
        </w:tc>
        <w:tc>
          <w:tcPr>
            <w:tcW w:w="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2E0E0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Fonts w:cs="B Nazanin" w:hint="cs"/>
                  <w:sz w:val="20"/>
                  <w:szCs w:val="20"/>
                </w:rPr>
                <w:id w:val="-1306770739"/>
                <w:placeholder>
                  <w:docPart w:val="5602DCDA5CA44D08BFF23846F434A242"/>
                </w:placeholder>
              </w:sdtPr>
              <w:sdtEndPr>
                <w:rPr>
                  <w:lang w:bidi="fa-IR"/>
                </w:rPr>
              </w:sdtEndPr>
              <w:sdtContent>
                <w:sdt>
                  <w:sdtPr>
                    <w:rPr>
                      <w:rStyle w:val="Heading1Char"/>
                      <w:rFonts w:hint="cs"/>
                      <w:sz w:val="20"/>
                      <w:szCs w:val="20"/>
                    </w:rPr>
                    <w:id w:val="1417749714"/>
                    <w:placeholder>
                      <w:docPart w:val="ACD4B6F10F9743728BD5A93B20923E2F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eastAsia="Times New Roman" w:hAnsi="Times New Roman"/>
                      <w:b w:val="0"/>
                      <w:bCs w:val="0"/>
                      <w:color w:val="auto"/>
                      <w:lang w:bidi="fa-IR"/>
                    </w:rPr>
                  </w:sdtEndPr>
                  <w:sdtContent>
                    <w:r w:rsidR="002B1E36" w:rsidRPr="00341986">
                      <w:rPr>
                        <w:rStyle w:val="PlaceholderText"/>
                        <w:rFonts w:cs="B Nazanin" w:hint="cs"/>
                        <w:sz w:val="20"/>
                        <w:szCs w:val="20"/>
                        <w:rtl/>
                      </w:rPr>
                      <w:t>برای تایپ کلیک نمایید</w:t>
                    </w:r>
                  </w:sdtContent>
                </w:sdt>
              </w:sdtContent>
            </w:sdt>
          </w:p>
        </w:tc>
        <w:tc>
          <w:tcPr>
            <w:tcW w:w="7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9987E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479886420"/>
                <w:placeholder>
                  <w:docPart w:val="9B003559E7B44B67B1585FFF235C4702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BC635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86015911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AAFAE14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61267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173215018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3ECCACB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C8B43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252141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DE7680C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F84FA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1663373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9ED44F5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B588C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18754174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D00E220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EFDBB6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248188069"/>
                <w:placeholder>
                  <w:docPart w:val="9FD8DB1366324DB7903DFCA40926BA3D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2B1E36" w:rsidRPr="00341986" w14:paraId="743D44E6" w14:textId="77777777" w:rsidTr="00EC1E88">
        <w:trPr>
          <w:jc w:val="center"/>
        </w:trPr>
        <w:tc>
          <w:tcPr>
            <w:tcW w:w="2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7AD16" w14:textId="77777777" w:rsidR="002B1E36" w:rsidRPr="00341986" w:rsidRDefault="002B1E36" w:rsidP="00BB144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80D85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Fonts w:cs="B Nazanin" w:hint="cs"/>
                  <w:sz w:val="20"/>
                  <w:szCs w:val="20"/>
                </w:rPr>
                <w:id w:val="-410085033"/>
                <w:placeholder>
                  <w:docPart w:val="3976140A046044C4B535C9F409F2A753"/>
                </w:placeholder>
              </w:sdtPr>
              <w:sdtEndPr>
                <w:rPr>
                  <w:lang w:bidi="fa-IR"/>
                </w:rPr>
              </w:sdtEndPr>
              <w:sdtContent>
                <w:sdt>
                  <w:sdtPr>
                    <w:rPr>
                      <w:rStyle w:val="Heading1Char"/>
                      <w:rFonts w:hint="cs"/>
                      <w:sz w:val="20"/>
                      <w:szCs w:val="20"/>
                    </w:rPr>
                    <w:id w:val="250781101"/>
                    <w:placeholder>
                      <w:docPart w:val="F5E837BDD41F4085A4D16EC948C162D4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eastAsia="Times New Roman" w:hAnsi="Times New Roman"/>
                      <w:b w:val="0"/>
                      <w:bCs w:val="0"/>
                      <w:color w:val="auto"/>
                      <w:lang w:bidi="fa-IR"/>
                    </w:rPr>
                  </w:sdtEndPr>
                  <w:sdtContent>
                    <w:r w:rsidR="002B1E36" w:rsidRPr="00341986">
                      <w:rPr>
                        <w:rStyle w:val="PlaceholderText"/>
                        <w:rFonts w:cs="B Nazanin" w:hint="cs"/>
                        <w:sz w:val="20"/>
                        <w:szCs w:val="20"/>
                        <w:rtl/>
                      </w:rPr>
                      <w:t>برای تایپ کلیک نمایید</w:t>
                    </w:r>
                  </w:sdtContent>
                </w:sdt>
              </w:sdtContent>
            </w:sdt>
          </w:p>
        </w:tc>
        <w:tc>
          <w:tcPr>
            <w:tcW w:w="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B69B4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369605201"/>
                <w:placeholder>
                  <w:docPart w:val="5A64F83A0BCD49608FD8DC474A9CA761"/>
                </w:placeholder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sdt>
                  <w:sdtPr>
                    <w:rPr>
                      <w:rStyle w:val="Heading1Char"/>
                      <w:rFonts w:hint="cs"/>
                      <w:sz w:val="20"/>
                      <w:szCs w:val="20"/>
                    </w:rPr>
                    <w:id w:val="-272172551"/>
                    <w:placeholder>
                      <w:docPart w:val="C3E7C881F1834152A3CC635627332711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eastAsia="Times New Roman" w:hAnsi="Times New Roman"/>
                      <w:b w:val="0"/>
                      <w:bCs w:val="0"/>
                      <w:color w:val="auto"/>
                      <w:lang w:bidi="fa-IR"/>
                    </w:rPr>
                  </w:sdtEndPr>
                  <w:sdtContent>
                    <w:r w:rsidR="002B1E36" w:rsidRPr="00341986">
                      <w:rPr>
                        <w:rStyle w:val="PlaceholderText"/>
                        <w:rFonts w:cs="B Nazanin" w:hint="cs"/>
                        <w:sz w:val="20"/>
                        <w:szCs w:val="20"/>
                        <w:rtl/>
                      </w:rPr>
                      <w:t>برای تایپ کلیک نمایید</w:t>
                    </w:r>
                  </w:sdtContent>
                </w:sdt>
              </w:sdtContent>
            </w:sdt>
          </w:p>
        </w:tc>
        <w:tc>
          <w:tcPr>
            <w:tcW w:w="7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2F5AE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Fonts w:cs="B Nazanin" w:hint="cs"/>
                  <w:sz w:val="20"/>
                  <w:szCs w:val="20"/>
                </w:rPr>
                <w:id w:val="1707056290"/>
                <w:placeholder>
                  <w:docPart w:val="2F5AC8835E764A9986BA2008FE8CED77"/>
                </w:placeholder>
              </w:sdtPr>
              <w:sdtEndPr>
                <w:rPr>
                  <w:lang w:bidi="fa-IR"/>
                </w:rPr>
              </w:sdtEndPr>
              <w:sdtContent>
                <w:sdt>
                  <w:sdtPr>
                    <w:rPr>
                      <w:rStyle w:val="Heading1Char"/>
                      <w:rFonts w:hint="cs"/>
                      <w:sz w:val="20"/>
                      <w:szCs w:val="20"/>
                    </w:rPr>
                    <w:id w:val="2714315"/>
                    <w:placeholder>
                      <w:docPart w:val="FA4DCA3234554630BE5A65EA3D6A4A1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eastAsia="Times New Roman" w:hAnsi="Times New Roman"/>
                      <w:b w:val="0"/>
                      <w:bCs w:val="0"/>
                      <w:color w:val="auto"/>
                      <w:lang w:bidi="fa-IR"/>
                    </w:rPr>
                  </w:sdtEndPr>
                  <w:sdtContent>
                    <w:r w:rsidR="002B1E36" w:rsidRPr="00341986">
                      <w:rPr>
                        <w:rStyle w:val="PlaceholderText"/>
                        <w:rFonts w:cs="B Nazanin" w:hint="cs"/>
                        <w:sz w:val="20"/>
                        <w:szCs w:val="20"/>
                        <w:rtl/>
                      </w:rPr>
                      <w:t>برای تایپ کلیک نمایید</w:t>
                    </w:r>
                  </w:sdtContent>
                </w:sdt>
              </w:sdtContent>
            </w:sdt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80580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152840366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487F1EA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85EF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211534853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516F932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29EB3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95205566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B6F00F6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49F3B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211130631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DD674F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1297A" w14:textId="77777777" w:rsidR="002B1E36" w:rsidRPr="00341986" w:rsidRDefault="002B1E36" w:rsidP="00BB144F">
            <w:pPr>
              <w:jc w:val="center"/>
              <w:rPr>
                <w:rFonts w:cs="B Nazanin"/>
                <w:sz w:val="20"/>
                <w:szCs w:val="20"/>
              </w:rPr>
            </w:pPr>
          </w:p>
          <w:sdt>
            <w:sdtPr>
              <w:rPr>
                <w:rFonts w:cs="B Nazanin"/>
                <w:sz w:val="20"/>
                <w:szCs w:val="20"/>
              </w:rPr>
              <w:id w:val="-3874577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130F6D3" w14:textId="77777777" w:rsidR="00FE32F6" w:rsidRPr="00341986" w:rsidRDefault="009E55F1" w:rsidP="00BB144F">
                <w:pPr>
                  <w:jc w:val="center"/>
                  <w:rPr>
                    <w:rFonts w:cs="B Nazanin"/>
                    <w:sz w:val="20"/>
                    <w:szCs w:val="20"/>
                  </w:rPr>
                </w:pPr>
                <w:r w:rsidRPr="00341986">
                  <w:rPr>
                    <w:rFonts w:ascii="MS Gothic" w:eastAsia="MS Gothic" w:hAnsi="MS Gothic" w:cs="B Nazani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79DDC3" w14:textId="77777777" w:rsidR="002B1E36" w:rsidRPr="00341986" w:rsidRDefault="00E50803" w:rsidP="00BB144F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670606212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2B1E36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BB144F" w:rsidRPr="00341986" w14:paraId="58D0782C" w14:textId="77777777" w:rsidTr="00EC1E88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000" w:type="pct"/>
            <w:gridSpan w:val="10"/>
          </w:tcPr>
          <w:p w14:paraId="6D891B32" w14:textId="77777777" w:rsidR="00BB144F" w:rsidRPr="00341986" w:rsidRDefault="00BB144F" w:rsidP="00BB144F">
            <w:pPr>
              <w:bidi/>
              <w:spacing w:line="276" w:lineRule="auto"/>
              <w:ind w:left="108"/>
              <w:rPr>
                <w:rFonts w:cs="B Nazanin"/>
                <w:sz w:val="20"/>
                <w:szCs w:val="20"/>
              </w:rPr>
            </w:pPr>
          </w:p>
          <w:p w14:paraId="3FE53FE1" w14:textId="77777777" w:rsidR="00BB144F" w:rsidRPr="00341986" w:rsidRDefault="00BB144F" w:rsidP="00BB144F">
            <w:pPr>
              <w:bidi/>
              <w:spacing w:line="276" w:lineRule="auto"/>
              <w:ind w:left="108"/>
              <w:rPr>
                <w:rFonts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</w:t>
            </w: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ر صورت نیاز به افزودن عضو، کادر بالا را در این قسمت کپی نمایید</w:t>
            </w:r>
            <w:r w:rsidRPr="00341986">
              <w:rPr>
                <w:rFonts w:ascii="Calibri" w:eastAsia="Calibri" w:hAnsi="Calibri" w:cs="B Nazanin"/>
                <w:sz w:val="20"/>
                <w:szCs w:val="20"/>
              </w:rPr>
              <w:t xml:space="preserve">                    </w:t>
            </w:r>
          </w:p>
        </w:tc>
      </w:tr>
    </w:tbl>
    <w:p w14:paraId="509F1D3B" w14:textId="77777777" w:rsidR="00BB144F" w:rsidRDefault="00BB144F" w:rsidP="00BB144F">
      <w:pPr>
        <w:bidi/>
        <w:spacing w:line="276" w:lineRule="auto"/>
        <w:rPr>
          <w:rFonts w:cs="B Nazanin"/>
          <w:b/>
          <w:bCs/>
          <w:rtl/>
        </w:rPr>
      </w:pPr>
    </w:p>
    <w:p w14:paraId="033133D5" w14:textId="37FE24A0" w:rsidR="00212B22" w:rsidRPr="001159ED" w:rsidRDefault="00212B22" w:rsidP="00341986">
      <w:pPr>
        <w:bidi/>
        <w:ind w:firstLine="142"/>
        <w:rPr>
          <w:rFonts w:cs="B Nazanin"/>
          <w:b/>
          <w:bCs/>
          <w:rtl/>
        </w:rPr>
      </w:pPr>
      <w:r w:rsidRPr="001159ED">
        <w:rPr>
          <w:rFonts w:cs="B Nazanin" w:hint="cs"/>
          <w:b/>
          <w:bCs/>
          <w:rtl/>
        </w:rPr>
        <w:t xml:space="preserve">تجربیات </w:t>
      </w:r>
      <w:r w:rsidR="004E6574" w:rsidRPr="001159ED">
        <w:rPr>
          <w:rFonts w:cs="B Nazanin" w:hint="cs"/>
          <w:b/>
          <w:bCs/>
          <w:rtl/>
        </w:rPr>
        <w:t>كاري اعضا</w:t>
      </w:r>
      <w:r w:rsidR="001159ED" w:rsidRPr="001159ED">
        <w:rPr>
          <w:rFonts w:cs="B Nazanin" w:hint="cs"/>
          <w:b/>
          <w:bCs/>
          <w:rtl/>
        </w:rPr>
        <w:t>ی تیم</w:t>
      </w:r>
    </w:p>
    <w:p w14:paraId="119E2C3A" w14:textId="1F9EC224" w:rsidR="00212B22" w:rsidRPr="002664FB" w:rsidRDefault="00212B22" w:rsidP="00341986">
      <w:pPr>
        <w:bidi/>
        <w:ind w:firstLine="142"/>
        <w:rPr>
          <w:rFonts w:cs="B Nazanin"/>
          <w:rtl/>
        </w:rPr>
      </w:pPr>
      <w:r w:rsidRPr="002664FB">
        <w:rPr>
          <w:rFonts w:cs="B Nazanin" w:hint="cs"/>
          <w:rtl/>
        </w:rPr>
        <w:t>اگر در سازمان و يا شركت</w:t>
      </w:r>
      <w:r w:rsidR="00A71104">
        <w:rPr>
          <w:rFonts w:cs="B Nazanin" w:hint="eastAsia"/>
          <w:rtl/>
        </w:rPr>
        <w:t>‌</w:t>
      </w:r>
      <w:r w:rsidRPr="002664FB">
        <w:rPr>
          <w:rFonts w:cs="B Nazanin" w:hint="cs"/>
          <w:rtl/>
        </w:rPr>
        <w:t>هاي دولتي يا خصوصي فعاليت دارید / داشته اید سوابق اجرایی خود را بنويسيد:</w:t>
      </w:r>
    </w:p>
    <w:tbl>
      <w:tblPr>
        <w:bidiVisual/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894"/>
        <w:gridCol w:w="1833"/>
        <w:gridCol w:w="1321"/>
        <w:gridCol w:w="1321"/>
        <w:gridCol w:w="1225"/>
        <w:gridCol w:w="1667"/>
      </w:tblGrid>
      <w:tr w:rsidR="00212B22" w:rsidRPr="00341986" w14:paraId="19B55A4C" w14:textId="77777777" w:rsidTr="00A71104">
        <w:trPr>
          <w:trHeight w:val="491"/>
          <w:jc w:val="center"/>
        </w:trPr>
        <w:tc>
          <w:tcPr>
            <w:tcW w:w="633" w:type="dxa"/>
            <w:vAlign w:val="center"/>
          </w:tcPr>
          <w:p w14:paraId="7C13693D" w14:textId="77777777" w:rsidR="00212B22" w:rsidRPr="00341986" w:rsidRDefault="00212B22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894" w:type="dxa"/>
            <w:vAlign w:val="center"/>
          </w:tcPr>
          <w:p w14:paraId="0FB93489" w14:textId="77777777" w:rsidR="00212B22" w:rsidRPr="00341986" w:rsidRDefault="00212B22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 ونام خانوادگي</w:t>
            </w:r>
          </w:p>
        </w:tc>
        <w:tc>
          <w:tcPr>
            <w:tcW w:w="1833" w:type="dxa"/>
            <w:vAlign w:val="center"/>
          </w:tcPr>
          <w:p w14:paraId="4F212A7C" w14:textId="77777777" w:rsidR="00212B22" w:rsidRPr="00341986" w:rsidRDefault="00212B22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 سازمان يا شركت</w:t>
            </w:r>
          </w:p>
        </w:tc>
        <w:tc>
          <w:tcPr>
            <w:tcW w:w="1321" w:type="dxa"/>
            <w:vAlign w:val="center"/>
          </w:tcPr>
          <w:p w14:paraId="4667B229" w14:textId="77777777" w:rsidR="00212B22" w:rsidRPr="00341986" w:rsidRDefault="00212B22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ز تاريخ</w:t>
            </w:r>
          </w:p>
        </w:tc>
        <w:tc>
          <w:tcPr>
            <w:tcW w:w="1321" w:type="dxa"/>
            <w:vAlign w:val="center"/>
          </w:tcPr>
          <w:p w14:paraId="132AA3F1" w14:textId="77777777" w:rsidR="00212B22" w:rsidRPr="00341986" w:rsidRDefault="00212B22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ا تاريخ</w:t>
            </w:r>
          </w:p>
        </w:tc>
        <w:tc>
          <w:tcPr>
            <w:tcW w:w="1225" w:type="dxa"/>
            <w:vAlign w:val="center"/>
          </w:tcPr>
          <w:p w14:paraId="65E00E3E" w14:textId="77777777" w:rsidR="00212B22" w:rsidRPr="00341986" w:rsidRDefault="00212B22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وع فعاليت</w:t>
            </w:r>
          </w:p>
        </w:tc>
        <w:tc>
          <w:tcPr>
            <w:tcW w:w="1667" w:type="dxa"/>
            <w:vAlign w:val="center"/>
          </w:tcPr>
          <w:p w14:paraId="5F8F5B7B" w14:textId="0588D86E" w:rsidR="00212B22" w:rsidRPr="00341986" w:rsidRDefault="00212B22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علت كناره</w:t>
            </w:r>
            <w:r w:rsidR="00A71104" w:rsidRPr="00341986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گيري</w:t>
            </w:r>
          </w:p>
        </w:tc>
      </w:tr>
      <w:tr w:rsidR="001C052A" w:rsidRPr="00341986" w14:paraId="47F31638" w14:textId="77777777" w:rsidTr="00A71104">
        <w:trPr>
          <w:trHeight w:val="567"/>
          <w:jc w:val="center"/>
        </w:trPr>
        <w:tc>
          <w:tcPr>
            <w:tcW w:w="633" w:type="dxa"/>
            <w:tcBorders>
              <w:bottom w:val="dotted" w:sz="4" w:space="0" w:color="auto"/>
            </w:tcBorders>
            <w:vAlign w:val="center"/>
          </w:tcPr>
          <w:p w14:paraId="5D55DC91" w14:textId="3AAE50F8" w:rsidR="001C052A" w:rsidRPr="00341986" w:rsidRDefault="00A71104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94" w:type="dxa"/>
            <w:tcBorders>
              <w:bottom w:val="dotted" w:sz="4" w:space="0" w:color="auto"/>
            </w:tcBorders>
          </w:tcPr>
          <w:p w14:paraId="41FB810A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458147687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833" w:type="dxa"/>
            <w:tcBorders>
              <w:bottom w:val="dotted" w:sz="4" w:space="0" w:color="auto"/>
            </w:tcBorders>
          </w:tcPr>
          <w:p w14:paraId="689238B8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240975866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bottom w:val="dotted" w:sz="4" w:space="0" w:color="auto"/>
            </w:tcBorders>
          </w:tcPr>
          <w:p w14:paraId="4C96CDC0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387306232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bottom w:val="dotted" w:sz="4" w:space="0" w:color="auto"/>
            </w:tcBorders>
          </w:tcPr>
          <w:p w14:paraId="50600F99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0837503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225" w:type="dxa"/>
            <w:tcBorders>
              <w:bottom w:val="dotted" w:sz="4" w:space="0" w:color="auto"/>
            </w:tcBorders>
          </w:tcPr>
          <w:p w14:paraId="10433A0D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2034945711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667" w:type="dxa"/>
            <w:tcBorders>
              <w:bottom w:val="dotted" w:sz="4" w:space="0" w:color="auto"/>
            </w:tcBorders>
          </w:tcPr>
          <w:p w14:paraId="7E16B38D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977760368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1C052A" w:rsidRPr="00341986" w14:paraId="3DE19BA6" w14:textId="77777777" w:rsidTr="00A71104">
        <w:trPr>
          <w:trHeight w:val="567"/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82EB2" w14:textId="4C64FEF4" w:rsidR="001C052A" w:rsidRPr="00341986" w:rsidRDefault="00A71104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</w:tcPr>
          <w:p w14:paraId="76144006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9978571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833" w:type="dxa"/>
            <w:tcBorders>
              <w:top w:val="dotted" w:sz="4" w:space="0" w:color="auto"/>
              <w:bottom w:val="dotted" w:sz="4" w:space="0" w:color="auto"/>
            </w:tcBorders>
          </w:tcPr>
          <w:p w14:paraId="01E90C76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2069640897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top w:val="dotted" w:sz="4" w:space="0" w:color="auto"/>
              <w:bottom w:val="dotted" w:sz="4" w:space="0" w:color="auto"/>
            </w:tcBorders>
          </w:tcPr>
          <w:p w14:paraId="648FBC18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31097701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top w:val="dotted" w:sz="4" w:space="0" w:color="auto"/>
              <w:bottom w:val="dotted" w:sz="4" w:space="0" w:color="auto"/>
            </w:tcBorders>
          </w:tcPr>
          <w:p w14:paraId="792FCB85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571429212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399FA640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730684732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3CB9C5AF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836988525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1C052A" w:rsidRPr="00341986" w14:paraId="181194BF" w14:textId="77777777" w:rsidTr="00A71104">
        <w:trPr>
          <w:trHeight w:val="567"/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CF750" w14:textId="5995ADB5" w:rsidR="001C052A" w:rsidRPr="00341986" w:rsidRDefault="00A71104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</w:tcPr>
          <w:p w14:paraId="594880E4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789325837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833" w:type="dxa"/>
            <w:tcBorders>
              <w:top w:val="dotted" w:sz="4" w:space="0" w:color="auto"/>
              <w:bottom w:val="dotted" w:sz="4" w:space="0" w:color="auto"/>
            </w:tcBorders>
          </w:tcPr>
          <w:p w14:paraId="4D8599F2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2098391748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top w:val="dotted" w:sz="4" w:space="0" w:color="auto"/>
              <w:bottom w:val="dotted" w:sz="4" w:space="0" w:color="auto"/>
            </w:tcBorders>
          </w:tcPr>
          <w:p w14:paraId="196FC111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53438377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top w:val="dotted" w:sz="4" w:space="0" w:color="auto"/>
              <w:bottom w:val="dotted" w:sz="4" w:space="0" w:color="auto"/>
            </w:tcBorders>
          </w:tcPr>
          <w:p w14:paraId="6F4E6F15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61141104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2F086487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4417255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70055818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94518866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1C052A" w:rsidRPr="00341986" w14:paraId="5AD7B031" w14:textId="77777777" w:rsidTr="00A71104">
        <w:trPr>
          <w:trHeight w:val="567"/>
          <w:jc w:val="center"/>
        </w:trPr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418F5" w14:textId="5E35D524" w:rsidR="001C052A" w:rsidRPr="00341986" w:rsidRDefault="00A71104" w:rsidP="00E4264E">
            <w:pPr>
              <w:bidi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</w:tcPr>
          <w:p w14:paraId="67BE6A55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611704518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833" w:type="dxa"/>
            <w:tcBorders>
              <w:top w:val="dotted" w:sz="4" w:space="0" w:color="auto"/>
              <w:bottom w:val="dotted" w:sz="4" w:space="0" w:color="auto"/>
            </w:tcBorders>
          </w:tcPr>
          <w:p w14:paraId="0F023E7C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900893819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top w:val="dotted" w:sz="4" w:space="0" w:color="auto"/>
              <w:bottom w:val="dotted" w:sz="4" w:space="0" w:color="auto"/>
            </w:tcBorders>
          </w:tcPr>
          <w:p w14:paraId="6423DB55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850931815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321" w:type="dxa"/>
            <w:tcBorders>
              <w:top w:val="dotted" w:sz="4" w:space="0" w:color="auto"/>
              <w:bottom w:val="dotted" w:sz="4" w:space="0" w:color="auto"/>
            </w:tcBorders>
          </w:tcPr>
          <w:p w14:paraId="4EA2463C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548105393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</w:tcPr>
          <w:p w14:paraId="426D5D63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544878501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667" w:type="dxa"/>
            <w:tcBorders>
              <w:top w:val="dotted" w:sz="4" w:space="0" w:color="auto"/>
              <w:bottom w:val="dotted" w:sz="4" w:space="0" w:color="auto"/>
            </w:tcBorders>
          </w:tcPr>
          <w:p w14:paraId="78A486E3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486438878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1522A726" w14:textId="77777777" w:rsidR="001159ED" w:rsidRDefault="001159ED" w:rsidP="002664FB">
      <w:pPr>
        <w:bidi/>
        <w:spacing w:line="276" w:lineRule="auto"/>
        <w:ind w:left="284"/>
        <w:rPr>
          <w:rFonts w:cs="B Nazanin"/>
          <w:b/>
          <w:bCs/>
          <w:rtl/>
        </w:rPr>
      </w:pPr>
    </w:p>
    <w:p w14:paraId="1F8F4036" w14:textId="021F6CF3" w:rsidR="00212B22" w:rsidRPr="001159ED" w:rsidRDefault="00212B22" w:rsidP="00341986">
      <w:pPr>
        <w:bidi/>
        <w:ind w:firstLine="142"/>
        <w:rPr>
          <w:rFonts w:cs="B Nazanin"/>
          <w:b/>
          <w:bCs/>
          <w:rtl/>
        </w:rPr>
      </w:pPr>
      <w:r w:rsidRPr="001159ED">
        <w:rPr>
          <w:rFonts w:cs="B Nazanin" w:hint="cs"/>
          <w:b/>
          <w:bCs/>
          <w:rtl/>
        </w:rPr>
        <w:t>سوابق علمی اعضا</w:t>
      </w:r>
      <w:r w:rsidR="00272618">
        <w:rPr>
          <w:rFonts w:cs="B Nazanin" w:hint="cs"/>
          <w:b/>
          <w:bCs/>
          <w:rtl/>
        </w:rPr>
        <w:t xml:space="preserve"> ی تیم</w:t>
      </w:r>
    </w:p>
    <w:tbl>
      <w:tblPr>
        <w:bidiVisual/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080"/>
        <w:gridCol w:w="3295"/>
        <w:gridCol w:w="1701"/>
        <w:gridCol w:w="2273"/>
      </w:tblGrid>
      <w:tr w:rsidR="00212B22" w:rsidRPr="00341986" w14:paraId="5F6BB039" w14:textId="77777777" w:rsidTr="00A71104">
        <w:trPr>
          <w:jc w:val="center"/>
        </w:trPr>
        <w:tc>
          <w:tcPr>
            <w:tcW w:w="290" w:type="pct"/>
            <w:vAlign w:val="center"/>
          </w:tcPr>
          <w:p w14:paraId="559F2D7C" w14:textId="77777777" w:rsidR="00212B22" w:rsidRPr="00341986" w:rsidRDefault="00212B22" w:rsidP="007429A2">
            <w:pPr>
              <w:bidi/>
              <w:ind w:left="-57" w:right="-57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48" w:type="pct"/>
            <w:vAlign w:val="center"/>
          </w:tcPr>
          <w:p w14:paraId="56A0CE07" w14:textId="77777777" w:rsidR="00212B22" w:rsidRPr="00341986" w:rsidRDefault="00212B22" w:rsidP="007429A2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60" w:type="pct"/>
            <w:vAlign w:val="center"/>
          </w:tcPr>
          <w:p w14:paraId="720CD687" w14:textId="349FD737" w:rsidR="00212B22" w:rsidRPr="00341986" w:rsidRDefault="00212B22" w:rsidP="007429A2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وع فعالیت (تدریس، تحقیق و .....)</w:t>
            </w:r>
          </w:p>
        </w:tc>
        <w:tc>
          <w:tcPr>
            <w:tcW w:w="857" w:type="pct"/>
            <w:vAlign w:val="center"/>
          </w:tcPr>
          <w:p w14:paraId="718F0023" w14:textId="77777777" w:rsidR="00212B22" w:rsidRPr="00341986" w:rsidRDefault="00212B22" w:rsidP="007429A2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145" w:type="pct"/>
            <w:vAlign w:val="center"/>
          </w:tcPr>
          <w:p w14:paraId="16052BBD" w14:textId="77777777" w:rsidR="00212B22" w:rsidRPr="00341986" w:rsidRDefault="00212B22" w:rsidP="007429A2">
            <w:pPr>
              <w:bidi/>
              <w:contextualSpacing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3419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 دانشگاه / موسسه</w:t>
            </w:r>
          </w:p>
        </w:tc>
      </w:tr>
      <w:tr w:rsidR="001C052A" w:rsidRPr="00341986" w14:paraId="4AB38F65" w14:textId="77777777" w:rsidTr="00A71104">
        <w:trPr>
          <w:trHeight w:val="567"/>
          <w:jc w:val="center"/>
        </w:trPr>
        <w:tc>
          <w:tcPr>
            <w:tcW w:w="290" w:type="pct"/>
            <w:tcBorders>
              <w:bottom w:val="dotted" w:sz="4" w:space="0" w:color="auto"/>
            </w:tcBorders>
            <w:vAlign w:val="center"/>
          </w:tcPr>
          <w:p w14:paraId="41546E3F" w14:textId="2B43C62C" w:rsidR="001C052A" w:rsidRPr="00341986" w:rsidRDefault="00A71104" w:rsidP="00A71104">
            <w:pPr>
              <w:jc w:val="right"/>
              <w:rPr>
                <w:rFonts w:cs="B Nazanin"/>
                <w:sz w:val="20"/>
                <w:szCs w:val="20"/>
              </w:rPr>
            </w:pPr>
            <w:r w:rsidRPr="00341986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48" w:type="pct"/>
            <w:tcBorders>
              <w:bottom w:val="dotted" w:sz="4" w:space="0" w:color="auto"/>
            </w:tcBorders>
          </w:tcPr>
          <w:p w14:paraId="5F16442C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840977281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660" w:type="pct"/>
            <w:tcBorders>
              <w:bottom w:val="dotted" w:sz="4" w:space="0" w:color="auto"/>
            </w:tcBorders>
          </w:tcPr>
          <w:p w14:paraId="74422B4A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022592675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857" w:type="pct"/>
            <w:tcBorders>
              <w:bottom w:val="dotted" w:sz="4" w:space="0" w:color="auto"/>
            </w:tcBorders>
          </w:tcPr>
          <w:p w14:paraId="2983B7E3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428849537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145" w:type="pct"/>
            <w:tcBorders>
              <w:bottom w:val="dotted" w:sz="4" w:space="0" w:color="auto"/>
            </w:tcBorders>
          </w:tcPr>
          <w:p w14:paraId="3D3238A3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281533959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1C052A" w:rsidRPr="00341986" w14:paraId="3A6088A1" w14:textId="77777777" w:rsidTr="00A71104">
        <w:trPr>
          <w:trHeight w:val="567"/>
          <w:jc w:val="center"/>
        </w:trPr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0E8C9" w14:textId="70DB61CC" w:rsidR="001C052A" w:rsidRPr="00341986" w:rsidRDefault="00A71104" w:rsidP="00A71104">
            <w:pPr>
              <w:jc w:val="right"/>
              <w:rPr>
                <w:rFonts w:cs="B Nazanin"/>
                <w:sz w:val="20"/>
                <w:szCs w:val="20"/>
              </w:rPr>
            </w:pPr>
            <w:r w:rsidRPr="00341986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48" w:type="pct"/>
            <w:tcBorders>
              <w:top w:val="dotted" w:sz="4" w:space="0" w:color="auto"/>
              <w:bottom w:val="dotted" w:sz="4" w:space="0" w:color="auto"/>
            </w:tcBorders>
          </w:tcPr>
          <w:p w14:paraId="033F51B9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1604920507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660" w:type="pct"/>
            <w:tcBorders>
              <w:top w:val="dotted" w:sz="4" w:space="0" w:color="auto"/>
              <w:bottom w:val="dotted" w:sz="4" w:space="0" w:color="auto"/>
            </w:tcBorders>
          </w:tcPr>
          <w:p w14:paraId="2F2ECC7F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594367623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857" w:type="pct"/>
            <w:tcBorders>
              <w:top w:val="dotted" w:sz="4" w:space="0" w:color="auto"/>
              <w:bottom w:val="dotted" w:sz="4" w:space="0" w:color="auto"/>
            </w:tcBorders>
          </w:tcPr>
          <w:p w14:paraId="3167F703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272169083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1145" w:type="pct"/>
            <w:tcBorders>
              <w:top w:val="dotted" w:sz="4" w:space="0" w:color="auto"/>
              <w:bottom w:val="dotted" w:sz="4" w:space="0" w:color="auto"/>
            </w:tcBorders>
          </w:tcPr>
          <w:p w14:paraId="7C7BF485" w14:textId="77777777" w:rsidR="001C052A" w:rsidRPr="00341986" w:rsidRDefault="00E50803" w:rsidP="001C052A">
            <w:pPr>
              <w:jc w:val="center"/>
              <w:rPr>
                <w:rFonts w:cs="B Nazanin"/>
                <w:sz w:val="20"/>
                <w:szCs w:val="20"/>
              </w:rPr>
            </w:pPr>
            <w:sdt>
              <w:sdtPr>
                <w:rPr>
                  <w:rStyle w:val="Heading1Char"/>
                  <w:rFonts w:hint="cs"/>
                  <w:sz w:val="20"/>
                  <w:szCs w:val="20"/>
                </w:rPr>
                <w:id w:val="-163243456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1C052A" w:rsidRPr="00341986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24665B23" w14:textId="77777777" w:rsidR="00ED2876" w:rsidRPr="00B00728" w:rsidRDefault="002447A5" w:rsidP="00A71104">
      <w:pPr>
        <w:bidi/>
        <w:spacing w:line="276" w:lineRule="auto"/>
        <w:rPr>
          <w:rFonts w:cs="B Nazanin"/>
          <w:b/>
          <w:bCs/>
          <w:color w:val="C0C0C0"/>
          <w:sz w:val="20"/>
          <w:szCs w:val="20"/>
          <w:rtl/>
        </w:rPr>
      </w:pPr>
      <w:r w:rsidRPr="00B00728">
        <w:rPr>
          <w:rFonts w:cs="B Nazanin" w:hint="cs"/>
          <w:sz w:val="20"/>
          <w:szCs w:val="20"/>
          <w:rtl/>
        </w:rPr>
        <w:t xml:space="preserve"> </w:t>
      </w:r>
      <w:r w:rsidR="00212B22" w:rsidRPr="00B00728">
        <w:rPr>
          <w:rFonts w:cs="B Nazanin" w:hint="cs"/>
          <w:b/>
          <w:bCs/>
          <w:sz w:val="20"/>
          <w:szCs w:val="20"/>
          <w:rtl/>
        </w:rPr>
        <w:t>در</w:t>
      </w:r>
      <w:r w:rsidR="007E10A6" w:rsidRPr="00B00728">
        <w:rPr>
          <w:rFonts w:cs="B Nazanin"/>
          <w:b/>
          <w:bCs/>
          <w:sz w:val="20"/>
          <w:szCs w:val="20"/>
        </w:rPr>
        <w:t xml:space="preserve"> </w:t>
      </w:r>
      <w:r w:rsidR="00212B22" w:rsidRPr="00B00728">
        <w:rPr>
          <w:rFonts w:cs="B Nazanin" w:hint="cs"/>
          <w:b/>
          <w:bCs/>
          <w:sz w:val="20"/>
          <w:szCs w:val="20"/>
          <w:rtl/>
        </w:rPr>
        <w:t>صورتي</w:t>
      </w:r>
      <w:r w:rsidR="007E10A6" w:rsidRPr="00B00728">
        <w:rPr>
          <w:rFonts w:cs="B Nazanin" w:hint="eastAsia"/>
          <w:b/>
          <w:bCs/>
          <w:sz w:val="20"/>
          <w:szCs w:val="20"/>
        </w:rPr>
        <w:t>‌</w:t>
      </w:r>
      <w:r w:rsidR="00212B22" w:rsidRPr="00B00728">
        <w:rPr>
          <w:rFonts w:cs="B Nazanin" w:hint="cs"/>
          <w:b/>
          <w:bCs/>
          <w:sz w:val="20"/>
          <w:szCs w:val="20"/>
          <w:rtl/>
        </w:rPr>
        <w:t xml:space="preserve">كه از برگزیدگان جشنواره ها بوده يا جوایز علمی و يا گواهي ثبت اختراع داريد </w:t>
      </w:r>
      <w:r w:rsidR="00427103" w:rsidRPr="00B00728">
        <w:rPr>
          <w:rFonts w:cs="B Nazanin" w:hint="cs"/>
          <w:b/>
          <w:bCs/>
          <w:sz w:val="20"/>
          <w:szCs w:val="20"/>
          <w:rtl/>
        </w:rPr>
        <w:t xml:space="preserve">موارد را ذکر نمائید و مدارک را </w:t>
      </w:r>
      <w:r w:rsidR="00212B22" w:rsidRPr="00B00728">
        <w:rPr>
          <w:rFonts w:cs="B Nazanin" w:hint="cs"/>
          <w:b/>
          <w:bCs/>
          <w:sz w:val="20"/>
          <w:szCs w:val="20"/>
          <w:rtl/>
        </w:rPr>
        <w:t xml:space="preserve">به پيوست ارسال </w:t>
      </w:r>
      <w:r w:rsidR="00427103" w:rsidRPr="00B00728">
        <w:rPr>
          <w:rFonts w:cs="B Nazanin" w:hint="cs"/>
          <w:b/>
          <w:bCs/>
          <w:sz w:val="20"/>
          <w:szCs w:val="20"/>
          <w:rtl/>
        </w:rPr>
        <w:t>نمائید</w:t>
      </w:r>
      <w:r w:rsidR="00212B22" w:rsidRPr="00B00728">
        <w:rPr>
          <w:rFonts w:cs="B Nazanin" w:hint="cs"/>
          <w:b/>
          <w:bCs/>
          <w:sz w:val="20"/>
          <w:szCs w:val="20"/>
          <w:rtl/>
        </w:rPr>
        <w:t>.</w:t>
      </w:r>
      <w:r w:rsidR="00BB144F" w:rsidRPr="00B00728">
        <w:rPr>
          <w:rStyle w:val="Heading1Char"/>
          <w:rFonts w:hint="cs"/>
          <w:b w:val="0"/>
          <w:bCs w:val="0"/>
          <w:sz w:val="20"/>
          <w:szCs w:val="20"/>
          <w:rtl/>
        </w:rPr>
        <w:t xml:space="preserve"> </w:t>
      </w:r>
      <w:sdt>
        <w:sdtPr>
          <w:rPr>
            <w:rStyle w:val="Heading1Char"/>
            <w:rFonts w:hint="cs"/>
            <w:b w:val="0"/>
            <w:bCs w:val="0"/>
            <w:sz w:val="20"/>
            <w:szCs w:val="20"/>
            <w:rtl/>
          </w:rPr>
          <w:id w:val="-1173569777"/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b/>
            <w:bCs/>
            <w:color w:val="auto"/>
            <w:lang w:bidi="fa-IR"/>
          </w:rPr>
        </w:sdtEndPr>
        <w:sdtContent>
          <w:r w:rsidR="00BB144F" w:rsidRPr="00B00728">
            <w:rPr>
              <w:rStyle w:val="PlaceholderText"/>
              <w:rFonts w:cs="B Nazanin" w:hint="cs"/>
              <w:b/>
              <w:bCs/>
              <w:sz w:val="16"/>
              <w:szCs w:val="16"/>
              <w:rtl/>
            </w:rPr>
            <w:t>برای تایپ کلیک نمایید</w:t>
          </w:r>
        </w:sdtContent>
      </w:sdt>
    </w:p>
    <w:p w14:paraId="05C30E9B" w14:textId="77777777" w:rsidR="001C052A" w:rsidRDefault="001C052A" w:rsidP="00BB144F">
      <w:pPr>
        <w:shd w:val="clear" w:color="auto" w:fill="FFFFFF"/>
        <w:tabs>
          <w:tab w:val="left" w:pos="2834"/>
        </w:tabs>
        <w:bidi/>
        <w:spacing w:line="276" w:lineRule="auto"/>
        <w:rPr>
          <w:rFonts w:cs="B Nazanin"/>
          <w:b/>
          <w:bCs/>
          <w:rtl/>
        </w:rPr>
      </w:pPr>
    </w:p>
    <w:p w14:paraId="43C02C65" w14:textId="77777777" w:rsidR="00A71104" w:rsidRDefault="00A71104" w:rsidP="001159ED">
      <w:pPr>
        <w:shd w:val="clear" w:color="auto" w:fill="FFFFFF"/>
        <w:tabs>
          <w:tab w:val="left" w:pos="2834"/>
        </w:tabs>
        <w:bidi/>
        <w:spacing w:line="276" w:lineRule="auto"/>
        <w:rPr>
          <w:rFonts w:cs="B Nazanin"/>
          <w:b/>
          <w:bCs/>
          <w:rtl/>
        </w:rPr>
      </w:pPr>
    </w:p>
    <w:p w14:paraId="479CB3C6" w14:textId="61A64C0B" w:rsidR="00461015" w:rsidRPr="001159ED" w:rsidRDefault="00461015" w:rsidP="00A71104">
      <w:pPr>
        <w:shd w:val="clear" w:color="auto" w:fill="FFFFFF"/>
        <w:tabs>
          <w:tab w:val="left" w:pos="2834"/>
        </w:tabs>
        <w:bidi/>
        <w:spacing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1159ED">
        <w:rPr>
          <w:rFonts w:cs="B Nazanin" w:hint="cs"/>
          <w:b/>
          <w:bCs/>
          <w:sz w:val="28"/>
          <w:szCs w:val="28"/>
          <w:rtl/>
        </w:rPr>
        <w:t>مشخصات کلي ايده فناورانه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431995C1" w14:textId="77777777" w:rsidTr="00C66D2B">
        <w:tc>
          <w:tcPr>
            <w:tcW w:w="9540" w:type="dxa"/>
          </w:tcPr>
          <w:p w14:paraId="61A99DDA" w14:textId="28C68E0C" w:rsidR="00693A98" w:rsidRPr="00EC1E88" w:rsidRDefault="00693A98" w:rsidP="00A71104">
            <w:pPr>
              <w:spacing w:line="276" w:lineRule="auto"/>
              <w:rPr>
                <w:rFonts w:cs="B Nazanin"/>
                <w:b/>
                <w:bCs/>
                <w:vanish/>
                <w:rtl/>
              </w:rPr>
            </w:pPr>
            <w:r w:rsidRPr="00EC1E88">
              <w:rPr>
                <w:rFonts w:cs="B Nazanin" w:hint="cs"/>
                <w:b/>
                <w:bCs/>
                <w:rtl/>
              </w:rPr>
              <w:t>عنوان ايده فناورانه</w:t>
            </w:r>
            <w:r w:rsidR="00F23595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93A98" w:rsidRPr="002664FB" w14:paraId="78C546D9" w14:textId="77777777" w:rsidTr="00C66D2B">
        <w:tc>
          <w:tcPr>
            <w:tcW w:w="9540" w:type="dxa"/>
          </w:tcPr>
          <w:p w14:paraId="75D1B7D1" w14:textId="77777777" w:rsidR="00F23595" w:rsidRDefault="00693A98" w:rsidP="001C052A">
            <w:pPr>
              <w:shd w:val="clear" w:color="auto" w:fill="FFFFFF"/>
              <w:tabs>
                <w:tab w:val="left" w:pos="2834"/>
              </w:tabs>
              <w:spacing w:line="276" w:lineRule="auto"/>
              <w:rPr>
                <w:rFonts w:cs="B Nazanin"/>
                <w:color w:val="FFFFFF"/>
                <w:rtl/>
              </w:rPr>
            </w:pPr>
            <w:r w:rsidRPr="00693A98">
              <w:rPr>
                <w:rFonts w:cs="B Nazanin" w:hint="cs"/>
                <w:rtl/>
              </w:rPr>
              <w:t>فارسي:</w:t>
            </w:r>
            <w:r w:rsidRPr="00693A98">
              <w:rPr>
                <w:rFonts w:cs="B Nazanin" w:hint="cs"/>
                <w:color w:val="C0C0C0"/>
                <w:rtl/>
              </w:rPr>
              <w:t xml:space="preserve">   </w:t>
            </w:r>
            <w:sdt>
              <w:sdtPr>
                <w:rPr>
                  <w:rStyle w:val="Heading1Char"/>
                  <w:rFonts w:hint="cs"/>
                  <w:rtl/>
                </w:rPr>
                <w:id w:val="1494833621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693A98">
              <w:rPr>
                <w:rFonts w:cs="B Nazanin" w:hint="cs"/>
                <w:color w:val="FFFFFF"/>
                <w:rtl/>
              </w:rPr>
              <w:t xml:space="preserve">........                                                                                </w:t>
            </w:r>
          </w:p>
          <w:p w14:paraId="3495FADA" w14:textId="0FA2E602" w:rsidR="00693A98" w:rsidRPr="002664FB" w:rsidRDefault="00693A98" w:rsidP="001C052A">
            <w:pPr>
              <w:shd w:val="clear" w:color="auto" w:fill="FFFFFF"/>
              <w:tabs>
                <w:tab w:val="left" w:pos="2834"/>
              </w:tabs>
              <w:spacing w:line="276" w:lineRule="auto"/>
              <w:rPr>
                <w:rFonts w:cs="B Nazanin"/>
                <w:vanish/>
              </w:rPr>
            </w:pPr>
            <w:r w:rsidRPr="00693A98">
              <w:rPr>
                <w:rFonts w:cs="B Nazanin" w:hint="cs"/>
                <w:rtl/>
              </w:rPr>
              <w:t>انگليسي:</w:t>
            </w:r>
            <w:r w:rsidRPr="00693A98">
              <w:rPr>
                <w:rFonts w:cs="B Nazanin"/>
              </w:rPr>
              <w:t xml:space="preserve">   </w:t>
            </w:r>
            <w:r w:rsidRPr="00693A98">
              <w:rPr>
                <w:rFonts w:cs="B Nazanin"/>
                <w:color w:val="C0C0C0"/>
              </w:rPr>
              <w:t xml:space="preserve"> </w:t>
            </w:r>
            <w:r w:rsidRPr="00693A98">
              <w:rPr>
                <w:rFonts w:cs="B Nazanin" w:hint="cs"/>
                <w:color w:val="FFFFFF"/>
                <w:rtl/>
              </w:rPr>
              <w:t>..</w:t>
            </w:r>
            <w:r w:rsidRPr="00693A98">
              <w:rPr>
                <w:rStyle w:val="Heading1Char"/>
                <w:rFonts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580265095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3B904F5F" w14:textId="77777777" w:rsidR="00461015" w:rsidRPr="002664FB" w:rsidRDefault="00461015" w:rsidP="00F23595">
      <w:pPr>
        <w:bidi/>
        <w:spacing w:line="276" w:lineRule="auto"/>
        <w:ind w:left="720"/>
        <w:rPr>
          <w:rFonts w:cs="B Nazanin"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39380EF9" w14:textId="77777777" w:rsidTr="00C66D2B">
        <w:trPr>
          <w:trHeight w:val="771"/>
        </w:trPr>
        <w:tc>
          <w:tcPr>
            <w:tcW w:w="9540" w:type="dxa"/>
            <w:tcBorders>
              <w:bottom w:val="single" w:sz="4" w:space="0" w:color="auto"/>
            </w:tcBorders>
          </w:tcPr>
          <w:p w14:paraId="2A41CBE6" w14:textId="421A2D9D" w:rsidR="00693A98" w:rsidRPr="00693A98" w:rsidRDefault="00693A98" w:rsidP="00FE32F6">
            <w:pPr>
              <w:rPr>
                <w:rFonts w:cs="B Nazanin"/>
                <w:rtl/>
                <w:lang w:bidi="fa-IR"/>
              </w:rPr>
            </w:pPr>
            <w:r w:rsidRPr="00693A98">
              <w:rPr>
                <w:rFonts w:cs="B Nazanin" w:hint="cs"/>
                <w:b/>
                <w:bCs/>
                <w:rtl/>
              </w:rPr>
              <w:t>نوع ايده</w:t>
            </w:r>
            <w:r w:rsidRPr="00693A98">
              <w:rPr>
                <w:rFonts w:cs="B Nazanin" w:hint="cs"/>
                <w:rtl/>
              </w:rPr>
              <w:t xml:space="preserve">:     </w:t>
            </w:r>
            <w:sdt>
              <w:sdtPr>
                <w:rPr>
                  <w:rFonts w:cs="B Nazanin" w:hint="cs"/>
                  <w:rtl/>
                </w:rPr>
                <w:id w:val="-14767532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1E88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  <w:lang w:bidi="fa-IR"/>
              </w:rPr>
              <w:t>نوآورانه</w:t>
            </w:r>
            <w:r w:rsidRPr="00693A98">
              <w:rPr>
                <w:rFonts w:cs="B Nazanin" w:hint="cs"/>
                <w:rtl/>
              </w:rPr>
              <w:t xml:space="preserve">    </w:t>
            </w:r>
            <w:sdt>
              <w:sdtPr>
                <w:rPr>
                  <w:rFonts w:cs="B Nazanin" w:hint="cs"/>
                  <w:rtl/>
                </w:rPr>
                <w:id w:val="-489947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  <w:lang w:bidi="fa-IR"/>
              </w:rPr>
              <w:t xml:space="preserve"> </w:t>
            </w:r>
            <w:r w:rsidRPr="00693A98">
              <w:rPr>
                <w:rFonts w:cs="B Nazanin" w:hint="cs"/>
                <w:rtl/>
              </w:rPr>
              <w:t xml:space="preserve">کپي برداري خارجي        </w:t>
            </w:r>
            <w:sdt>
              <w:sdtPr>
                <w:rPr>
                  <w:rFonts w:cs="B Nazanin" w:hint="cs"/>
                  <w:rtl/>
                </w:rPr>
                <w:id w:val="-671876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  <w:lang w:bidi="fa-IR"/>
              </w:rPr>
              <w:t xml:space="preserve"> </w:t>
            </w:r>
            <w:r w:rsidRPr="00693A98">
              <w:rPr>
                <w:rFonts w:cs="B Nazanin" w:hint="cs"/>
                <w:rtl/>
              </w:rPr>
              <w:t xml:space="preserve">کپي برداري داخلي               </w:t>
            </w:r>
            <w:sdt>
              <w:sdtPr>
                <w:rPr>
                  <w:rFonts w:cs="B Nazanin" w:hint="cs"/>
                  <w:rtl/>
                </w:rPr>
                <w:id w:val="18768879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 xml:space="preserve"> ساير موارد       </w:t>
            </w:r>
          </w:p>
        </w:tc>
      </w:tr>
    </w:tbl>
    <w:p w14:paraId="36A326D2" w14:textId="77777777" w:rsidR="00B178CD" w:rsidRDefault="00B178CD" w:rsidP="00B178CD">
      <w:pPr>
        <w:bidi/>
        <w:jc w:val="mediumKashida"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41A981B8" w14:textId="77777777" w:rsidTr="00C66D2B">
        <w:tc>
          <w:tcPr>
            <w:tcW w:w="9540" w:type="dxa"/>
          </w:tcPr>
          <w:p w14:paraId="2C152141" w14:textId="77777777" w:rsidR="00693A98" w:rsidRPr="00A71104" w:rsidRDefault="00693A98" w:rsidP="00A71104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زمينه ايده:</w:t>
            </w:r>
            <w:r w:rsidRPr="00A7110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93A98" w:rsidRPr="00693A98" w14:paraId="25EEDB4E" w14:textId="77777777" w:rsidTr="00C66D2B">
        <w:trPr>
          <w:trHeight w:val="1405"/>
        </w:trPr>
        <w:tc>
          <w:tcPr>
            <w:tcW w:w="9540" w:type="dxa"/>
            <w:tcBorders>
              <w:bottom w:val="single" w:sz="4" w:space="0" w:color="auto"/>
            </w:tcBorders>
          </w:tcPr>
          <w:p w14:paraId="1EE25825" w14:textId="77777777" w:rsidR="00FE32F6" w:rsidRDefault="00693A98" w:rsidP="00FE32F6">
            <w:pPr>
              <w:jc w:val="both"/>
              <w:rPr>
                <w:rFonts w:cs="B Nazanin"/>
                <w:sz w:val="22"/>
                <w:szCs w:val="22"/>
              </w:rPr>
            </w:pPr>
            <w:r w:rsidRPr="00FE32F6">
              <w:rPr>
                <w:rFonts w:cs="B Nazanin"/>
                <w:sz w:val="22"/>
                <w:szCs w:val="22"/>
              </w:rPr>
              <w:t xml:space="preserve"> </w:t>
            </w:r>
          </w:p>
          <w:p w14:paraId="6C5C5749" w14:textId="77777777" w:rsidR="009E55F1" w:rsidRDefault="00693A98" w:rsidP="00FE32F6">
            <w:pPr>
              <w:jc w:val="both"/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</w:pPr>
            <w:r w:rsidRPr="00FE32F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497962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بهداشت،</w:t>
            </w:r>
            <w:r w:rsidR="009E55F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-1415083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نانوتکنولوژی</w:t>
            </w:r>
            <w:r w:rsidR="009E55F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،   </w:t>
            </w:r>
            <w:sdt>
              <w:sdtPr>
                <w:rPr>
                  <w:rFonts w:asciiTheme="minorBidi" w:hAnsiTheme="minorBidi" w:cs="B Nazanin"/>
                  <w:sz w:val="22"/>
                  <w:szCs w:val="22"/>
                  <w:rtl/>
                  <w:lang w:bidi="fa-IR"/>
                </w:rPr>
                <w:id w:val="-17767845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بیوتکنولوژی،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  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10951341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فناوری اطلاعات وارتباطات و انفورماتیک پزشکی،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  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10683118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cs="B Nazanin"/>
                <w:sz w:val="22"/>
                <w:szCs w:val="22"/>
              </w:rPr>
              <w:t xml:space="preserve"> </w:t>
            </w:r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مهندسی پزشکی و</w:t>
            </w:r>
            <w:r w:rsidRPr="00FE32F6">
              <w:rPr>
                <w:rFonts w:asciiTheme="minorBidi" w:hAnsiTheme="minorBidi" w:cs="B Nazanin"/>
                <w:sz w:val="22"/>
                <w:szCs w:val="22"/>
                <w:lang w:bidi="fa-IR"/>
              </w:rPr>
              <w:t xml:space="preserve"> </w:t>
            </w:r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پزشکی هسته ای،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asciiTheme="minorBidi" w:hAnsiTheme="minorBidi" w:cs="B Nazanin"/>
                  <w:sz w:val="22"/>
                  <w:szCs w:val="22"/>
                  <w:rtl/>
                  <w:lang w:bidi="fa-IR"/>
                </w:rPr>
                <w:id w:val="-11546842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روانپزشکی و روانشناسی،</w:t>
            </w:r>
            <w:r w:rsidR="009E55F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-1049695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تجهیزات پزشکی،</w:t>
            </w:r>
            <w:r w:rsidR="009E55F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15807957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/>
                <w:sz w:val="22"/>
                <w:szCs w:val="22"/>
                <w:rtl/>
                <w:lang w:bidi="fa-IR"/>
              </w:rPr>
              <w:t>مدیریت اطلاع رسانی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،</w:t>
            </w:r>
            <w:r w:rsidR="009E55F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6200416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گیاهان دارویی،</w:t>
            </w:r>
            <w:r w:rsidR="009E55F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-5602522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>طب سنتی،</w:t>
            </w:r>
            <w:r w:rsidR="009E55F1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  <w:p w14:paraId="2D8D6F2D" w14:textId="77777777" w:rsidR="00693A98" w:rsidRPr="0078204B" w:rsidRDefault="00693A98" w:rsidP="00FE32F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E32F6">
              <w:rPr>
                <w:rFonts w:asciiTheme="minorBidi" w:hAnsiTheme="min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asciiTheme="minorBidi" w:hAnsiTheme="minorBidi" w:cs="B Nazanin" w:hint="cs"/>
                  <w:sz w:val="22"/>
                  <w:szCs w:val="22"/>
                  <w:rtl/>
                  <w:lang w:bidi="fa-IR"/>
                </w:rPr>
                <w:id w:val="-6418850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 w:rsidRPr="00FE32F6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FE32F6">
              <w:rPr>
                <w:rFonts w:cs="B Nazanin" w:hint="cs"/>
                <w:sz w:val="22"/>
                <w:szCs w:val="22"/>
                <w:rtl/>
              </w:rPr>
              <w:t>ساير موارد</w:t>
            </w:r>
            <w:r w:rsidRPr="00693A98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148420011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C66D2B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  <w:r w:rsidRPr="00693A98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</w:p>
        </w:tc>
      </w:tr>
    </w:tbl>
    <w:p w14:paraId="575FFD86" w14:textId="77777777" w:rsidR="00461015" w:rsidRPr="007E10A6" w:rsidRDefault="00461015" w:rsidP="007E10A6">
      <w:pPr>
        <w:bidi/>
        <w:jc w:val="mediumKashida"/>
        <w:rPr>
          <w:rFonts w:asciiTheme="minorBidi" w:hAnsiTheme="minorBidi" w:cs="B Nazanin"/>
          <w:b/>
          <w:bCs/>
          <w:sz w:val="22"/>
          <w:szCs w:val="22"/>
          <w:lang w:bidi="fa-IR"/>
        </w:rPr>
      </w:pPr>
      <w:r w:rsidRPr="007E10A6">
        <w:rPr>
          <w:rFonts w:cs="B Nazanin" w:hint="cs"/>
          <w:b/>
          <w:bCs/>
          <w:sz w:val="22"/>
          <w:szCs w:val="22"/>
          <w:rtl/>
        </w:rPr>
        <w:t xml:space="preserve">  </w:t>
      </w: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18F2E88E" w14:textId="77777777" w:rsidTr="00C66D2B">
        <w:tc>
          <w:tcPr>
            <w:tcW w:w="9540" w:type="dxa"/>
          </w:tcPr>
          <w:p w14:paraId="188DF4BE" w14:textId="0E78073B" w:rsidR="00693A98" w:rsidRPr="00A71104" w:rsidRDefault="00693A98" w:rsidP="00A71104">
            <w:pPr>
              <w:spacing w:line="276" w:lineRule="auto"/>
              <w:rPr>
                <w:rFonts w:cs="B Nazanin"/>
                <w:b/>
                <w:bCs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تعريف ايده</w:t>
            </w:r>
            <w:r w:rsidR="001159ED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93A98" w:rsidRPr="002664FB" w14:paraId="06338848" w14:textId="77777777" w:rsidTr="00C66D2B">
        <w:tc>
          <w:tcPr>
            <w:tcW w:w="9540" w:type="dxa"/>
          </w:tcPr>
          <w:p w14:paraId="39D046A9" w14:textId="77777777" w:rsidR="00693A98" w:rsidRPr="002664FB" w:rsidRDefault="00E50803" w:rsidP="00A71104">
            <w:pPr>
              <w:spacing w:line="276" w:lineRule="auto"/>
              <w:rPr>
                <w:rFonts w:cs="B Nazanin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85394115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693A98"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01FFDF31" w14:textId="77777777" w:rsidR="001C052A" w:rsidRPr="002664FB" w:rsidRDefault="001C052A" w:rsidP="00A71104">
      <w:pPr>
        <w:bidi/>
        <w:spacing w:line="276" w:lineRule="auto"/>
        <w:rPr>
          <w:rFonts w:cs="B Nazanin"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467EE079" w14:textId="77777777" w:rsidTr="00C66D2B">
        <w:tc>
          <w:tcPr>
            <w:tcW w:w="9540" w:type="dxa"/>
          </w:tcPr>
          <w:p w14:paraId="502214A5" w14:textId="2DBA09EC" w:rsidR="00693A98" w:rsidRPr="00693A98" w:rsidRDefault="00693A98" w:rsidP="00A71104">
            <w:pPr>
              <w:spacing w:line="276" w:lineRule="auto"/>
              <w:rPr>
                <w:rFonts w:cs="B Nazanin"/>
                <w:rtl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اهداف ايده</w:t>
            </w:r>
            <w:r w:rsidR="001159ED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93A98" w:rsidRPr="001C052A" w14:paraId="364D1485" w14:textId="77777777" w:rsidTr="00C66D2B">
        <w:tc>
          <w:tcPr>
            <w:tcW w:w="9540" w:type="dxa"/>
          </w:tcPr>
          <w:p w14:paraId="0C766D55" w14:textId="77777777" w:rsidR="00693A98" w:rsidRPr="001C052A" w:rsidRDefault="00693A98" w:rsidP="00693A98">
            <w:pPr>
              <w:spacing w:line="276" w:lineRule="auto"/>
              <w:rPr>
                <w:rFonts w:ascii="Tahoma" w:hAnsi="Tahoma" w:cs="B Nazanin"/>
              </w:rPr>
            </w:pPr>
            <w:r w:rsidRPr="00693A98">
              <w:rPr>
                <w:rFonts w:ascii="Tahoma" w:hAnsi="Tahoma" w:cs="B Nazanin" w:hint="cs"/>
                <w:rtl/>
              </w:rPr>
              <w:t xml:space="preserve">      </w:t>
            </w:r>
            <w:sdt>
              <w:sdtPr>
                <w:rPr>
                  <w:rStyle w:val="Heading1Char"/>
                  <w:rFonts w:hint="cs"/>
                  <w:rtl/>
                </w:rPr>
                <w:id w:val="39414079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144DB926" w14:textId="77777777" w:rsidR="001C052A" w:rsidRPr="001C052A" w:rsidRDefault="001C052A" w:rsidP="001C052A">
      <w:pPr>
        <w:bidi/>
        <w:spacing w:line="276" w:lineRule="auto"/>
        <w:ind w:left="357"/>
        <w:rPr>
          <w:rFonts w:ascii="Tahoma" w:hAnsi="Tahoma" w:cs="B Nazanin"/>
          <w:rtl/>
          <w:lang w:bidi="fa-IR"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7C60F0F1" w14:textId="77777777" w:rsidTr="0078204B">
        <w:trPr>
          <w:trHeight w:val="775"/>
        </w:trPr>
        <w:tc>
          <w:tcPr>
            <w:tcW w:w="9540" w:type="dxa"/>
            <w:tcBorders>
              <w:bottom w:val="single" w:sz="4" w:space="0" w:color="auto"/>
            </w:tcBorders>
          </w:tcPr>
          <w:p w14:paraId="04C4AC6B" w14:textId="77777777" w:rsidR="0078204B" w:rsidRPr="00A71104" w:rsidRDefault="00693A98" w:rsidP="00A7110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A71104">
              <w:rPr>
                <w:rFonts w:cs="B Nazanin" w:hint="cs"/>
                <w:b/>
                <w:bCs/>
                <w:rtl/>
              </w:rPr>
              <w:t xml:space="preserve">نتیجه ایده:   </w:t>
            </w:r>
          </w:p>
          <w:p w14:paraId="08172E89" w14:textId="77777777" w:rsidR="00693A98" w:rsidRPr="00C66D2B" w:rsidRDefault="0078204B" w:rsidP="00FE32F6">
            <w:pPr>
              <w:spacing w:line="276" w:lineRule="auto"/>
              <w:rPr>
                <w:rFonts w:cs="B Nazanin"/>
                <w:rtl/>
              </w:rPr>
            </w:pPr>
            <w:r w:rsidRPr="00693A98">
              <w:rPr>
                <w:rFonts w:cs="B Nazanin" w:hint="cs"/>
                <w:rtl/>
              </w:rPr>
              <w:t xml:space="preserve">  </w:t>
            </w:r>
            <w:sdt>
              <w:sdtPr>
                <w:rPr>
                  <w:rFonts w:cs="B Nazanin" w:hint="cs"/>
                  <w:rtl/>
                </w:rPr>
                <w:id w:val="-15223126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 xml:space="preserve">توليد دانش فني          </w:t>
            </w:r>
            <w:sdt>
              <w:sdtPr>
                <w:rPr>
                  <w:rFonts w:cs="B Nazanin" w:hint="cs"/>
                  <w:rtl/>
                </w:rPr>
                <w:id w:val="11006889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 xml:space="preserve">توليد محصول                  </w:t>
            </w:r>
            <w:sdt>
              <w:sdtPr>
                <w:rPr>
                  <w:rFonts w:cs="B Nazanin" w:hint="cs"/>
                  <w:rtl/>
                </w:rPr>
                <w:id w:val="872428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>ارائه خدمات           .</w:t>
            </w:r>
            <w:r w:rsidRPr="00693A98">
              <w:rPr>
                <w:rFonts w:eastAsiaTheme="minorHAnsi" w:cs="B Nazanin"/>
                <w:rtl/>
              </w:rPr>
              <w:t xml:space="preserve"> </w:t>
            </w:r>
            <w:sdt>
              <w:sdtPr>
                <w:rPr>
                  <w:rFonts w:eastAsiaTheme="minorHAnsi" w:cs="B Nazanin"/>
                  <w:rtl/>
                </w:rPr>
                <w:id w:val="-1214350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>ساير موارد</w:t>
            </w:r>
            <w:r w:rsidRPr="00693A98">
              <w:rPr>
                <w:rFonts w:eastAsiaTheme="majorEastAsia"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1404359848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2E085014" w14:textId="77777777" w:rsidR="00E54051" w:rsidRPr="002664FB" w:rsidRDefault="00E54051" w:rsidP="00461015">
      <w:pPr>
        <w:shd w:val="clear" w:color="auto" w:fill="FFFFFF"/>
        <w:tabs>
          <w:tab w:val="left" w:pos="2834"/>
        </w:tabs>
        <w:bidi/>
        <w:spacing w:line="276" w:lineRule="auto"/>
        <w:jc w:val="center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3E4CA8C3" w14:textId="77777777" w:rsidTr="00C66D2B">
        <w:tc>
          <w:tcPr>
            <w:tcW w:w="9540" w:type="dxa"/>
          </w:tcPr>
          <w:p w14:paraId="0FF4D2EE" w14:textId="18F19750" w:rsidR="00693A98" w:rsidRPr="00693A98" w:rsidRDefault="00693A98" w:rsidP="00A71104">
            <w:pPr>
              <w:spacing w:line="276" w:lineRule="auto"/>
              <w:rPr>
                <w:rFonts w:cs="B Nazanin"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مشخصات فني ايده</w:t>
            </w:r>
            <w:r w:rsidR="001159ED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93A98" w:rsidRPr="002664FB" w14:paraId="1117251D" w14:textId="77777777" w:rsidTr="00C66D2B">
        <w:tc>
          <w:tcPr>
            <w:tcW w:w="9540" w:type="dxa"/>
          </w:tcPr>
          <w:p w14:paraId="1DF31270" w14:textId="77777777" w:rsidR="00693A98" w:rsidRPr="002664FB" w:rsidRDefault="00693A98" w:rsidP="00693A98">
            <w:pPr>
              <w:spacing w:line="276" w:lineRule="auto"/>
              <w:rPr>
                <w:rFonts w:cs="B Nazanin"/>
                <w:color w:val="C0C0C0"/>
                <w:sz w:val="16"/>
                <w:szCs w:val="16"/>
                <w:rtl/>
              </w:rPr>
            </w:pPr>
            <w:r w:rsidRPr="00693A98">
              <w:rPr>
                <w:rFonts w:cs="B Nazanin" w:hint="cs"/>
                <w:color w:val="C0C0C0"/>
                <w:rtl/>
              </w:rPr>
              <w:t xml:space="preserve">      </w:t>
            </w:r>
            <w:sdt>
              <w:sdtPr>
                <w:rPr>
                  <w:rStyle w:val="Heading1Char"/>
                  <w:rFonts w:hint="cs"/>
                  <w:rtl/>
                </w:rPr>
                <w:id w:val="10531509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3FF77585" w14:textId="77777777" w:rsidR="00461015" w:rsidRPr="002664FB" w:rsidRDefault="00461015" w:rsidP="001C052A">
      <w:pPr>
        <w:bidi/>
        <w:spacing w:line="276" w:lineRule="auto"/>
        <w:ind w:left="357"/>
        <w:rPr>
          <w:rFonts w:cs="B Nazanin"/>
          <w:color w:val="C0C0C0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072C8E2B" w14:textId="77777777" w:rsidTr="00C66D2B">
        <w:tc>
          <w:tcPr>
            <w:tcW w:w="9540" w:type="dxa"/>
          </w:tcPr>
          <w:p w14:paraId="13643AB3" w14:textId="074690B6" w:rsidR="00693A98" w:rsidRPr="00693A98" w:rsidRDefault="0078204B" w:rsidP="00A71104">
            <w:pPr>
              <w:spacing w:line="276" w:lineRule="auto"/>
              <w:rPr>
                <w:rFonts w:cs="B Nazanin"/>
                <w:color w:val="C0C0C0"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توجيه اقتصادي</w:t>
            </w:r>
            <w:r w:rsidR="00693A98" w:rsidRPr="00A71104">
              <w:rPr>
                <w:rFonts w:cs="B Nazanin" w:hint="cs"/>
                <w:b/>
                <w:bCs/>
                <w:rtl/>
              </w:rPr>
              <w:t xml:space="preserve"> اجراي ايده</w:t>
            </w:r>
            <w:r w:rsidR="001159ED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93A98" w14:paraId="3FB9723F" w14:textId="77777777" w:rsidTr="00C66D2B">
        <w:tc>
          <w:tcPr>
            <w:tcW w:w="9540" w:type="dxa"/>
          </w:tcPr>
          <w:p w14:paraId="5356B062" w14:textId="77777777" w:rsidR="00693A98" w:rsidRDefault="00693A98" w:rsidP="00693A98">
            <w:pPr>
              <w:spacing w:line="276" w:lineRule="auto"/>
              <w:rPr>
                <w:rStyle w:val="Heading1Char"/>
                <w:rtl/>
              </w:rPr>
            </w:pPr>
            <w:r w:rsidRPr="00693A98">
              <w:rPr>
                <w:rFonts w:cs="B Nazanin" w:hint="cs"/>
                <w:color w:val="C0C0C0"/>
                <w:rtl/>
              </w:rPr>
              <w:t xml:space="preserve">      </w:t>
            </w:r>
            <w:sdt>
              <w:sdtPr>
                <w:rPr>
                  <w:rStyle w:val="Heading1Char"/>
                  <w:rFonts w:hint="cs"/>
                  <w:rtl/>
                </w:rPr>
                <w:id w:val="1660499567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43049E18" w14:textId="77777777" w:rsidR="00693A98" w:rsidRDefault="00693A98" w:rsidP="00693A98">
      <w:pPr>
        <w:bidi/>
        <w:spacing w:line="276" w:lineRule="auto"/>
        <w:ind w:left="360"/>
        <w:rPr>
          <w:rStyle w:val="Heading1Char"/>
          <w:rtl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48EC2787" w14:textId="77777777" w:rsidTr="00C66D2B">
        <w:tc>
          <w:tcPr>
            <w:tcW w:w="9540" w:type="dxa"/>
          </w:tcPr>
          <w:p w14:paraId="2331CF58" w14:textId="282D88AF" w:rsidR="00693A98" w:rsidRPr="00C66D2B" w:rsidRDefault="00693A98" w:rsidP="00A71104">
            <w:pPr>
              <w:spacing w:line="276" w:lineRule="auto"/>
              <w:rPr>
                <w:rFonts w:cs="B Nazanin"/>
                <w:rtl/>
              </w:rPr>
            </w:pPr>
            <w:r w:rsidRPr="00C66D2B">
              <w:rPr>
                <w:rFonts w:cs="B Nazanin" w:hint="cs"/>
                <w:color w:val="C0C0C0"/>
                <w:rtl/>
              </w:rPr>
              <w:t>.</w:t>
            </w:r>
            <w:r w:rsidRPr="00C66D2B">
              <w:rPr>
                <w:rFonts w:cs="B Nazanin" w:hint="cs"/>
                <w:rtl/>
              </w:rPr>
              <w:t xml:space="preserve"> </w:t>
            </w:r>
            <w:r w:rsidRPr="00A71104">
              <w:rPr>
                <w:rFonts w:cs="B Nazanin" w:hint="cs"/>
                <w:b/>
                <w:bCs/>
                <w:rtl/>
              </w:rPr>
              <w:t>تمايز ايده مطرح شده نسبت به فعاليتهاي انجام شده قبل</w:t>
            </w:r>
            <w:r w:rsidR="001159ED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693A98" w14:paraId="1388A575" w14:textId="77777777" w:rsidTr="00C66D2B">
        <w:tc>
          <w:tcPr>
            <w:tcW w:w="9540" w:type="dxa"/>
          </w:tcPr>
          <w:p w14:paraId="26B5479A" w14:textId="77777777" w:rsidR="00693A98" w:rsidRDefault="00693A98" w:rsidP="00693A98">
            <w:pPr>
              <w:spacing w:line="276" w:lineRule="auto"/>
              <w:rPr>
                <w:rStyle w:val="Heading1Char"/>
                <w:rtl/>
              </w:rPr>
            </w:pPr>
            <w:r w:rsidRPr="00693A98">
              <w:rPr>
                <w:rFonts w:cs="B Nazanin" w:hint="cs"/>
                <w:color w:val="C0C0C0"/>
                <w:rtl/>
              </w:rPr>
              <w:t xml:space="preserve">      </w:t>
            </w:r>
            <w:sdt>
              <w:sdtPr>
                <w:rPr>
                  <w:rStyle w:val="Heading1Char"/>
                  <w:rFonts w:hint="cs"/>
                  <w:rtl/>
                </w:rPr>
                <w:id w:val="-1476909612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7C402A0E" w14:textId="77777777" w:rsidR="001C052A" w:rsidRDefault="001C052A" w:rsidP="001C052A">
      <w:pPr>
        <w:bidi/>
        <w:spacing w:line="276" w:lineRule="auto"/>
        <w:ind w:left="357"/>
        <w:rPr>
          <w:rStyle w:val="Heading1Char"/>
          <w:rtl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6EF80B49" w14:textId="77777777" w:rsidTr="00C66D2B">
        <w:tc>
          <w:tcPr>
            <w:tcW w:w="9540" w:type="dxa"/>
          </w:tcPr>
          <w:p w14:paraId="449A4FE6" w14:textId="75E16349" w:rsidR="00693A98" w:rsidRPr="00C66D2B" w:rsidRDefault="00693A98" w:rsidP="00A71104">
            <w:pPr>
              <w:spacing w:line="276" w:lineRule="auto"/>
              <w:rPr>
                <w:rFonts w:cs="B Nazanin"/>
              </w:rPr>
            </w:pPr>
            <w:r w:rsidRPr="00C66D2B">
              <w:rPr>
                <w:rFonts w:cs="B Nazanin" w:hint="cs"/>
                <w:color w:val="C0C0C0"/>
                <w:rtl/>
              </w:rPr>
              <w:t>.</w:t>
            </w:r>
            <w:r w:rsidRPr="00C66D2B">
              <w:rPr>
                <w:rFonts w:cs="B Nazanin" w:hint="cs"/>
                <w:rtl/>
              </w:rPr>
              <w:t xml:space="preserve"> </w:t>
            </w:r>
            <w:r w:rsidRPr="00A71104">
              <w:rPr>
                <w:rFonts w:cs="B Nazanin" w:hint="cs"/>
                <w:b/>
                <w:bCs/>
                <w:rtl/>
              </w:rPr>
              <w:t>سابقه موضوع ايده فناورانه در ايران و ساير کشورها ( با ذکر نام منابع</w:t>
            </w:r>
            <w:r w:rsidRPr="00C66D2B">
              <w:rPr>
                <w:rFonts w:cs="B Nazanin" w:hint="cs"/>
                <w:rtl/>
              </w:rPr>
              <w:t>)</w:t>
            </w:r>
            <w:r w:rsidR="001159ED">
              <w:rPr>
                <w:rFonts w:cs="B Nazanin" w:hint="cs"/>
                <w:rtl/>
              </w:rPr>
              <w:t>:</w:t>
            </w:r>
          </w:p>
        </w:tc>
      </w:tr>
      <w:tr w:rsidR="00693A98" w14:paraId="73779F43" w14:textId="77777777" w:rsidTr="00C66D2B">
        <w:tc>
          <w:tcPr>
            <w:tcW w:w="9540" w:type="dxa"/>
          </w:tcPr>
          <w:p w14:paraId="3CD5DC77" w14:textId="77777777" w:rsidR="00693A98" w:rsidRDefault="00693A98" w:rsidP="00693A98">
            <w:pPr>
              <w:spacing w:line="276" w:lineRule="auto"/>
              <w:rPr>
                <w:rFonts w:cs="B Nazanin"/>
                <w:color w:val="C0C0C0"/>
                <w:rtl/>
              </w:rPr>
            </w:pPr>
            <w:r w:rsidRPr="00693A98">
              <w:rPr>
                <w:rFonts w:cs="B Nazanin" w:hint="cs"/>
                <w:rtl/>
              </w:rPr>
              <w:t xml:space="preserve">     </w:t>
            </w:r>
            <w:sdt>
              <w:sdtPr>
                <w:rPr>
                  <w:rStyle w:val="Heading1Char"/>
                  <w:rFonts w:hint="cs"/>
                  <w:rtl/>
                </w:rPr>
                <w:id w:val="-2112040701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4F25CBF8" w14:textId="77777777" w:rsidR="001C052A" w:rsidRDefault="001C052A" w:rsidP="00C66D2B">
      <w:pPr>
        <w:bidi/>
        <w:spacing w:line="276" w:lineRule="auto"/>
        <w:ind w:left="357" w:right="180"/>
        <w:rPr>
          <w:rFonts w:cs="B Nazanin"/>
          <w:color w:val="C0C0C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6E30BF93" w14:textId="77777777" w:rsidTr="00BA1174">
        <w:trPr>
          <w:trHeight w:val="1184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14:paraId="69369E0C" w14:textId="77777777" w:rsidR="0078204B" w:rsidRPr="00A71104" w:rsidRDefault="00693A98" w:rsidP="00A7110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کداميک از مراحل زير را تاکنون در مورد ايده تان گذارنده ايد؟</w:t>
            </w:r>
          </w:p>
          <w:p w14:paraId="6F5A16FC" w14:textId="77777777" w:rsidR="00693A98" w:rsidRPr="00C66D2B" w:rsidRDefault="0078204B" w:rsidP="00FE32F6">
            <w:pPr>
              <w:spacing w:line="276" w:lineRule="auto"/>
              <w:rPr>
                <w:rFonts w:cs="B Nazanin"/>
              </w:rPr>
            </w:pPr>
            <w:r w:rsidRPr="00693A98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15592097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32F6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 xml:space="preserve">تئوري     </w:t>
            </w:r>
            <w:sdt>
              <w:sdtPr>
                <w:rPr>
                  <w:rFonts w:cs="B Nazanin" w:hint="cs"/>
                  <w:rtl/>
                </w:rPr>
                <w:id w:val="1554197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 xml:space="preserve">طراحي مهندسي      </w:t>
            </w:r>
            <w:sdt>
              <w:sdtPr>
                <w:rPr>
                  <w:rFonts w:cs="B Nazanin" w:hint="cs"/>
                  <w:rtl/>
                </w:rPr>
                <w:id w:val="1663894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 xml:space="preserve">نمونه سازي      </w:t>
            </w:r>
            <w:sdt>
              <w:sdtPr>
                <w:rPr>
                  <w:rFonts w:cs="B Nazanin" w:hint="cs"/>
                  <w:rtl/>
                </w:rPr>
                <w:id w:val="-16656262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 xml:space="preserve">تدوين دانش فني  </w:t>
            </w:r>
            <w:r w:rsidRPr="00693A98">
              <w:rPr>
                <w:rFonts w:cs="B Nazanin"/>
                <w:rtl/>
              </w:rPr>
              <w:t xml:space="preserve"> </w:t>
            </w:r>
            <w:r w:rsidRPr="00693A98">
              <w:rPr>
                <w:rFonts w:cs="B Nazanin" w:hint="cs"/>
                <w:rtl/>
              </w:rPr>
              <w:t xml:space="preserve">   </w:t>
            </w:r>
            <w:sdt>
              <w:sdtPr>
                <w:rPr>
                  <w:rFonts w:cs="B Nazanin" w:hint="cs"/>
                  <w:rtl/>
                </w:rPr>
                <w:id w:val="480499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Pr="00693A98">
              <w:rPr>
                <w:rFonts w:cs="B Nazanin" w:hint="cs"/>
                <w:rtl/>
              </w:rPr>
              <w:t>در حال ساخت و راه اندازي خط توليد</w:t>
            </w:r>
          </w:p>
        </w:tc>
      </w:tr>
      <w:tr w:rsidR="00693A98" w:rsidRPr="00693A98" w14:paraId="29732D9D" w14:textId="77777777" w:rsidTr="00BA1174">
        <w:trPr>
          <w:trHeight w:val="196"/>
          <w:jc w:val="center"/>
        </w:trPr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14:paraId="5F325852" w14:textId="77777777" w:rsidR="00693A98" w:rsidRPr="00693A98" w:rsidRDefault="00693A98" w:rsidP="00693A98">
            <w:pPr>
              <w:spacing w:line="276" w:lineRule="auto"/>
              <w:ind w:left="720"/>
              <w:rPr>
                <w:rFonts w:cs="B Nazanin"/>
                <w:rtl/>
              </w:rPr>
            </w:pPr>
          </w:p>
        </w:tc>
      </w:tr>
      <w:tr w:rsidR="00693A98" w:rsidRPr="00693A98" w14:paraId="5AD58CB3" w14:textId="77777777" w:rsidTr="00BA1174">
        <w:trPr>
          <w:trHeight w:val="1453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14:paraId="42A9A21F" w14:textId="77777777" w:rsidR="0078204B" w:rsidRPr="00C66D2B" w:rsidRDefault="00693A98" w:rsidP="00A71104">
            <w:pPr>
              <w:spacing w:line="276" w:lineRule="auto"/>
              <w:rPr>
                <w:rFonts w:cs="B Nazanin"/>
                <w:rtl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آيا قبلا بر روي ايده کار کرده ايد؟ در صورت جواب مثبت دليل عدم پيگيري چه بوده است</w:t>
            </w:r>
            <w:r w:rsidRPr="00C66D2B">
              <w:rPr>
                <w:rFonts w:cs="B Nazanin" w:hint="cs"/>
                <w:rtl/>
              </w:rPr>
              <w:t>.</w:t>
            </w:r>
          </w:p>
          <w:p w14:paraId="00BD610C" w14:textId="482C2F60" w:rsidR="0078204B" w:rsidRPr="00693A98" w:rsidRDefault="00E50803" w:rsidP="00FE32F6">
            <w:pPr>
              <w:spacing w:line="276" w:lineRule="auto"/>
              <w:rPr>
                <w:rFonts w:eastAsiaTheme="minorHAnsi"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28433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78204B" w:rsidRPr="00693A98">
              <w:rPr>
                <w:rFonts w:cs="B Nazanin" w:hint="cs"/>
                <w:rtl/>
              </w:rPr>
              <w:t>داشتن مشکلات مال</w:t>
            </w:r>
            <w:r w:rsidR="00E32FB7">
              <w:rPr>
                <w:rFonts w:cs="B Nazanin" w:hint="cs"/>
                <w:rtl/>
              </w:rPr>
              <w:t>ی</w:t>
            </w:r>
            <w:r w:rsidR="0078204B" w:rsidRPr="00693A98">
              <w:rPr>
                <w:rFonts w:cs="B Nazanin" w:hint="cs"/>
                <w:rtl/>
              </w:rPr>
              <w:tab/>
            </w:r>
            <w:sdt>
              <w:sdtPr>
                <w:rPr>
                  <w:rFonts w:cs="B Nazanin" w:hint="cs"/>
                  <w:rtl/>
                </w:rPr>
                <w:id w:val="-640408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78204B" w:rsidRPr="00693A98">
              <w:rPr>
                <w:rFonts w:cs="B Nazanin" w:hint="cs"/>
                <w:rtl/>
              </w:rPr>
              <w:t xml:space="preserve">داشتن مشکلات فني و تخصصي             </w:t>
            </w:r>
            <w:sdt>
              <w:sdtPr>
                <w:rPr>
                  <w:rFonts w:cs="B Nazanin" w:hint="cs"/>
                  <w:rtl/>
                </w:rPr>
                <w:id w:val="-12456459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78204B" w:rsidRPr="00693A98">
              <w:rPr>
                <w:rFonts w:cs="B Nazanin" w:hint="cs"/>
                <w:rtl/>
              </w:rPr>
              <w:t>داشتن مشکلات غيرمالي</w:t>
            </w:r>
          </w:p>
          <w:p w14:paraId="7C40BE68" w14:textId="77777777" w:rsidR="00693A98" w:rsidRPr="00C66D2B" w:rsidRDefault="00E50803" w:rsidP="00FE32F6">
            <w:pPr>
              <w:spacing w:line="276" w:lineRule="auto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217116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78204B" w:rsidRPr="00693A98">
              <w:rPr>
                <w:rFonts w:cs="B Nazanin" w:hint="cs"/>
                <w:rtl/>
              </w:rPr>
              <w:t>نداشتن محل استقرار</w:t>
            </w:r>
            <w:r w:rsidR="0078204B" w:rsidRPr="00693A98">
              <w:rPr>
                <w:rFonts w:cs="B Nazanin" w:hint="cs"/>
                <w:rtl/>
              </w:rPr>
              <w:tab/>
            </w:r>
            <w:r w:rsidR="0078204B" w:rsidRPr="00693A98">
              <w:rPr>
                <w:rFonts w:cs="B Nazanin" w:hint="cs"/>
                <w:rtl/>
              </w:rPr>
              <w:tab/>
            </w:r>
            <w:r w:rsidR="0078204B" w:rsidRPr="00693A98">
              <w:rPr>
                <w:rFonts w:cs="B Nazanin" w:hint="cs"/>
                <w:rtl/>
              </w:rPr>
              <w:tab/>
            </w:r>
            <w:sdt>
              <w:sdtPr>
                <w:rPr>
                  <w:rFonts w:cs="B Nazanin" w:hint="cs"/>
                  <w:rtl/>
                </w:rPr>
                <w:id w:val="1753469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E55F1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78204B" w:rsidRPr="00693A98">
              <w:rPr>
                <w:rFonts w:cs="B Nazanin" w:hint="cs"/>
                <w:rtl/>
              </w:rPr>
              <w:t>ساير موارد</w:t>
            </w:r>
            <w:r w:rsidR="0078204B" w:rsidRPr="00693A98">
              <w:rPr>
                <w:rFonts w:eastAsiaTheme="majorEastAsia"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197274267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78204B"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5B123526" w14:textId="648DDD5A" w:rsidR="00F23595" w:rsidRDefault="00F23595" w:rsidP="00F23595">
      <w:pPr>
        <w:bidi/>
        <w:spacing w:line="276" w:lineRule="auto"/>
        <w:ind w:left="360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F23595" w14:paraId="4AF5A43F" w14:textId="77777777" w:rsidTr="00605547">
        <w:trPr>
          <w:trHeight w:val="1331"/>
          <w:jc w:val="center"/>
        </w:trPr>
        <w:tc>
          <w:tcPr>
            <w:tcW w:w="9535" w:type="dxa"/>
            <w:tcBorders>
              <w:bottom w:val="nil"/>
            </w:tcBorders>
          </w:tcPr>
          <w:p w14:paraId="04557435" w14:textId="77777777" w:rsidR="00F23595" w:rsidRPr="00A71104" w:rsidRDefault="00F23595" w:rsidP="00F23595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آيا اين طرح در محل ديگر (</w:t>
            </w:r>
            <w:bookmarkStart w:id="0" w:name="_Hlk213751047"/>
            <w:r w:rsidRPr="00A71104">
              <w:rPr>
                <w:rFonts w:cs="B Nazanin" w:hint="cs"/>
                <w:b/>
                <w:bCs/>
                <w:rtl/>
              </w:rPr>
              <w:t>دانشگاه، خارج ازدانشگاه و سایر پارک‌ها</w:t>
            </w:r>
            <w:bookmarkEnd w:id="0"/>
            <w:r w:rsidRPr="00A71104">
              <w:rPr>
                <w:rFonts w:cs="B Nazanin" w:hint="cs"/>
                <w:b/>
                <w:bCs/>
                <w:rtl/>
              </w:rPr>
              <w:t>) ارائه شده است یا نه؟</w:t>
            </w:r>
          </w:p>
          <w:p w14:paraId="5D57BFD0" w14:textId="681D0ED6" w:rsidR="00F23595" w:rsidRDefault="00E50803" w:rsidP="00F23595">
            <w:pPr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10570511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3595"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sdtContent>
            </w:sdt>
            <w:r w:rsidR="00F23595">
              <w:rPr>
                <w:rFonts w:cs="B Nazanin" w:hint="cs"/>
                <w:sz w:val="26"/>
                <w:szCs w:val="26"/>
                <w:rtl/>
              </w:rPr>
              <w:t xml:space="preserve"> بله (در صورت مثبت بودن پاسخ، </w:t>
            </w:r>
            <w:r w:rsidR="00605547">
              <w:rPr>
                <w:rFonts w:cs="B Nazanin" w:hint="cs"/>
                <w:sz w:val="26"/>
                <w:szCs w:val="26"/>
                <w:rtl/>
              </w:rPr>
              <w:t>موارد</w:t>
            </w:r>
            <w:r w:rsidR="00F23595">
              <w:rPr>
                <w:rFonts w:cs="B Nazanin" w:hint="cs"/>
                <w:sz w:val="26"/>
                <w:szCs w:val="26"/>
                <w:rtl/>
              </w:rPr>
              <w:t xml:space="preserve"> زیر را کامل فرماييد)</w:t>
            </w:r>
          </w:p>
          <w:p w14:paraId="2DEFA898" w14:textId="77777777" w:rsidR="00F23595" w:rsidRDefault="00E50803" w:rsidP="00F23595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952540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3595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F23595">
              <w:rPr>
                <w:rFonts w:cs="B Nazanin" w:hint="cs"/>
                <w:sz w:val="26"/>
                <w:szCs w:val="26"/>
                <w:rtl/>
              </w:rPr>
              <w:t xml:space="preserve"> خیر</w:t>
            </w:r>
          </w:p>
          <w:p w14:paraId="4A662065" w14:textId="2A1620A8" w:rsidR="00605547" w:rsidRDefault="00605547" w:rsidP="00F23595">
            <w:pPr>
              <w:spacing w:line="276" w:lineRule="auto"/>
              <w:rPr>
                <w:rFonts w:cs="B Nazanin"/>
                <w:rtl/>
              </w:rPr>
            </w:pP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B00728" w:rsidRPr="00EF5690" w14:paraId="7D501D25" w14:textId="77777777" w:rsidTr="00605547">
        <w:trPr>
          <w:jc w:val="center"/>
        </w:trPr>
        <w:tc>
          <w:tcPr>
            <w:tcW w:w="9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1517E" w14:textId="08546E3F" w:rsidR="00B00728" w:rsidRPr="00E32FB7" w:rsidRDefault="00E32FB7" w:rsidP="00A71104">
            <w:pPr>
              <w:bidi/>
              <w:spacing w:line="276" w:lineRule="auto"/>
              <w:rPr>
                <w:rFonts w:cs="B Nazanin"/>
                <w:rtl/>
              </w:rPr>
            </w:pPr>
            <w:r w:rsidRPr="00E32FB7">
              <w:rPr>
                <w:rFonts w:cs="B Nazanin" w:hint="cs"/>
                <w:rtl/>
              </w:rPr>
              <w:t>نام محل</w:t>
            </w:r>
            <w:r w:rsidR="00B00728" w:rsidRPr="00E32FB7">
              <w:rPr>
                <w:rFonts w:cs="B Nazanin" w:hint="cs"/>
                <w:rtl/>
              </w:rPr>
              <w:t>:</w:t>
            </w:r>
          </w:p>
        </w:tc>
      </w:tr>
      <w:tr w:rsidR="00B00728" w:rsidRPr="00EF5690" w14:paraId="4162544F" w14:textId="77777777" w:rsidTr="00605547">
        <w:trPr>
          <w:trHeight w:val="829"/>
          <w:jc w:val="center"/>
        </w:trPr>
        <w:tc>
          <w:tcPr>
            <w:tcW w:w="9538" w:type="dxa"/>
            <w:tcBorders>
              <w:top w:val="nil"/>
            </w:tcBorders>
            <w:shd w:val="clear" w:color="auto" w:fill="auto"/>
          </w:tcPr>
          <w:p w14:paraId="057B147F" w14:textId="5D1F0FCB" w:rsidR="00B00728" w:rsidRPr="00EF5690" w:rsidRDefault="00B00728" w:rsidP="0062223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EF5690">
              <w:rPr>
                <w:rFonts w:cs="B Nazanin" w:hint="cs"/>
                <w:sz w:val="26"/>
                <w:szCs w:val="26"/>
                <w:rtl/>
              </w:rPr>
              <w:t xml:space="preserve">نتيجه </w:t>
            </w:r>
            <w:r w:rsidR="00B6786A">
              <w:rPr>
                <w:rFonts w:cs="B Nazanin" w:hint="cs"/>
                <w:sz w:val="26"/>
                <w:szCs w:val="26"/>
                <w:rtl/>
              </w:rPr>
              <w:t>ارائه</w:t>
            </w:r>
            <w:r w:rsidRPr="00EF5690"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14:paraId="45469F84" w14:textId="145E11AE" w:rsidR="00B00728" w:rsidRPr="00EF5690" w:rsidRDefault="00E50803" w:rsidP="003474FB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450287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474FB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3474FB" w:rsidRPr="00EF569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B00728" w:rsidRPr="00EF5690">
              <w:rPr>
                <w:rFonts w:cs="B Nazanin" w:hint="cs"/>
                <w:sz w:val="26"/>
                <w:szCs w:val="26"/>
                <w:rtl/>
              </w:rPr>
              <w:t>تصويب</w:t>
            </w:r>
            <w:r w:rsidR="003474FB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sdt>
              <w:sdtPr>
                <w:rPr>
                  <w:rFonts w:cs="B Nazanin" w:hint="cs"/>
                  <w:rtl/>
                </w:rPr>
                <w:id w:val="-1824258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474FB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3474FB" w:rsidRPr="00EF5690">
              <w:rPr>
                <w:rFonts w:cs="B Nazanin" w:hint="cs"/>
                <w:sz w:val="26"/>
                <w:szCs w:val="26"/>
                <w:rtl/>
              </w:rPr>
              <w:t xml:space="preserve"> عدم تصويب</w:t>
            </w:r>
          </w:p>
        </w:tc>
      </w:tr>
    </w:tbl>
    <w:p w14:paraId="4A5A3BFE" w14:textId="77777777" w:rsidR="007E552F" w:rsidRPr="002664FB" w:rsidRDefault="007E552F" w:rsidP="007E552F">
      <w:pPr>
        <w:bidi/>
        <w:spacing w:line="276" w:lineRule="auto"/>
        <w:ind w:left="360"/>
        <w:rPr>
          <w:rFonts w:cs="B Nazanin"/>
          <w:rtl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4F820EAA" w14:textId="77777777" w:rsidTr="001254C5">
        <w:tc>
          <w:tcPr>
            <w:tcW w:w="9540" w:type="dxa"/>
          </w:tcPr>
          <w:p w14:paraId="4B1DC101" w14:textId="77777777" w:rsidR="00693A98" w:rsidRPr="00A71104" w:rsidRDefault="00693A98" w:rsidP="00E61D93">
            <w:pPr>
              <w:spacing w:line="276" w:lineRule="auto"/>
              <w:rPr>
                <w:rFonts w:cs="B Nazanin"/>
                <w:b/>
                <w:bCs/>
              </w:rPr>
            </w:pPr>
            <w:r w:rsidRPr="00A71104">
              <w:rPr>
                <w:rFonts w:cs="B Nazanin" w:hint="cs"/>
                <w:b/>
                <w:bCs/>
                <w:rtl/>
              </w:rPr>
              <w:t xml:space="preserve"> آيا مذاکرات و يا قراردادهايي با مصرف کنندگان محصول داشته ايد. مستندات را ارائه نماييد.</w:t>
            </w:r>
          </w:p>
        </w:tc>
      </w:tr>
      <w:tr w:rsidR="00693A98" w:rsidRPr="00693A98" w14:paraId="0EFC9FEB" w14:textId="77777777" w:rsidTr="001254C5">
        <w:tc>
          <w:tcPr>
            <w:tcW w:w="9540" w:type="dxa"/>
          </w:tcPr>
          <w:p w14:paraId="4B797EA7" w14:textId="77777777" w:rsidR="00693A98" w:rsidRPr="00693A98" w:rsidRDefault="00E50803" w:rsidP="00E61D93">
            <w:pPr>
              <w:spacing w:line="276" w:lineRule="auto"/>
              <w:rPr>
                <w:rFonts w:cs="B Nazanin"/>
                <w:color w:val="C0C0C0"/>
                <w:rtl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322635947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693A98"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0C8FA648" w14:textId="77777777" w:rsidR="00693A98" w:rsidRDefault="00693A98" w:rsidP="00E61D93">
      <w:pPr>
        <w:bidi/>
        <w:spacing w:line="276" w:lineRule="auto"/>
        <w:jc w:val="lowKashida"/>
        <w:rPr>
          <w:rFonts w:cs="B Nazanin"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361C7A4C" w14:textId="77777777" w:rsidTr="00C66D2B">
        <w:tc>
          <w:tcPr>
            <w:tcW w:w="9540" w:type="dxa"/>
          </w:tcPr>
          <w:p w14:paraId="7DEADC90" w14:textId="69FBC72F" w:rsidR="00693A98" w:rsidRPr="00A71104" w:rsidRDefault="00693A98" w:rsidP="00A71104">
            <w:pPr>
              <w:spacing w:line="276" w:lineRule="auto"/>
              <w:rPr>
                <w:rFonts w:cs="B Nazanin"/>
                <w:b/>
                <w:bCs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رقباي شما در بازار چه واحدهايي هستند.( اسم، آدرس و نوع محصول از نظر قيمت، کيفيت، نام تجاري و حجم توليدات به تفکيک بخش خصوصي و دولتي ذکر گردد)</w:t>
            </w:r>
            <w:r w:rsidR="001159ED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693A98" w:rsidRPr="00693A98" w14:paraId="12BE9398" w14:textId="77777777" w:rsidTr="00C66D2B">
        <w:tc>
          <w:tcPr>
            <w:tcW w:w="9540" w:type="dxa"/>
          </w:tcPr>
          <w:p w14:paraId="7D8C845B" w14:textId="77777777" w:rsidR="00693A98" w:rsidRPr="00693A98" w:rsidRDefault="00E50803" w:rsidP="00E61D93">
            <w:pPr>
              <w:spacing w:line="276" w:lineRule="auto"/>
              <w:rPr>
                <w:rFonts w:cs="B Nazanin"/>
                <w:sz w:val="10"/>
                <w:szCs w:val="10"/>
                <w:rtl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1727990471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693A98"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3430DD80" w14:textId="77777777" w:rsidR="00693A98" w:rsidRDefault="00693A98" w:rsidP="00E61D93">
      <w:pPr>
        <w:bidi/>
        <w:spacing w:line="276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253D01C2" w14:textId="77777777" w:rsidTr="00C66D2B">
        <w:tc>
          <w:tcPr>
            <w:tcW w:w="9540" w:type="dxa"/>
          </w:tcPr>
          <w:p w14:paraId="51AE4294" w14:textId="77777777" w:rsidR="00693A98" w:rsidRPr="00A71104" w:rsidRDefault="00693A98" w:rsidP="00A7110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به نظر شما چه عواملي ممکن است کسب و  کار شما را تهديد کند؟</w:t>
            </w:r>
          </w:p>
        </w:tc>
      </w:tr>
      <w:tr w:rsidR="00693A98" w:rsidRPr="002664FB" w14:paraId="331C125B" w14:textId="77777777" w:rsidTr="00C66D2B">
        <w:tc>
          <w:tcPr>
            <w:tcW w:w="9540" w:type="dxa"/>
          </w:tcPr>
          <w:p w14:paraId="307928B9" w14:textId="77777777" w:rsidR="00693A98" w:rsidRPr="002664FB" w:rsidRDefault="00E50803" w:rsidP="00E61D93">
            <w:pPr>
              <w:spacing w:line="276" w:lineRule="auto"/>
              <w:rPr>
                <w:rFonts w:cs="B Nazanin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731466519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693A98"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56F8FC08" w14:textId="77777777" w:rsidR="00E03F96" w:rsidRPr="002664FB" w:rsidRDefault="00E03F96" w:rsidP="00E61D93">
      <w:pPr>
        <w:bidi/>
        <w:spacing w:line="276" w:lineRule="auto"/>
        <w:rPr>
          <w:rFonts w:cs="B Nazanin"/>
        </w:rPr>
      </w:pPr>
    </w:p>
    <w:tbl>
      <w:tblPr>
        <w:tblStyle w:val="TableGrid"/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9540"/>
      </w:tblGrid>
      <w:tr w:rsidR="00693A98" w:rsidRPr="00693A98" w14:paraId="272ACB51" w14:textId="77777777" w:rsidTr="00C66D2B">
        <w:tc>
          <w:tcPr>
            <w:tcW w:w="9540" w:type="dxa"/>
          </w:tcPr>
          <w:p w14:paraId="28E9A9FB" w14:textId="77777777" w:rsidR="00693A98" w:rsidRPr="00A71104" w:rsidRDefault="00693A98" w:rsidP="00E61D93">
            <w:pPr>
              <w:spacing w:line="276" w:lineRule="auto"/>
              <w:rPr>
                <w:rFonts w:cs="B Nazanin"/>
                <w:b/>
                <w:bCs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نقاط قوت و ضعف کسب و کار شما چیست؟</w:t>
            </w:r>
          </w:p>
        </w:tc>
      </w:tr>
      <w:tr w:rsidR="00693A98" w14:paraId="720F7DF7" w14:textId="77777777" w:rsidTr="00C66D2B">
        <w:tc>
          <w:tcPr>
            <w:tcW w:w="9540" w:type="dxa"/>
          </w:tcPr>
          <w:p w14:paraId="2FC6A0B1" w14:textId="77777777" w:rsidR="00693A98" w:rsidRDefault="00E50803" w:rsidP="00E61D93">
            <w:pPr>
              <w:spacing w:line="276" w:lineRule="auto"/>
              <w:rPr>
                <w:rFonts w:cs="B Nazanin"/>
                <w:color w:val="C0C0C0"/>
                <w:sz w:val="16"/>
                <w:szCs w:val="16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1931802692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693A98" w:rsidRPr="00693A98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57605A80" w14:textId="77777777" w:rsidR="00461015" w:rsidRDefault="00461015" w:rsidP="00E61D93">
      <w:pPr>
        <w:bidi/>
        <w:spacing w:line="276" w:lineRule="auto"/>
        <w:rPr>
          <w:rFonts w:cs="B Nazanin"/>
          <w:color w:val="C0C0C0"/>
          <w:sz w:val="16"/>
          <w:szCs w:val="16"/>
          <w:rtl/>
          <w:lang w:bidi="fa-IR"/>
        </w:rPr>
      </w:pPr>
    </w:p>
    <w:p w14:paraId="267CBE63" w14:textId="77777777" w:rsidR="0065561C" w:rsidRDefault="0065561C" w:rsidP="00E61D93">
      <w:pPr>
        <w:bidi/>
        <w:spacing w:line="276" w:lineRule="auto"/>
        <w:rPr>
          <w:rFonts w:cs="B Nazanin"/>
          <w:color w:val="C0C0C0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561C" w:rsidRPr="0065561C" w14:paraId="20186C48" w14:textId="77777777" w:rsidTr="0078204B">
        <w:trPr>
          <w:trHeight w:val="710"/>
        </w:trPr>
        <w:tc>
          <w:tcPr>
            <w:tcW w:w="9720" w:type="dxa"/>
          </w:tcPr>
          <w:p w14:paraId="1AA0A64C" w14:textId="77777777" w:rsidR="0065561C" w:rsidRPr="00A71104" w:rsidRDefault="0065561C" w:rsidP="00E61D93">
            <w:pPr>
              <w:spacing w:line="276" w:lineRule="auto"/>
              <w:rPr>
                <w:rFonts w:cs="B Nazanin"/>
                <w:b/>
                <w:bCs/>
              </w:rPr>
            </w:pPr>
            <w:r w:rsidRPr="00A71104">
              <w:rPr>
                <w:rFonts w:cs="B Nazanin" w:hint="cs"/>
                <w:b/>
                <w:bCs/>
                <w:rtl/>
              </w:rPr>
              <w:t>براي تشكيل تيم كاري چه برنامه اي داريد و چه افرادي را براي همكاري درنظر گرفته ايد يا بكار خواهيد گرفت؟ (متخصص در زمينه ايده يا در امور شركت</w:t>
            </w:r>
            <w:r w:rsidRPr="00A71104">
              <w:rPr>
                <w:rFonts w:cs="B Nazanin" w:hint="eastAsia"/>
                <w:b/>
                <w:bCs/>
                <w:rtl/>
              </w:rPr>
              <w:t>‌</w:t>
            </w:r>
            <w:r w:rsidRPr="00A71104">
              <w:rPr>
                <w:rFonts w:cs="B Nazanin" w:hint="cs"/>
                <w:b/>
                <w:bCs/>
                <w:rtl/>
              </w:rPr>
              <w:t>ها)</w:t>
            </w:r>
          </w:p>
        </w:tc>
      </w:tr>
      <w:tr w:rsidR="0065561C" w:rsidRPr="0065561C" w14:paraId="3F6EDEA7" w14:textId="77777777" w:rsidTr="0078204B">
        <w:trPr>
          <w:trHeight w:val="268"/>
        </w:trPr>
        <w:tc>
          <w:tcPr>
            <w:tcW w:w="9720" w:type="dxa"/>
          </w:tcPr>
          <w:p w14:paraId="63FEC23F" w14:textId="77777777" w:rsidR="0065561C" w:rsidRPr="0065561C" w:rsidRDefault="00E50803" w:rsidP="00E61D93">
            <w:pPr>
              <w:spacing w:line="276" w:lineRule="auto"/>
              <w:rPr>
                <w:rFonts w:cs="B Nazanin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1730806260"/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b w:val="0"/>
                  <w:bCs w:val="0"/>
                  <w:color w:val="auto"/>
                  <w:lang w:bidi="fa-IR"/>
                </w:rPr>
              </w:sdtEndPr>
              <w:sdtContent>
                <w:r w:rsidR="0065561C" w:rsidRPr="0065561C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</w:tbl>
    <w:p w14:paraId="2A637479" w14:textId="3AB9492E" w:rsidR="00B4556F" w:rsidRPr="001254C5" w:rsidRDefault="00E50803" w:rsidP="002027E0">
      <w:pPr>
        <w:bidi/>
        <w:spacing w:line="276" w:lineRule="auto"/>
        <w:jc w:val="center"/>
        <w:rPr>
          <w:rFonts w:cs="B Nazanin"/>
          <w:b/>
          <w:bCs/>
          <w:rtl/>
        </w:rPr>
      </w:pPr>
      <w:sdt>
        <w:sdtPr>
          <w:rPr>
            <w:rStyle w:val="Heading1Char"/>
            <w:rFonts w:hint="cs"/>
            <w:rtl/>
          </w:rPr>
          <w:id w:val="-169101134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auto"/>
            <w:lang w:bidi="fa-IR"/>
          </w:rPr>
        </w:sdtEndPr>
        <w:sdtContent>
          <w:r w:rsidR="002027E0" w:rsidRPr="001254C5">
            <w:rPr>
              <w:rStyle w:val="PlaceholderText"/>
            </w:rPr>
            <w:t xml:space="preserve"> </w:t>
          </w:r>
          <w:r w:rsidR="002027E0" w:rsidRPr="001254C5">
            <w:rPr>
              <w:rStyle w:val="PlaceholderText"/>
              <w:rFonts w:cs="B Nazanin" w:hint="cs"/>
              <w:rtl/>
            </w:rPr>
            <w:t>برای تایپ کلیک نمایید</w:t>
          </w:r>
        </w:sdtContent>
      </w:sdt>
    </w:p>
    <w:p w14:paraId="01FB0C86" w14:textId="77FEF8D4" w:rsidR="001254C5" w:rsidRDefault="001254C5" w:rsidP="002027E0">
      <w:pPr>
        <w:bidi/>
        <w:spacing w:line="276" w:lineRule="auto"/>
        <w:jc w:val="center"/>
        <w:rPr>
          <w:rFonts w:cs="B Nazanin"/>
          <w:b/>
          <w:bCs/>
          <w:rtl/>
        </w:rPr>
      </w:pPr>
    </w:p>
    <w:p w14:paraId="17FA0BE5" w14:textId="77777777" w:rsidR="00C24C76" w:rsidRPr="00C928DB" w:rsidRDefault="00C24C76" w:rsidP="00C24C76">
      <w:pPr>
        <w:pStyle w:val="ListParagraph"/>
        <w:numPr>
          <w:ilvl w:val="0"/>
          <w:numId w:val="47"/>
        </w:numPr>
        <w:bidi/>
        <w:ind w:left="283" w:hanging="162"/>
        <w:jc w:val="both"/>
        <w:rPr>
          <w:rFonts w:cs="B Nazanin"/>
          <w:b/>
          <w:bCs/>
          <w:sz w:val="24"/>
          <w:szCs w:val="24"/>
          <w:rtl/>
        </w:rPr>
      </w:pPr>
      <w:r w:rsidRPr="00C928DB">
        <w:rPr>
          <w:rFonts w:cs="B Nazanin" w:hint="cs"/>
          <w:b/>
          <w:bCs/>
          <w:sz w:val="24"/>
          <w:szCs w:val="24"/>
          <w:rtl/>
        </w:rPr>
        <w:t>آيا دوره‌هاي توانمندسازی به شرح ذيل را گذارنده‌ايد؟ در صورت مثبت بودن پاسخ، گواهينامه دوره را ضميمه فرمايي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C24C76" w:rsidRPr="008B1EE4" w14:paraId="19C89756" w14:textId="77777777" w:rsidTr="001C3C4D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6EA70DC8" w14:textId="77777777" w:rsidR="00C24C76" w:rsidRPr="008B1EE4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878903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آشنايي با مفاهيم بهره‌وري</w:t>
            </w:r>
          </w:p>
        </w:tc>
      </w:tr>
      <w:tr w:rsidR="00C24C76" w:rsidRPr="008B1EE4" w14:paraId="4180112F" w14:textId="77777777" w:rsidTr="001C3C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3F628473" w14:textId="77777777" w:rsidR="00C24C76" w:rsidRPr="008B1EE4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525680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آشنايي با نحوه اخذ مجوز دارويي از سازمان غذا و دارو</w:t>
            </w:r>
          </w:p>
        </w:tc>
      </w:tr>
      <w:tr w:rsidR="00C24C76" w:rsidRPr="008B1EE4" w14:paraId="0F1F86E4" w14:textId="77777777" w:rsidTr="001C3C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69201702" w14:textId="77777777" w:rsidR="00C24C76" w:rsidRPr="008B1EE4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2071877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تجاری‌سازي محصول از ايده تا بازار</w:t>
            </w:r>
          </w:p>
        </w:tc>
      </w:tr>
      <w:tr w:rsidR="00C24C76" w:rsidRPr="008B1EE4" w14:paraId="0DEFB2F6" w14:textId="77777777" w:rsidTr="001C3C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4786802A" w14:textId="77777777" w:rsidR="00C24C76" w:rsidRPr="008B1EE4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64472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بازاریابي و مديريت ارتباط با مشتری</w:t>
            </w:r>
          </w:p>
        </w:tc>
      </w:tr>
      <w:tr w:rsidR="00C24C76" w:rsidRPr="008B1EE4" w14:paraId="0F6A2847" w14:textId="77777777" w:rsidTr="001C3C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3FB149D4" w14:textId="77777777" w:rsidR="00C24C76" w:rsidRPr="008B1EE4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4746672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آشنايي با مقررات و قوانين مرکز رشد و پارک علم و فناوری سلامت</w:t>
            </w:r>
          </w:p>
        </w:tc>
      </w:tr>
      <w:tr w:rsidR="00C24C76" w:rsidRPr="008B1EE4" w14:paraId="3E42CA5F" w14:textId="77777777" w:rsidTr="001C3C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7697F299" w14:textId="77777777" w:rsidR="00C24C76" w:rsidRPr="008B1EE4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1124657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آشنايي با اکوسیستم فناوری و نوآوری حوزه سلامت</w:t>
            </w:r>
          </w:p>
        </w:tc>
      </w:tr>
      <w:tr w:rsidR="00C24C76" w:rsidRPr="008B1EE4" w14:paraId="625A5442" w14:textId="77777777" w:rsidTr="001C3C4D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</w:tcPr>
          <w:p w14:paraId="235A82D8" w14:textId="77777777" w:rsidR="00C24C76" w:rsidRPr="008B1EE4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432402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آشنايي با قوانين و مزاياي شرکت‌هاي دانش‌بنیان</w:t>
            </w:r>
          </w:p>
        </w:tc>
      </w:tr>
      <w:tr w:rsidR="00C24C76" w:rsidRPr="000E3AC7" w14:paraId="6CE1C1BE" w14:textId="77777777" w:rsidTr="001C3C4D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5530EB4C" w14:textId="77777777" w:rsidR="00C24C76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300611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 w:rsidRPr="008B1EE4">
              <w:rPr>
                <w:rFonts w:cs="B Nazanin" w:hint="cs"/>
                <w:rtl/>
              </w:rPr>
              <w:t xml:space="preserve"> آشنايي با قوانين مالياتي</w:t>
            </w:r>
          </w:p>
          <w:p w14:paraId="3E5F663B" w14:textId="068055B3" w:rsidR="00C24C76" w:rsidRPr="000E3AC7" w:rsidRDefault="00E50803" w:rsidP="001C3C4D">
            <w:pPr>
              <w:spacing w:line="276" w:lineRule="auto"/>
              <w:jc w:val="both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15855285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4C76" w:rsidRPr="008B1E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24C76">
              <w:rPr>
                <w:rFonts w:cs="B Nazanin" w:hint="cs"/>
                <w:rtl/>
              </w:rPr>
              <w:t xml:space="preserve"> حقوق کار و تأمين اجتماعي</w:t>
            </w:r>
          </w:p>
        </w:tc>
      </w:tr>
    </w:tbl>
    <w:p w14:paraId="2BD28DD6" w14:textId="77777777" w:rsidR="00C24C76" w:rsidRPr="000E3AC7" w:rsidRDefault="00C24C76" w:rsidP="00C24C76">
      <w:pPr>
        <w:bidi/>
        <w:spacing w:line="276" w:lineRule="auto"/>
        <w:ind w:left="227"/>
        <w:jc w:val="both"/>
        <w:rPr>
          <w:rFonts w:cs="B Nazanin"/>
          <w:rtl/>
        </w:rPr>
      </w:pPr>
    </w:p>
    <w:p w14:paraId="0B9CC339" w14:textId="77777777" w:rsidR="00C24C76" w:rsidRDefault="00C24C76" w:rsidP="00C24C76">
      <w:pPr>
        <w:bidi/>
        <w:spacing w:line="276" w:lineRule="auto"/>
        <w:jc w:val="center"/>
        <w:rPr>
          <w:rFonts w:cs="B Nazanin"/>
          <w:b/>
          <w:bCs/>
          <w:rtl/>
        </w:rPr>
      </w:pPr>
    </w:p>
    <w:p w14:paraId="3361BFAB" w14:textId="77777777" w:rsidR="001159ED" w:rsidRDefault="001159ED" w:rsidP="00E32FB7">
      <w:pPr>
        <w:bidi/>
        <w:spacing w:line="276" w:lineRule="auto"/>
        <w:rPr>
          <w:rFonts w:cs="B Nazanin"/>
          <w:b/>
          <w:bCs/>
          <w:rtl/>
        </w:rPr>
      </w:pPr>
    </w:p>
    <w:p w14:paraId="67BB0D2A" w14:textId="0239E461" w:rsidR="00C66D2B" w:rsidRPr="001254C5" w:rsidRDefault="00C66D2B" w:rsidP="001254C5">
      <w:pPr>
        <w:bidi/>
        <w:spacing w:line="276" w:lineRule="auto"/>
        <w:jc w:val="center"/>
        <w:rPr>
          <w:rFonts w:cs="B Nazanin"/>
          <w:b/>
          <w:bCs/>
          <w:rtl/>
        </w:rPr>
      </w:pPr>
      <w:r w:rsidRPr="001254C5">
        <w:rPr>
          <w:rFonts w:cs="B Nazanin" w:hint="cs"/>
          <w:b/>
          <w:bCs/>
          <w:rtl/>
        </w:rPr>
        <w:t>نظریه مرکز رشد</w:t>
      </w:r>
    </w:p>
    <w:p w14:paraId="0DF4E598" w14:textId="77777777" w:rsidR="00C66D2B" w:rsidRPr="001254C5" w:rsidRDefault="00C66D2B" w:rsidP="00C66D2B">
      <w:pPr>
        <w:bidi/>
        <w:spacing w:line="276" w:lineRule="auto"/>
        <w:rPr>
          <w:rFonts w:cs="B Nazanin"/>
          <w:rtl/>
        </w:rPr>
      </w:pPr>
      <w:r w:rsidRPr="001254C5">
        <w:rPr>
          <w:rFonts w:cs="B Nazanin" w:hint="cs"/>
          <w:rtl/>
        </w:rPr>
        <w:t xml:space="preserve">نظر به تاییدیه اجرای  ایده توسط داور محترم  </w:t>
      </w:r>
      <w:sdt>
        <w:sdtPr>
          <w:rPr>
            <w:rStyle w:val="Heading1Char"/>
            <w:rFonts w:hint="cs"/>
            <w:rtl/>
          </w:rPr>
          <w:id w:val="-461970727"/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auto"/>
            <w:lang w:bidi="fa-IR"/>
          </w:rPr>
        </w:sdtEndPr>
        <w:sdtContent>
          <w:r w:rsidRPr="001254C5">
            <w:rPr>
              <w:rStyle w:val="PlaceholderText"/>
              <w:rFonts w:cs="B Nazanin" w:hint="cs"/>
              <w:rtl/>
            </w:rPr>
            <w:t>برای تایپ کلیک نمایید</w:t>
          </w:r>
        </w:sdtContent>
      </w:sdt>
      <w:r w:rsidRPr="001254C5">
        <w:rPr>
          <w:rFonts w:cs="B Nazanin" w:hint="cs"/>
          <w:rtl/>
        </w:rPr>
        <w:t xml:space="preserve">  و تایید شورای فناوری مرکز رشد این ایده در مرکز </w:t>
      </w:r>
    </w:p>
    <w:p w14:paraId="0718A9D3" w14:textId="20C43C3A" w:rsidR="00C66D2B" w:rsidRPr="001254C5" w:rsidRDefault="00C66D2B" w:rsidP="00C66D2B">
      <w:pPr>
        <w:bidi/>
        <w:spacing w:line="276" w:lineRule="auto"/>
        <w:rPr>
          <w:rFonts w:cs="B Nazanin"/>
          <w:rtl/>
        </w:rPr>
      </w:pPr>
      <w:r w:rsidRPr="001254C5">
        <w:rPr>
          <w:rFonts w:cs="B Nazanin" w:hint="cs"/>
          <w:rtl/>
        </w:rPr>
        <w:t>رشد فناوری</w:t>
      </w:r>
      <w:r w:rsidR="001254C5">
        <w:rPr>
          <w:rFonts w:cs="B Nazanin" w:hint="eastAsia"/>
          <w:rtl/>
        </w:rPr>
        <w:t>‌</w:t>
      </w:r>
      <w:r w:rsidRPr="001254C5">
        <w:rPr>
          <w:rFonts w:cs="B Nazanin" w:hint="cs"/>
          <w:rtl/>
        </w:rPr>
        <w:t>های سلامت دانشگاه علوم پزشکی کرمان پذیرش شده و با عقد قرارداد مربوطه و طی ادامه مراحل استقرار در مرکز رشد فعالیت خود را در این مرکز شروع خواهد کرد.</w:t>
      </w:r>
    </w:p>
    <w:p w14:paraId="3161C67B" w14:textId="77777777" w:rsidR="00DA09FC" w:rsidRDefault="00C66D2B" w:rsidP="00C66D2B">
      <w:pPr>
        <w:bidi/>
        <w:spacing w:line="276" w:lineRule="auto"/>
        <w:rPr>
          <w:rFonts w:cs="B Nazanin"/>
          <w:b/>
          <w:bCs/>
        </w:rPr>
      </w:pPr>
      <w:r w:rsidRPr="001254C5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</w:t>
      </w:r>
      <w:r w:rsidR="001254C5">
        <w:rPr>
          <w:rFonts w:cs="B Nazanin" w:hint="cs"/>
          <w:b/>
          <w:bCs/>
          <w:rtl/>
        </w:rPr>
        <w:t xml:space="preserve">    </w:t>
      </w:r>
      <w:r w:rsidRPr="001254C5">
        <w:rPr>
          <w:rFonts w:cs="B Nazanin" w:hint="cs"/>
          <w:b/>
          <w:bCs/>
          <w:rtl/>
        </w:rPr>
        <w:t xml:space="preserve">    </w:t>
      </w:r>
    </w:p>
    <w:p w14:paraId="5837C091" w14:textId="4588EFBC" w:rsidR="00C66D2B" w:rsidRPr="001254C5" w:rsidRDefault="00C66D2B" w:rsidP="00DA09FC">
      <w:pPr>
        <w:bidi/>
        <w:spacing w:line="276" w:lineRule="auto"/>
        <w:jc w:val="center"/>
        <w:rPr>
          <w:rFonts w:cs="B Nazanin"/>
          <w:b/>
          <w:bCs/>
          <w:rtl/>
        </w:rPr>
      </w:pPr>
      <w:r w:rsidRPr="001254C5">
        <w:rPr>
          <w:rFonts w:cs="B Nazanin" w:hint="cs"/>
          <w:b/>
          <w:bCs/>
          <w:rtl/>
        </w:rPr>
        <w:t>مهر و امضاء مرکز رشد</w:t>
      </w:r>
    </w:p>
    <w:p w14:paraId="6DE36E5D" w14:textId="02C3084D" w:rsidR="00C66D2B" w:rsidRPr="001254C5" w:rsidRDefault="00C66D2B" w:rsidP="00C66D2B">
      <w:pPr>
        <w:bidi/>
        <w:spacing w:line="276" w:lineRule="auto"/>
        <w:jc w:val="center"/>
        <w:rPr>
          <w:rFonts w:cs="B Nazanin"/>
          <w:b/>
          <w:bCs/>
          <w:rtl/>
        </w:rPr>
      </w:pPr>
      <w:r w:rsidRPr="001254C5">
        <w:rPr>
          <w:rFonts w:cs="B Nazanin" w:hint="cs"/>
          <w:b/>
          <w:bCs/>
          <w:rtl/>
        </w:rPr>
        <w:t xml:space="preserve">         تاریخ</w:t>
      </w:r>
      <w:r w:rsidRPr="001254C5">
        <w:rPr>
          <w:rFonts w:hint="cs"/>
          <w:rtl/>
        </w:rPr>
        <w:t xml:space="preserve"> </w:t>
      </w:r>
      <w:sdt>
        <w:sdtPr>
          <w:rPr>
            <w:rStyle w:val="Heading1Char"/>
            <w:rFonts w:hint="cs"/>
            <w:rtl/>
          </w:rPr>
          <w:id w:val="-286746957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b w:val="0"/>
            <w:bCs w:val="0"/>
            <w:color w:val="auto"/>
            <w:lang w:bidi="fa-IR"/>
          </w:rPr>
        </w:sdtEndPr>
        <w:sdtContent>
          <w:r w:rsidRPr="001254C5">
            <w:rPr>
              <w:rStyle w:val="PlaceholderText"/>
            </w:rPr>
            <w:t xml:space="preserve"> </w:t>
          </w:r>
          <w:r w:rsidRPr="001254C5">
            <w:rPr>
              <w:rStyle w:val="PlaceholderText"/>
              <w:rFonts w:cs="B Nazanin" w:hint="cs"/>
              <w:rtl/>
            </w:rPr>
            <w:t>برای تایپ کلیک نمایید</w:t>
          </w:r>
        </w:sdtContent>
      </w:sdt>
    </w:p>
    <w:sectPr w:rsidR="00C66D2B" w:rsidRPr="001254C5" w:rsidSect="00FB251A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8958" w14:textId="77777777" w:rsidR="00E50803" w:rsidRDefault="00E50803" w:rsidP="00805F45">
      <w:r>
        <w:separator/>
      </w:r>
    </w:p>
  </w:endnote>
  <w:endnote w:type="continuationSeparator" w:id="0">
    <w:p w14:paraId="464201B5" w14:textId="77777777" w:rsidR="00E50803" w:rsidRDefault="00E50803" w:rsidP="00805F45">
      <w:r>
        <w:continuationSeparator/>
      </w:r>
    </w:p>
  </w:endnote>
  <w:endnote w:type="continuationNotice" w:id="1">
    <w:p w14:paraId="0DCF78A2" w14:textId="77777777" w:rsidR="00E50803" w:rsidRDefault="00E50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41FE" w14:textId="77777777" w:rsidR="00FE32F6" w:rsidRDefault="00FE32F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79"/>
      <w:gridCol w:w="5960"/>
    </w:tblGrid>
    <w:tr w:rsidR="00FE32F6" w:rsidRPr="000F00B6" w14:paraId="5C539795" w14:textId="77777777" w:rsidTr="000F00B6">
      <w:tc>
        <w:tcPr>
          <w:tcW w:w="3888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57627B9E" w14:textId="77777777" w:rsidR="00FE32F6" w:rsidRPr="005F28D6" w:rsidRDefault="00FE32F6" w:rsidP="00B3388F">
          <w:pPr>
            <w:pStyle w:val="Footer"/>
            <w:contextualSpacing/>
            <w:rPr>
              <w:rFonts w:ascii="Calibri" w:eastAsia="Calibri" w:hAnsi="Calibri" w:cs="Arial"/>
              <w:sz w:val="20"/>
              <w:szCs w:val="20"/>
            </w:rPr>
          </w:pPr>
          <w:r w:rsidRPr="005F28D6">
            <w:rPr>
              <w:rFonts w:ascii="Calibri" w:eastAsia="Calibri" w:hAnsi="Calibri" w:cs="Arial"/>
              <w:b/>
              <w:bCs/>
              <w:sz w:val="18"/>
              <w:szCs w:val="18"/>
            </w:rPr>
            <w:t>E-mail:</w:t>
          </w:r>
          <w:r w:rsidRPr="005F28D6">
            <w:rPr>
              <w:rFonts w:ascii="Calibri" w:eastAsia="Calibri" w:hAnsi="Calibri" w:cs="Arial"/>
              <w:sz w:val="20"/>
              <w:szCs w:val="20"/>
            </w:rPr>
            <w:t xml:space="preserve"> hti@kmu.ac.ir </w:t>
          </w:r>
        </w:p>
        <w:p w14:paraId="782D321D" w14:textId="77777777" w:rsidR="00FE32F6" w:rsidRPr="005F28D6" w:rsidRDefault="00FE32F6" w:rsidP="00B3388F">
          <w:pPr>
            <w:pStyle w:val="Footer"/>
            <w:contextualSpacing/>
            <w:rPr>
              <w:rFonts w:ascii="Calibri" w:eastAsia="Calibri" w:hAnsi="Calibri" w:cs="Arial"/>
              <w:sz w:val="20"/>
              <w:szCs w:val="20"/>
            </w:rPr>
          </w:pPr>
          <w:r w:rsidRPr="005F28D6">
            <w:rPr>
              <w:rFonts w:ascii="Calibri" w:eastAsia="Calibri" w:hAnsi="Calibri" w:cs="Arial"/>
              <w:b/>
              <w:bCs/>
              <w:sz w:val="18"/>
              <w:szCs w:val="18"/>
            </w:rPr>
            <w:t>Web Site:</w:t>
          </w:r>
          <w:r w:rsidRPr="005F28D6">
            <w:rPr>
              <w:rFonts w:ascii="Calibri" w:eastAsia="Calibri" w:hAnsi="Calibri" w:cs="Arial"/>
              <w:sz w:val="20"/>
              <w:szCs w:val="20"/>
            </w:rPr>
            <w:t xml:space="preserve"> </w:t>
          </w:r>
          <w:r>
            <w:rPr>
              <w:rFonts w:ascii="Calibri" w:eastAsia="Calibri" w:hAnsi="Calibri" w:cs="Arial"/>
              <w:sz w:val="20"/>
              <w:szCs w:val="20"/>
            </w:rPr>
            <w:t xml:space="preserve">http://khti.kmu.ac.ir </w:t>
          </w:r>
          <w:r w:rsidRPr="005F28D6">
            <w:rPr>
              <w:rFonts w:ascii="Calibri" w:eastAsia="Calibri" w:hAnsi="Calibri" w:cs="Arial"/>
              <w:sz w:val="20"/>
              <w:szCs w:val="20"/>
            </w:rPr>
            <w:t xml:space="preserve"> </w:t>
          </w:r>
        </w:p>
      </w:tc>
      <w:tc>
        <w:tcPr>
          <w:tcW w:w="6532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78E87AF1" w14:textId="77777777" w:rsidR="00FE32F6" w:rsidRPr="0022090F" w:rsidRDefault="00FE32F6" w:rsidP="005F28D6">
          <w:pPr>
            <w:bidi/>
            <w:ind w:left="720"/>
            <w:contextualSpacing/>
            <w:rPr>
              <w:rFonts w:ascii="Calibri" w:eastAsia="Calibri" w:hAnsi="Calibri" w:cs="2  Nazanin"/>
              <w:b/>
              <w:bCs/>
              <w:sz w:val="20"/>
              <w:szCs w:val="20"/>
            </w:rPr>
          </w:pPr>
          <w:r w:rsidRPr="0022090F">
            <w:rPr>
              <w:rFonts w:ascii="Calibri" w:eastAsia="Calibri" w:hAnsi="Calibri" w:cs="2  Nazanin"/>
              <w:b/>
              <w:bCs/>
              <w:sz w:val="20"/>
              <w:szCs w:val="20"/>
            </w:rPr>
            <w:fldChar w:fldCharType="begin"/>
          </w:r>
          <w:r w:rsidRPr="0022090F">
            <w:rPr>
              <w:rFonts w:ascii="Calibri" w:eastAsia="Calibri" w:hAnsi="Calibri" w:cs="2  Nazanin"/>
              <w:b/>
              <w:bCs/>
              <w:sz w:val="20"/>
              <w:szCs w:val="20"/>
            </w:rPr>
            <w:instrText xml:space="preserve"> PAGE   \* MERGEFORMAT </w:instrText>
          </w:r>
          <w:r w:rsidRPr="0022090F">
            <w:rPr>
              <w:rFonts w:ascii="Calibri" w:eastAsia="Calibri" w:hAnsi="Calibri" w:cs="2  Nazanin"/>
              <w:b/>
              <w:bCs/>
              <w:sz w:val="20"/>
              <w:szCs w:val="20"/>
            </w:rPr>
            <w:fldChar w:fldCharType="separate"/>
          </w:r>
          <w:r w:rsidR="002027E0">
            <w:rPr>
              <w:rFonts w:ascii="Calibri" w:eastAsia="Calibri" w:hAnsi="Calibri" w:cs="2  Nazanin"/>
              <w:b/>
              <w:bCs/>
              <w:noProof/>
              <w:sz w:val="20"/>
              <w:szCs w:val="20"/>
              <w:rtl/>
            </w:rPr>
            <w:t>6</w:t>
          </w:r>
          <w:r w:rsidRPr="0022090F">
            <w:rPr>
              <w:rFonts w:ascii="Calibri" w:eastAsia="Calibri" w:hAnsi="Calibri" w:cs="2  Nazanin"/>
              <w:b/>
              <w:bCs/>
              <w:sz w:val="20"/>
              <w:szCs w:val="20"/>
            </w:rPr>
            <w:fldChar w:fldCharType="end"/>
          </w:r>
        </w:p>
        <w:p w14:paraId="09C16BDC" w14:textId="77777777" w:rsidR="00FE32F6" w:rsidRPr="005F28D6" w:rsidRDefault="00FE32F6" w:rsidP="000F00B6">
          <w:pPr>
            <w:pStyle w:val="Footer"/>
            <w:ind w:left="720"/>
            <w:contextualSpacing/>
            <w:rPr>
              <w:rFonts w:ascii="Calibri" w:eastAsia="Calibri" w:hAnsi="Calibri" w:cs="Arial"/>
              <w:b/>
              <w:bCs/>
              <w:sz w:val="22"/>
              <w:szCs w:val="22"/>
            </w:rPr>
          </w:pPr>
        </w:p>
      </w:tc>
    </w:tr>
  </w:tbl>
  <w:p w14:paraId="0DEB25F8" w14:textId="77777777" w:rsidR="00FE32F6" w:rsidRPr="00095D22" w:rsidRDefault="00FE32F6" w:rsidP="00E0119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F6DD" w14:textId="77777777" w:rsidR="00E50803" w:rsidRDefault="00E50803" w:rsidP="00805F45">
      <w:r>
        <w:separator/>
      </w:r>
    </w:p>
  </w:footnote>
  <w:footnote w:type="continuationSeparator" w:id="0">
    <w:p w14:paraId="06DDE165" w14:textId="77777777" w:rsidR="00E50803" w:rsidRDefault="00E50803" w:rsidP="00805F45">
      <w:r>
        <w:continuationSeparator/>
      </w:r>
    </w:p>
  </w:footnote>
  <w:footnote w:type="continuationNotice" w:id="1">
    <w:p w14:paraId="297D1C54" w14:textId="77777777" w:rsidR="00E50803" w:rsidRDefault="00E50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CE66" w14:textId="77777777" w:rsidR="00FE32F6" w:rsidRPr="008C6DBD" w:rsidRDefault="00FE32F6" w:rsidP="00B3388F">
    <w:pPr>
      <w:pStyle w:val="Header"/>
      <w:bidi/>
      <w:rPr>
        <w:rFonts w:cs="2  Mehr"/>
        <w:b/>
        <w:bCs/>
        <w:sz w:val="6"/>
        <w:szCs w:val="6"/>
        <w:rtl/>
      </w:rPr>
    </w:pPr>
    <w:r>
      <w:rPr>
        <w:rFonts w:ascii="Cambria" w:hAnsi="Cambria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B66EA" wp14:editId="6DF7FCF7">
              <wp:simplePos x="0" y="0"/>
              <wp:positionH relativeFrom="page">
                <wp:posOffset>26962735</wp:posOffset>
              </wp:positionH>
              <wp:positionV relativeFrom="page">
                <wp:posOffset>80010</wp:posOffset>
              </wp:positionV>
              <wp:extent cx="90805" cy="636905"/>
              <wp:effectExtent l="6985" t="5715" r="6985" b="5715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69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80945C6" id="Rectangle 36" o:spid="_x0000_s1026" style="position:absolute;margin-left:2123.05pt;margin-top:6.3pt;width:7.15pt;height:50.1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" fillcolor="#4bacc6" strokecolor="#205867">
              <w10:wrap anchorx="page" anchory="page"/>
            </v:rect>
          </w:pict>
        </mc:Fallback>
      </mc:AlternateContent>
    </w:r>
  </w:p>
  <w:p w14:paraId="2A0423E7" w14:textId="77777777" w:rsidR="00FE32F6" w:rsidRPr="008C6DBD" w:rsidRDefault="00FE32F6" w:rsidP="008C6DBD">
    <w:pPr>
      <w:pStyle w:val="Header"/>
      <w:bidi/>
      <w:rPr>
        <w:rFonts w:cs="2  Mehr"/>
        <w:b/>
        <w:bCs/>
        <w:sz w:val="6"/>
        <w:szCs w:val="6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B08764" wp14:editId="5846E450">
          <wp:simplePos x="0" y="0"/>
          <wp:positionH relativeFrom="column">
            <wp:posOffset>5727065</wp:posOffset>
          </wp:positionH>
          <wp:positionV relativeFrom="paragraph">
            <wp:posOffset>24130</wp:posOffset>
          </wp:positionV>
          <wp:extent cx="386080" cy="396240"/>
          <wp:effectExtent l="19050" t="0" r="0" b="0"/>
          <wp:wrapSquare wrapText="bothSides"/>
          <wp:docPr id="38" name="Picture 38" descr="ar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rm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E230B4" w14:textId="77777777" w:rsidR="00FE32F6" w:rsidRDefault="00FE32F6" w:rsidP="008C6DBD">
    <w:pPr>
      <w:pStyle w:val="Header"/>
      <w:bidi/>
      <w:rPr>
        <w:rFonts w:cs="2  Mehr"/>
        <w:b/>
        <w:bCs/>
        <w:sz w:val="6"/>
        <w:szCs w:val="6"/>
      </w:rPr>
    </w:pPr>
  </w:p>
  <w:p w14:paraId="2F7356CA" w14:textId="77777777" w:rsidR="00FE32F6" w:rsidRDefault="00FE32F6" w:rsidP="00C360E7">
    <w:pPr>
      <w:pStyle w:val="Header"/>
      <w:bidi/>
      <w:rPr>
        <w:rFonts w:cs="2  Mehr"/>
        <w:b/>
        <w:bCs/>
        <w:sz w:val="6"/>
        <w:szCs w:val="6"/>
      </w:rPr>
    </w:pPr>
  </w:p>
  <w:p w14:paraId="76D53E59" w14:textId="77777777" w:rsidR="00FE32F6" w:rsidRPr="00B3388F" w:rsidRDefault="00FE32F6" w:rsidP="00C360E7">
    <w:pPr>
      <w:pStyle w:val="Header"/>
      <w:bidi/>
      <w:rPr>
        <w:rFonts w:ascii="IranNastaliq" w:hAnsi="IranNastaliq" w:cs="IranNastaliq"/>
        <w:sz w:val="20"/>
        <w:szCs w:val="20"/>
        <w:rtl/>
      </w:rPr>
    </w:pPr>
    <w:r w:rsidRPr="00B3388F">
      <w:rPr>
        <w:rFonts w:cs="B Mehr" w:hint="cs"/>
        <w:b/>
        <w:bCs/>
        <w:sz w:val="18"/>
        <w:szCs w:val="18"/>
        <w:rtl/>
      </w:rPr>
      <w:t xml:space="preserve">       </w:t>
    </w:r>
    <w:r w:rsidRPr="00B3388F">
      <w:rPr>
        <w:rFonts w:ascii="IranNastaliq" w:hAnsi="IranNastaliq" w:cs="IranNastaliq"/>
        <w:b/>
        <w:bCs/>
        <w:sz w:val="18"/>
        <w:szCs w:val="18"/>
        <w:rtl/>
      </w:rPr>
      <w:t>مركز رشد فناوری های سلامت</w:t>
    </w:r>
    <w:r>
      <w:rPr>
        <w:rFonts w:ascii="IranNastaliq" w:hAnsi="IranNastaliq" w:cs="IranNastaliq"/>
        <w:b/>
        <w:bCs/>
        <w:sz w:val="18"/>
        <w:szCs w:val="18"/>
        <w:rtl/>
      </w:rPr>
      <w:t xml:space="preserve">       </w:t>
    </w:r>
    <w:r>
      <w:rPr>
        <w:rFonts w:ascii="IranNastaliq" w:hAnsi="IranNastaliq" w:cs="IranNastaliq" w:hint="cs"/>
        <w:b/>
        <w:bCs/>
        <w:sz w:val="18"/>
        <w:szCs w:val="18"/>
        <w:rtl/>
      </w:rPr>
      <w:t>کرمان</w:t>
    </w:r>
    <w:r w:rsidRPr="00B3388F">
      <w:rPr>
        <w:rFonts w:ascii="IranNastaliq" w:hAnsi="IranNastaliq" w:cs="IranNastaliq"/>
        <w:b/>
        <w:bCs/>
        <w:sz w:val="18"/>
        <w:szCs w:val="18"/>
        <w:rtl/>
      </w:rPr>
      <w:t xml:space="preserve">                                                                                                                    </w:t>
    </w:r>
    <w:r w:rsidRPr="00B3388F">
      <w:rPr>
        <w:rFonts w:ascii="IranNastaliq" w:hAnsi="IranNastaliq" w:cs="IranNastaliq" w:hint="cs"/>
        <w:b/>
        <w:bCs/>
        <w:sz w:val="18"/>
        <w:szCs w:val="18"/>
        <w:rtl/>
      </w:rPr>
      <w:t xml:space="preserve">                         </w:t>
    </w:r>
    <w:r w:rsidRPr="00B3388F">
      <w:rPr>
        <w:rFonts w:ascii="IranNastaliq" w:hAnsi="IranNastaliq" w:cs="IranNastaliq" w:hint="cs"/>
        <w:b/>
        <w:bCs/>
        <w:sz w:val="18"/>
        <w:szCs w:val="18"/>
        <w:rtl/>
      </w:rPr>
      <w:tab/>
    </w:r>
    <w:r w:rsidRPr="00B3388F">
      <w:rPr>
        <w:rFonts w:ascii="IranNastaliq" w:hAnsi="IranNastaliq" w:cs="IranNastaliq" w:hint="cs"/>
        <w:b/>
        <w:bCs/>
        <w:sz w:val="18"/>
        <w:szCs w:val="18"/>
        <w:rtl/>
      </w:rPr>
      <w:tab/>
    </w:r>
    <w:r w:rsidRPr="00B3388F">
      <w:rPr>
        <w:rFonts w:ascii="IranNastaliq" w:hAnsi="IranNastaliq" w:cs="IranNastaliq"/>
        <w:b/>
        <w:bCs/>
        <w:sz w:val="18"/>
        <w:szCs w:val="18"/>
        <w:rtl/>
      </w:rPr>
      <w:t xml:space="preserve">       </w:t>
    </w:r>
    <w:r w:rsidRPr="00B3388F">
      <w:rPr>
        <w:rFonts w:ascii="IranNastaliq" w:hAnsi="IranNastaliq" w:cs="IranNastaliq"/>
        <w:b/>
        <w:bCs/>
        <w:sz w:val="22"/>
        <w:szCs w:val="22"/>
        <w:rtl/>
        <w:lang w:bidi="fa-IR"/>
      </w:rPr>
      <w:t xml:space="preserve">پرسشنامه ايده فناورانه                 </w:t>
    </w:r>
  </w:p>
  <w:p w14:paraId="6DC5DAA9" w14:textId="77777777" w:rsidR="00FE32F6" w:rsidRPr="00ED01B8" w:rsidRDefault="00FE32F6" w:rsidP="00805F45">
    <w:pPr>
      <w:pStyle w:val="Header"/>
      <w:bidi/>
      <w:rPr>
        <w:rFonts w:cs="2  Homa"/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32B1BADD" wp14:editId="675A760B">
              <wp:extent cx="6120130" cy="635"/>
              <wp:effectExtent l="15240" t="20955" r="8255" b="16510"/>
              <wp:docPr id="4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20130" cy="635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56F54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7" o:spid="_x0000_s1026" type="#_x0000_t110" style="width:481.9pt;height: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" fillcolor="black" strokeweight="1pt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C4"/>
    <w:multiLevelType w:val="hybridMultilevel"/>
    <w:tmpl w:val="F3F0F0B4"/>
    <w:lvl w:ilvl="0" w:tplc="36D04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A84"/>
    <w:multiLevelType w:val="hybridMultilevel"/>
    <w:tmpl w:val="73FC0DB6"/>
    <w:lvl w:ilvl="0" w:tplc="490CE6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31E5C"/>
    <w:multiLevelType w:val="hybridMultilevel"/>
    <w:tmpl w:val="B092690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64E9"/>
    <w:multiLevelType w:val="hybridMultilevel"/>
    <w:tmpl w:val="1B281198"/>
    <w:lvl w:ilvl="0" w:tplc="BC7A45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2 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C23541"/>
    <w:multiLevelType w:val="hybridMultilevel"/>
    <w:tmpl w:val="670824D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184A7308"/>
    <w:multiLevelType w:val="hybridMultilevel"/>
    <w:tmpl w:val="FB3A920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8D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5B64"/>
    <w:multiLevelType w:val="hybridMultilevel"/>
    <w:tmpl w:val="C8C483F0"/>
    <w:lvl w:ilvl="0" w:tplc="9222B4B8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1CDA7F20"/>
    <w:multiLevelType w:val="hybridMultilevel"/>
    <w:tmpl w:val="664E23B6"/>
    <w:lvl w:ilvl="0" w:tplc="D708F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1D19"/>
    <w:multiLevelType w:val="hybridMultilevel"/>
    <w:tmpl w:val="FAE6D6AC"/>
    <w:lvl w:ilvl="0" w:tplc="EC4CC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0AAA"/>
    <w:multiLevelType w:val="hybridMultilevel"/>
    <w:tmpl w:val="4E7AF236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B657B85"/>
    <w:multiLevelType w:val="hybridMultilevel"/>
    <w:tmpl w:val="ECB4421C"/>
    <w:lvl w:ilvl="0" w:tplc="B282B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BBD"/>
    <w:multiLevelType w:val="hybridMultilevel"/>
    <w:tmpl w:val="87F6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03B6"/>
    <w:multiLevelType w:val="hybridMultilevel"/>
    <w:tmpl w:val="01F8D1F6"/>
    <w:lvl w:ilvl="0" w:tplc="FB8E0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C7795"/>
    <w:multiLevelType w:val="hybridMultilevel"/>
    <w:tmpl w:val="DC566134"/>
    <w:lvl w:ilvl="0" w:tplc="B282B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138D"/>
    <w:multiLevelType w:val="hybridMultilevel"/>
    <w:tmpl w:val="4218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4955"/>
    <w:multiLevelType w:val="hybridMultilevel"/>
    <w:tmpl w:val="060EC266"/>
    <w:lvl w:ilvl="0" w:tplc="868C18B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302011"/>
    <w:multiLevelType w:val="hybridMultilevel"/>
    <w:tmpl w:val="E274087E"/>
    <w:lvl w:ilvl="0" w:tplc="3C1A2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1243"/>
    <w:multiLevelType w:val="hybridMultilevel"/>
    <w:tmpl w:val="87A4FF36"/>
    <w:lvl w:ilvl="0" w:tplc="B282BD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2  Nazani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77508"/>
    <w:multiLevelType w:val="hybridMultilevel"/>
    <w:tmpl w:val="B41E5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24059"/>
    <w:multiLevelType w:val="hybridMultilevel"/>
    <w:tmpl w:val="23B654F4"/>
    <w:lvl w:ilvl="0" w:tplc="55DE9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468D0"/>
    <w:multiLevelType w:val="hybridMultilevel"/>
    <w:tmpl w:val="3F668876"/>
    <w:lvl w:ilvl="0" w:tplc="7DC6B132">
      <w:start w:val="8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021F1"/>
    <w:multiLevelType w:val="hybridMultilevel"/>
    <w:tmpl w:val="99F6F2BC"/>
    <w:lvl w:ilvl="0" w:tplc="B282BD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A7B34"/>
    <w:multiLevelType w:val="hybridMultilevel"/>
    <w:tmpl w:val="A9D02D4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3" w15:restartNumberingAfterBreak="0">
    <w:nsid w:val="4A4F72EC"/>
    <w:multiLevelType w:val="hybridMultilevel"/>
    <w:tmpl w:val="F43C412E"/>
    <w:lvl w:ilvl="0" w:tplc="15940DC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B Nazani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53791F0B"/>
    <w:multiLevelType w:val="hybridMultilevel"/>
    <w:tmpl w:val="3962CF30"/>
    <w:lvl w:ilvl="0" w:tplc="3C1A2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1E38"/>
    <w:multiLevelType w:val="hybridMultilevel"/>
    <w:tmpl w:val="DFA6931A"/>
    <w:lvl w:ilvl="0" w:tplc="06D699F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527794D"/>
    <w:multiLevelType w:val="hybridMultilevel"/>
    <w:tmpl w:val="7FDA2E4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8D6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sz w:val="28"/>
        <w:szCs w:val="28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38455A"/>
    <w:multiLevelType w:val="hybridMultilevel"/>
    <w:tmpl w:val="6D68A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E44A4"/>
    <w:multiLevelType w:val="hybridMultilevel"/>
    <w:tmpl w:val="FD8CB08E"/>
    <w:lvl w:ilvl="0" w:tplc="64E2B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plc="27320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15777"/>
    <w:multiLevelType w:val="hybridMultilevel"/>
    <w:tmpl w:val="2F1A7272"/>
    <w:lvl w:ilvl="0" w:tplc="416E8E6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523C9"/>
    <w:multiLevelType w:val="hybridMultilevel"/>
    <w:tmpl w:val="416AE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01D81"/>
    <w:multiLevelType w:val="hybridMultilevel"/>
    <w:tmpl w:val="BFA8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6F68"/>
    <w:multiLevelType w:val="hybridMultilevel"/>
    <w:tmpl w:val="81286A58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63256060"/>
    <w:multiLevelType w:val="hybridMultilevel"/>
    <w:tmpl w:val="3E50DAA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34FF"/>
    <w:multiLevelType w:val="hybridMultilevel"/>
    <w:tmpl w:val="9894EA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F17F83"/>
    <w:multiLevelType w:val="hybridMultilevel"/>
    <w:tmpl w:val="45148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D66658"/>
    <w:multiLevelType w:val="hybridMultilevel"/>
    <w:tmpl w:val="F1D88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43A0C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047B9"/>
    <w:multiLevelType w:val="hybridMultilevel"/>
    <w:tmpl w:val="FAF88B74"/>
    <w:lvl w:ilvl="0" w:tplc="DCCAC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32"/>
      </w:rPr>
    </w:lvl>
    <w:lvl w:ilvl="1" w:tplc="27320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56074"/>
    <w:multiLevelType w:val="hybridMultilevel"/>
    <w:tmpl w:val="FFEA4048"/>
    <w:lvl w:ilvl="0" w:tplc="B282BD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2  Nazanin" w:hint="default"/>
      </w:rPr>
    </w:lvl>
    <w:lvl w:ilvl="1" w:tplc="B282BD6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2  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1D237D"/>
    <w:multiLevelType w:val="hybridMultilevel"/>
    <w:tmpl w:val="EDD25030"/>
    <w:lvl w:ilvl="0" w:tplc="92288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150A"/>
    <w:multiLevelType w:val="hybridMultilevel"/>
    <w:tmpl w:val="40E625A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1" w15:restartNumberingAfterBreak="0">
    <w:nsid w:val="77AC449A"/>
    <w:multiLevelType w:val="hybridMultilevel"/>
    <w:tmpl w:val="068CA23C"/>
    <w:lvl w:ilvl="0" w:tplc="B282BD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5E79FC"/>
    <w:multiLevelType w:val="hybridMultilevel"/>
    <w:tmpl w:val="04F807DC"/>
    <w:lvl w:ilvl="0" w:tplc="B282B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80EA3"/>
    <w:multiLevelType w:val="hybridMultilevel"/>
    <w:tmpl w:val="BC989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A0193"/>
    <w:multiLevelType w:val="hybridMultilevel"/>
    <w:tmpl w:val="378A229E"/>
    <w:lvl w:ilvl="0" w:tplc="95A69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C334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8"/>
        <w:szCs w:val="28"/>
        <w:lang w:bidi="fa-IR"/>
      </w:rPr>
    </w:lvl>
    <w:lvl w:ilvl="2" w:tplc="80BE6C4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8"/>
        <w:szCs w:val="28"/>
      </w:rPr>
    </w:lvl>
    <w:lvl w:ilvl="3" w:tplc="C3343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color w:val="auto"/>
        <w:sz w:val="28"/>
        <w:szCs w:val="28"/>
        <w:lang w:bidi="fa-IR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73C2D"/>
    <w:multiLevelType w:val="hybridMultilevel"/>
    <w:tmpl w:val="E8746726"/>
    <w:lvl w:ilvl="0" w:tplc="F5CA06D8">
      <w:start w:val="5"/>
      <w:numFmt w:val="arabicAlpha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6" w15:restartNumberingAfterBreak="0">
    <w:nsid w:val="7EE164C6"/>
    <w:multiLevelType w:val="hybridMultilevel"/>
    <w:tmpl w:val="849A662E"/>
    <w:lvl w:ilvl="0" w:tplc="610EA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8"/>
  </w:num>
  <w:num w:numId="5">
    <w:abstractNumId w:val="41"/>
  </w:num>
  <w:num w:numId="6">
    <w:abstractNumId w:val="10"/>
  </w:num>
  <w:num w:numId="7">
    <w:abstractNumId w:val="38"/>
  </w:num>
  <w:num w:numId="8">
    <w:abstractNumId w:val="7"/>
  </w:num>
  <w:num w:numId="9">
    <w:abstractNumId w:val="11"/>
  </w:num>
  <w:num w:numId="10">
    <w:abstractNumId w:val="42"/>
  </w:num>
  <w:num w:numId="11">
    <w:abstractNumId w:val="35"/>
  </w:num>
  <w:num w:numId="12">
    <w:abstractNumId w:val="22"/>
  </w:num>
  <w:num w:numId="13">
    <w:abstractNumId w:val="40"/>
  </w:num>
  <w:num w:numId="14">
    <w:abstractNumId w:val="14"/>
  </w:num>
  <w:num w:numId="15">
    <w:abstractNumId w:val="4"/>
  </w:num>
  <w:num w:numId="16">
    <w:abstractNumId w:val="18"/>
  </w:num>
  <w:num w:numId="17">
    <w:abstractNumId w:val="13"/>
  </w:num>
  <w:num w:numId="18">
    <w:abstractNumId w:val="27"/>
  </w:num>
  <w:num w:numId="19">
    <w:abstractNumId w:val="21"/>
  </w:num>
  <w:num w:numId="20">
    <w:abstractNumId w:val="32"/>
  </w:num>
  <w:num w:numId="21">
    <w:abstractNumId w:val="37"/>
  </w:num>
  <w:num w:numId="22">
    <w:abstractNumId w:val="12"/>
  </w:num>
  <w:num w:numId="23">
    <w:abstractNumId w:val="26"/>
  </w:num>
  <w:num w:numId="24">
    <w:abstractNumId w:val="2"/>
  </w:num>
  <w:num w:numId="25">
    <w:abstractNumId w:val="5"/>
  </w:num>
  <w:num w:numId="26">
    <w:abstractNumId w:val="24"/>
  </w:num>
  <w:num w:numId="27">
    <w:abstractNumId w:val="30"/>
  </w:num>
  <w:num w:numId="28">
    <w:abstractNumId w:val="43"/>
  </w:num>
  <w:num w:numId="29">
    <w:abstractNumId w:val="36"/>
  </w:num>
  <w:num w:numId="30">
    <w:abstractNumId w:val="6"/>
  </w:num>
  <w:num w:numId="31">
    <w:abstractNumId w:val="44"/>
  </w:num>
  <w:num w:numId="32">
    <w:abstractNumId w:val="9"/>
  </w:num>
  <w:num w:numId="33">
    <w:abstractNumId w:val="39"/>
  </w:num>
  <w:num w:numId="34">
    <w:abstractNumId w:val="28"/>
  </w:num>
  <w:num w:numId="35">
    <w:abstractNumId w:val="45"/>
  </w:num>
  <w:num w:numId="36">
    <w:abstractNumId w:val="20"/>
  </w:num>
  <w:num w:numId="37">
    <w:abstractNumId w:val="34"/>
  </w:num>
  <w:num w:numId="38">
    <w:abstractNumId w:val="33"/>
  </w:num>
  <w:num w:numId="39">
    <w:abstractNumId w:val="15"/>
  </w:num>
  <w:num w:numId="40">
    <w:abstractNumId w:val="3"/>
  </w:num>
  <w:num w:numId="41">
    <w:abstractNumId w:val="29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5"/>
  </w:num>
  <w:num w:numId="45">
    <w:abstractNumId w:val="0"/>
  </w:num>
  <w:num w:numId="46">
    <w:abstractNumId w:val="4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D8"/>
    <w:rsid w:val="000173E7"/>
    <w:rsid w:val="0002368E"/>
    <w:rsid w:val="00025DAA"/>
    <w:rsid w:val="00031A93"/>
    <w:rsid w:val="00043B98"/>
    <w:rsid w:val="0004470A"/>
    <w:rsid w:val="00051D4C"/>
    <w:rsid w:val="00057E31"/>
    <w:rsid w:val="000622EA"/>
    <w:rsid w:val="00062605"/>
    <w:rsid w:val="00072FBC"/>
    <w:rsid w:val="00077A24"/>
    <w:rsid w:val="0008424A"/>
    <w:rsid w:val="00084557"/>
    <w:rsid w:val="00084833"/>
    <w:rsid w:val="00086254"/>
    <w:rsid w:val="000942CF"/>
    <w:rsid w:val="00095D22"/>
    <w:rsid w:val="000A020B"/>
    <w:rsid w:val="000A093E"/>
    <w:rsid w:val="000A4692"/>
    <w:rsid w:val="000C4A68"/>
    <w:rsid w:val="000C62B1"/>
    <w:rsid w:val="000D22A1"/>
    <w:rsid w:val="000D762C"/>
    <w:rsid w:val="000F00B6"/>
    <w:rsid w:val="00112D3D"/>
    <w:rsid w:val="001159ED"/>
    <w:rsid w:val="00121C49"/>
    <w:rsid w:val="001254C5"/>
    <w:rsid w:val="00141312"/>
    <w:rsid w:val="00145E40"/>
    <w:rsid w:val="001538E3"/>
    <w:rsid w:val="001620EE"/>
    <w:rsid w:val="001630B1"/>
    <w:rsid w:val="001665C8"/>
    <w:rsid w:val="00171407"/>
    <w:rsid w:val="00171EDF"/>
    <w:rsid w:val="00172A22"/>
    <w:rsid w:val="00173E2B"/>
    <w:rsid w:val="0019409A"/>
    <w:rsid w:val="001953BA"/>
    <w:rsid w:val="001B269B"/>
    <w:rsid w:val="001B617A"/>
    <w:rsid w:val="001B6B8D"/>
    <w:rsid w:val="001C052A"/>
    <w:rsid w:val="001C15AF"/>
    <w:rsid w:val="001C406F"/>
    <w:rsid w:val="001D2FDB"/>
    <w:rsid w:val="001E367A"/>
    <w:rsid w:val="001E6CA8"/>
    <w:rsid w:val="001E79EE"/>
    <w:rsid w:val="001F6788"/>
    <w:rsid w:val="001F77AA"/>
    <w:rsid w:val="002027E0"/>
    <w:rsid w:val="00206D6C"/>
    <w:rsid w:val="00212B22"/>
    <w:rsid w:val="00214FEE"/>
    <w:rsid w:val="002163F8"/>
    <w:rsid w:val="002205B8"/>
    <w:rsid w:val="0022090F"/>
    <w:rsid w:val="0022517C"/>
    <w:rsid w:val="00225403"/>
    <w:rsid w:val="00231AD5"/>
    <w:rsid w:val="00231CC9"/>
    <w:rsid w:val="00236DFC"/>
    <w:rsid w:val="002405E6"/>
    <w:rsid w:val="00242D5D"/>
    <w:rsid w:val="002447A5"/>
    <w:rsid w:val="00251C7C"/>
    <w:rsid w:val="00253829"/>
    <w:rsid w:val="002664FB"/>
    <w:rsid w:val="00272618"/>
    <w:rsid w:val="002874D9"/>
    <w:rsid w:val="0029793A"/>
    <w:rsid w:val="002B1E36"/>
    <w:rsid w:val="002B6259"/>
    <w:rsid w:val="002B6285"/>
    <w:rsid w:val="002F243E"/>
    <w:rsid w:val="00301704"/>
    <w:rsid w:val="00312630"/>
    <w:rsid w:val="003263CC"/>
    <w:rsid w:val="003276F9"/>
    <w:rsid w:val="00331997"/>
    <w:rsid w:val="003325D6"/>
    <w:rsid w:val="003356A5"/>
    <w:rsid w:val="0034158D"/>
    <w:rsid w:val="00341986"/>
    <w:rsid w:val="00346214"/>
    <w:rsid w:val="003474FB"/>
    <w:rsid w:val="003554B2"/>
    <w:rsid w:val="0035649A"/>
    <w:rsid w:val="003641D2"/>
    <w:rsid w:val="00372F0F"/>
    <w:rsid w:val="00376210"/>
    <w:rsid w:val="00376D7F"/>
    <w:rsid w:val="00377149"/>
    <w:rsid w:val="0037755F"/>
    <w:rsid w:val="00382B26"/>
    <w:rsid w:val="00393AB2"/>
    <w:rsid w:val="003952D4"/>
    <w:rsid w:val="003A724C"/>
    <w:rsid w:val="003B68CF"/>
    <w:rsid w:val="003C13ED"/>
    <w:rsid w:val="003D0E8C"/>
    <w:rsid w:val="003D15A9"/>
    <w:rsid w:val="003D539B"/>
    <w:rsid w:val="003E68CC"/>
    <w:rsid w:val="003F4950"/>
    <w:rsid w:val="003F4B65"/>
    <w:rsid w:val="0040313B"/>
    <w:rsid w:val="00405519"/>
    <w:rsid w:val="00410613"/>
    <w:rsid w:val="00427103"/>
    <w:rsid w:val="00431292"/>
    <w:rsid w:val="00444BB7"/>
    <w:rsid w:val="00445DE8"/>
    <w:rsid w:val="00461015"/>
    <w:rsid w:val="00461FF9"/>
    <w:rsid w:val="004637D4"/>
    <w:rsid w:val="0046754A"/>
    <w:rsid w:val="00471BED"/>
    <w:rsid w:val="004777C3"/>
    <w:rsid w:val="00480144"/>
    <w:rsid w:val="0049514A"/>
    <w:rsid w:val="004A374B"/>
    <w:rsid w:val="004A6EAA"/>
    <w:rsid w:val="004B3DC0"/>
    <w:rsid w:val="004B6D41"/>
    <w:rsid w:val="004B7C4F"/>
    <w:rsid w:val="004C5F83"/>
    <w:rsid w:val="004D076C"/>
    <w:rsid w:val="004D45F0"/>
    <w:rsid w:val="004D72DD"/>
    <w:rsid w:val="004E4D47"/>
    <w:rsid w:val="004E524D"/>
    <w:rsid w:val="004E6574"/>
    <w:rsid w:val="004F278C"/>
    <w:rsid w:val="004F51E9"/>
    <w:rsid w:val="00502700"/>
    <w:rsid w:val="00521D8E"/>
    <w:rsid w:val="005366B2"/>
    <w:rsid w:val="0054255B"/>
    <w:rsid w:val="00556D8C"/>
    <w:rsid w:val="005673A7"/>
    <w:rsid w:val="00571955"/>
    <w:rsid w:val="00573BC3"/>
    <w:rsid w:val="00587E6F"/>
    <w:rsid w:val="00591051"/>
    <w:rsid w:val="005911F1"/>
    <w:rsid w:val="005A1278"/>
    <w:rsid w:val="005B0184"/>
    <w:rsid w:val="005B0D47"/>
    <w:rsid w:val="005B7D61"/>
    <w:rsid w:val="005C1FAF"/>
    <w:rsid w:val="005C2433"/>
    <w:rsid w:val="005E02B0"/>
    <w:rsid w:val="005E37DB"/>
    <w:rsid w:val="005F28D6"/>
    <w:rsid w:val="00603584"/>
    <w:rsid w:val="00604B42"/>
    <w:rsid w:val="00605547"/>
    <w:rsid w:val="006074DA"/>
    <w:rsid w:val="006077F1"/>
    <w:rsid w:val="00613B38"/>
    <w:rsid w:val="00624DC1"/>
    <w:rsid w:val="0064055E"/>
    <w:rsid w:val="00642625"/>
    <w:rsid w:val="0065561C"/>
    <w:rsid w:val="00657B4C"/>
    <w:rsid w:val="006651A2"/>
    <w:rsid w:val="00675137"/>
    <w:rsid w:val="00682D20"/>
    <w:rsid w:val="00683DC4"/>
    <w:rsid w:val="00684E3B"/>
    <w:rsid w:val="006859E9"/>
    <w:rsid w:val="006862EB"/>
    <w:rsid w:val="00686A09"/>
    <w:rsid w:val="00690F96"/>
    <w:rsid w:val="00693A98"/>
    <w:rsid w:val="00693C0C"/>
    <w:rsid w:val="006B0EFA"/>
    <w:rsid w:val="006B4ABB"/>
    <w:rsid w:val="006B7E8A"/>
    <w:rsid w:val="006D165C"/>
    <w:rsid w:val="006D3335"/>
    <w:rsid w:val="006D5396"/>
    <w:rsid w:val="006D5ABE"/>
    <w:rsid w:val="006E263C"/>
    <w:rsid w:val="006E5DD3"/>
    <w:rsid w:val="006F0873"/>
    <w:rsid w:val="006F153E"/>
    <w:rsid w:val="006F2C19"/>
    <w:rsid w:val="00706799"/>
    <w:rsid w:val="00712524"/>
    <w:rsid w:val="00722119"/>
    <w:rsid w:val="007429A2"/>
    <w:rsid w:val="00744597"/>
    <w:rsid w:val="00750723"/>
    <w:rsid w:val="007521E3"/>
    <w:rsid w:val="007576D2"/>
    <w:rsid w:val="00762DC1"/>
    <w:rsid w:val="00763469"/>
    <w:rsid w:val="00764A17"/>
    <w:rsid w:val="007723DE"/>
    <w:rsid w:val="007734B4"/>
    <w:rsid w:val="0078204B"/>
    <w:rsid w:val="0078767B"/>
    <w:rsid w:val="00790B7B"/>
    <w:rsid w:val="00791AC8"/>
    <w:rsid w:val="00797CE5"/>
    <w:rsid w:val="007A5EA1"/>
    <w:rsid w:val="007D17C5"/>
    <w:rsid w:val="007E10A6"/>
    <w:rsid w:val="007E552F"/>
    <w:rsid w:val="00801E94"/>
    <w:rsid w:val="0080502B"/>
    <w:rsid w:val="00805F45"/>
    <w:rsid w:val="008109B5"/>
    <w:rsid w:val="00823477"/>
    <w:rsid w:val="008332A1"/>
    <w:rsid w:val="008530EA"/>
    <w:rsid w:val="008608A1"/>
    <w:rsid w:val="0086279D"/>
    <w:rsid w:val="00863F23"/>
    <w:rsid w:val="0088092D"/>
    <w:rsid w:val="00885C87"/>
    <w:rsid w:val="00887B51"/>
    <w:rsid w:val="00890D81"/>
    <w:rsid w:val="008A4112"/>
    <w:rsid w:val="008B0E7A"/>
    <w:rsid w:val="008B1526"/>
    <w:rsid w:val="008B6025"/>
    <w:rsid w:val="008C6DBD"/>
    <w:rsid w:val="008C7F69"/>
    <w:rsid w:val="008D63C5"/>
    <w:rsid w:val="008F4415"/>
    <w:rsid w:val="008F4C8A"/>
    <w:rsid w:val="008F540A"/>
    <w:rsid w:val="00900CFD"/>
    <w:rsid w:val="0090324A"/>
    <w:rsid w:val="00907EC4"/>
    <w:rsid w:val="00911D82"/>
    <w:rsid w:val="009173E8"/>
    <w:rsid w:val="00931D85"/>
    <w:rsid w:val="009338DC"/>
    <w:rsid w:val="009342CF"/>
    <w:rsid w:val="00945A0B"/>
    <w:rsid w:val="0095109A"/>
    <w:rsid w:val="00965BD8"/>
    <w:rsid w:val="00966966"/>
    <w:rsid w:val="009670C7"/>
    <w:rsid w:val="009779F8"/>
    <w:rsid w:val="00977E58"/>
    <w:rsid w:val="009827F3"/>
    <w:rsid w:val="0098698A"/>
    <w:rsid w:val="009B488A"/>
    <w:rsid w:val="009B775C"/>
    <w:rsid w:val="009C68D7"/>
    <w:rsid w:val="009D28CE"/>
    <w:rsid w:val="009D567E"/>
    <w:rsid w:val="009E2E61"/>
    <w:rsid w:val="009E55F1"/>
    <w:rsid w:val="009F1089"/>
    <w:rsid w:val="00A03B60"/>
    <w:rsid w:val="00A06356"/>
    <w:rsid w:val="00A06B64"/>
    <w:rsid w:val="00A21578"/>
    <w:rsid w:val="00A224F5"/>
    <w:rsid w:val="00A27CA4"/>
    <w:rsid w:val="00A304D5"/>
    <w:rsid w:val="00A32615"/>
    <w:rsid w:val="00A33474"/>
    <w:rsid w:val="00A5119A"/>
    <w:rsid w:val="00A57F98"/>
    <w:rsid w:val="00A71104"/>
    <w:rsid w:val="00A77275"/>
    <w:rsid w:val="00A977C5"/>
    <w:rsid w:val="00A978C7"/>
    <w:rsid w:val="00AC539E"/>
    <w:rsid w:val="00AE0A56"/>
    <w:rsid w:val="00AE71C5"/>
    <w:rsid w:val="00B00728"/>
    <w:rsid w:val="00B178CD"/>
    <w:rsid w:val="00B20FBE"/>
    <w:rsid w:val="00B303FB"/>
    <w:rsid w:val="00B3388F"/>
    <w:rsid w:val="00B4556F"/>
    <w:rsid w:val="00B46539"/>
    <w:rsid w:val="00B56393"/>
    <w:rsid w:val="00B63970"/>
    <w:rsid w:val="00B6786A"/>
    <w:rsid w:val="00B85684"/>
    <w:rsid w:val="00B934A7"/>
    <w:rsid w:val="00BA0F11"/>
    <w:rsid w:val="00BA1174"/>
    <w:rsid w:val="00BA2546"/>
    <w:rsid w:val="00BA50D5"/>
    <w:rsid w:val="00BA510B"/>
    <w:rsid w:val="00BB144F"/>
    <w:rsid w:val="00BB2853"/>
    <w:rsid w:val="00BD1A79"/>
    <w:rsid w:val="00BD2A63"/>
    <w:rsid w:val="00BD6B0F"/>
    <w:rsid w:val="00BD743F"/>
    <w:rsid w:val="00BD744E"/>
    <w:rsid w:val="00BF0DFA"/>
    <w:rsid w:val="00BF1957"/>
    <w:rsid w:val="00BF325F"/>
    <w:rsid w:val="00BF556D"/>
    <w:rsid w:val="00C06C9A"/>
    <w:rsid w:val="00C12973"/>
    <w:rsid w:val="00C1412A"/>
    <w:rsid w:val="00C206EB"/>
    <w:rsid w:val="00C22B8B"/>
    <w:rsid w:val="00C24C76"/>
    <w:rsid w:val="00C360E7"/>
    <w:rsid w:val="00C40B37"/>
    <w:rsid w:val="00C47692"/>
    <w:rsid w:val="00C51FB8"/>
    <w:rsid w:val="00C52DE7"/>
    <w:rsid w:val="00C60CDF"/>
    <w:rsid w:val="00C66D2B"/>
    <w:rsid w:val="00C76110"/>
    <w:rsid w:val="00C939A6"/>
    <w:rsid w:val="00CA3319"/>
    <w:rsid w:val="00CA54CC"/>
    <w:rsid w:val="00CB557B"/>
    <w:rsid w:val="00CC1837"/>
    <w:rsid w:val="00CC5A83"/>
    <w:rsid w:val="00CC76E3"/>
    <w:rsid w:val="00CD117A"/>
    <w:rsid w:val="00CD1EB0"/>
    <w:rsid w:val="00CD693E"/>
    <w:rsid w:val="00D05346"/>
    <w:rsid w:val="00D12C60"/>
    <w:rsid w:val="00D4464A"/>
    <w:rsid w:val="00D638AB"/>
    <w:rsid w:val="00D71551"/>
    <w:rsid w:val="00D74F09"/>
    <w:rsid w:val="00D763B8"/>
    <w:rsid w:val="00D84F2C"/>
    <w:rsid w:val="00D877A3"/>
    <w:rsid w:val="00D87DE4"/>
    <w:rsid w:val="00D95603"/>
    <w:rsid w:val="00DA09FC"/>
    <w:rsid w:val="00DB1ED2"/>
    <w:rsid w:val="00DC19E5"/>
    <w:rsid w:val="00DD7FD0"/>
    <w:rsid w:val="00DE3BC6"/>
    <w:rsid w:val="00DF0487"/>
    <w:rsid w:val="00DF0D62"/>
    <w:rsid w:val="00DF2F01"/>
    <w:rsid w:val="00DF55EA"/>
    <w:rsid w:val="00E0119D"/>
    <w:rsid w:val="00E03F96"/>
    <w:rsid w:val="00E10CC4"/>
    <w:rsid w:val="00E166B7"/>
    <w:rsid w:val="00E16DFE"/>
    <w:rsid w:val="00E227E1"/>
    <w:rsid w:val="00E32FB7"/>
    <w:rsid w:val="00E4264E"/>
    <w:rsid w:val="00E50803"/>
    <w:rsid w:val="00E54051"/>
    <w:rsid w:val="00E61D93"/>
    <w:rsid w:val="00E66B3E"/>
    <w:rsid w:val="00E71478"/>
    <w:rsid w:val="00E97817"/>
    <w:rsid w:val="00EA5EFC"/>
    <w:rsid w:val="00EA66B4"/>
    <w:rsid w:val="00EC1E88"/>
    <w:rsid w:val="00ED01B8"/>
    <w:rsid w:val="00ED2876"/>
    <w:rsid w:val="00ED2AAA"/>
    <w:rsid w:val="00ED472E"/>
    <w:rsid w:val="00EF2CC1"/>
    <w:rsid w:val="00F02D7C"/>
    <w:rsid w:val="00F15CE9"/>
    <w:rsid w:val="00F16F7F"/>
    <w:rsid w:val="00F210B6"/>
    <w:rsid w:val="00F23595"/>
    <w:rsid w:val="00F35A5D"/>
    <w:rsid w:val="00F41739"/>
    <w:rsid w:val="00F433F5"/>
    <w:rsid w:val="00F55552"/>
    <w:rsid w:val="00F73B79"/>
    <w:rsid w:val="00F77266"/>
    <w:rsid w:val="00F77987"/>
    <w:rsid w:val="00F91E9A"/>
    <w:rsid w:val="00F939CE"/>
    <w:rsid w:val="00FA3849"/>
    <w:rsid w:val="00FA5AB9"/>
    <w:rsid w:val="00FB251A"/>
    <w:rsid w:val="00FC4E99"/>
    <w:rsid w:val="00FC7E6F"/>
    <w:rsid w:val="00FD14CF"/>
    <w:rsid w:val="00FE10E4"/>
    <w:rsid w:val="00FE32F6"/>
    <w:rsid w:val="00FF2A8D"/>
    <w:rsid w:val="00FF53C4"/>
    <w:rsid w:val="00FF57F2"/>
    <w:rsid w:val="00FF5CD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AC487"/>
  <w15:docId w15:val="{9C8E2858-856C-4A87-A7AB-6EF82C4E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E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E36"/>
    <w:pPr>
      <w:keepNext/>
      <w:keepLines/>
      <w:spacing w:before="480" w:line="259" w:lineRule="auto"/>
      <w:outlineLvl w:val="0"/>
    </w:pPr>
    <w:rPr>
      <w:rFonts w:asciiTheme="majorBidi" w:eastAsiaTheme="majorEastAsia" w:hAnsiTheme="majorBidi" w:cs="B Nazanin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27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805F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5F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5F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5F45"/>
    <w:rPr>
      <w:sz w:val="24"/>
      <w:szCs w:val="24"/>
    </w:rPr>
  </w:style>
  <w:style w:type="paragraph" w:customStyle="1" w:styleId="3A5B8D0E64CA4985BBFCEFDF165F36CC">
    <w:name w:val="3A5B8D0E64CA4985BBFCEFDF165F36CC"/>
    <w:rsid w:val="00805F45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805F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5F45"/>
    <w:rPr>
      <w:rFonts w:ascii="Tahoma" w:hAnsi="Tahoma" w:cs="Tahoma"/>
      <w:sz w:val="16"/>
      <w:szCs w:val="16"/>
    </w:rPr>
  </w:style>
  <w:style w:type="character" w:styleId="Hyperlink">
    <w:name w:val="Hyperlink"/>
    <w:rsid w:val="00240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D14C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D14CF"/>
    <w:rPr>
      <w:rFonts w:ascii="Calibri" w:hAnsi="Calibri"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F00B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E36"/>
    <w:rPr>
      <w:rFonts w:asciiTheme="majorBidi" w:eastAsiaTheme="majorEastAsia" w:hAnsiTheme="majorBidi" w:cs="B Nazanin"/>
      <w:b/>
      <w:bCs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1E3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1C05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C05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C05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C052A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F92C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1F4F8532547568401441DFE2E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2782-DA69-4B36-86E4-104F9655F533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CAB0ECE7EB5C42F0BF1E1845B7D6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56A6-EA6D-4CF6-A9DE-F6B1EAF63D16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B2A0C6AA5A0245989B9C06D71C0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65F3-C406-4963-B180-D8711F53E1FE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6EB92128240C4FE1AAD5CBECDCEC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5DEB-77E3-44DD-9099-04F52A2C12B7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39BE853279EC497CBADB1A3B4F30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6AC8-8927-4909-B211-6B66AA47428B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8CB5FAE8DA1C485A9F9F64A04AC0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2706-C405-412F-A4E6-13489940E45B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9E4EEC46CB848599951CFCEC9B2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38AB-AB77-4758-BFC2-527CECDEFB27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78D658975DA04610B10878073F8C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A5D4-45E0-4E01-BF09-CA363A6CEC72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CDA315B1B9F4407DB453163364E8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C182-854C-4748-B8FC-BAD3EB4660D7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35853E5F3FFF405FB876734C032A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685C-B590-4C61-BF96-010D1BD82A8B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ADA38636F68E46AF8F519949D940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0FF1-4DD0-474E-BA89-4150F8A0C2A5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BCEEA14D595F49AF95E8DB39AB93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09AA-E0C9-48B5-92E6-A8217199E2D2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D40B8CE0E05C4FE6B3FCB8A2F228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8423-CE62-4F08-BD61-18E21AEE57E9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3DC4771EA42D45B4A2F0EF86C8C8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7FF3-DAEE-4D6C-B5A2-A7BB610872AB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FA7413A738DC494AADA8C85EDBBF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8DC2-3B62-4266-BD43-86809F8500D7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05DDA2B0232D40AF853FBA03A951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A6D6-6DD3-4909-B6C0-F8F7E09B084B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9B56F04EAB746938268A2589095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9F81-AD5D-41C3-ADFA-4FA4EFEBC2E5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41C9802B9B014B86AC8545CBA7DD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6DDE-332B-43F4-B78E-B1EC8C5F3045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75662B3C056F4458844E615053A0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1273-022E-44F1-AE3F-EDB987B707E8}"/>
      </w:docPartPr>
      <w:docPartBody>
        <w:p w:rsidR="00BC539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E9D29D4B7BE543A389D0A97E5596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E8D1-AAB8-4497-9C36-529C241CF852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BAEAB88837994CA596872086BEFC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898A-C6E9-414A-8755-DB57A55D4AE6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865D53A9AECE413AA672D4246B7D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8503-B0F3-4359-B28B-8FA27E5A8F1B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8A05B99EA643489590184B1C10A3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9C16-39A4-4AF1-93DF-97F374D3FA12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093E4E08BF1C48D59E74D2DFFC4C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7C91-5568-4EED-8C05-6F42633EB709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76973C6249D3463E90F6329C9D01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1BF9-8257-4998-8109-8E5974C980ED}"/>
      </w:docPartPr>
      <w:docPartBody>
        <w:p w:rsidR="00BC5399" w:rsidRDefault="00BC5399" w:rsidP="00BC539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B73478C71E374DA4BFF33D19FA0E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1861-E20C-4BE3-930A-34978651F8CE}"/>
      </w:docPartPr>
      <w:docPartBody>
        <w:p w:rsidR="00BC5399" w:rsidRDefault="00BC5399" w:rsidP="00BC539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756BB700648942B3802D2BCD702D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0A49-3CD1-40F9-8472-8FCF1CE96610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0406ABFEA7854AB9B971881CBEAE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3B31-FC92-43DF-BC24-C616D45709D7}"/>
      </w:docPartPr>
      <w:docPartBody>
        <w:p w:rsidR="00BC5399" w:rsidRDefault="00BC5399" w:rsidP="00BC539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5602DCDA5CA44D08BFF23846F434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7CB6-D054-4A92-963C-3FB6E5A515A7}"/>
      </w:docPartPr>
      <w:docPartBody>
        <w:p w:rsidR="00BC5399" w:rsidRDefault="00BC5399" w:rsidP="00BC539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B003559E7B44B67B1585FFF235C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93A-5925-412A-A6A8-9196780A2426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FD8DB1366324DB7903DFCA40926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E317-E869-446D-BFCB-CB779F0BEF4B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3976140A046044C4B535C9F409F2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2BB4-5188-41EB-94E8-B2978F84EDF5}"/>
      </w:docPartPr>
      <w:docPartBody>
        <w:p w:rsidR="00BC5399" w:rsidRDefault="00BC5399" w:rsidP="00BC539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5A64F83A0BCD49608FD8DC474A9C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A6C1-2890-40A5-AB66-34F2A05CD474}"/>
      </w:docPartPr>
      <w:docPartBody>
        <w:p w:rsidR="00BC5399" w:rsidRDefault="00BC5399" w:rsidP="00BC539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2F5AC8835E764A9986BA2008FE8C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BB28-1C78-4BCF-A1E3-F883F83F0569}"/>
      </w:docPartPr>
      <w:docPartBody>
        <w:p w:rsidR="00BC5399" w:rsidRDefault="00BC5399" w:rsidP="00BC539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FA4DCA3234554630BE5A65EA3D6A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0078-1968-4386-B41F-1A6305AE3808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F124BD72B948484EAC346CD7C8E2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E3D1-F3A3-40F0-B9C3-1618946A21FB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3431CEB6B6BF4ADA904A37B5A6E1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59E3-D17D-4F25-8789-3A0A1AF1F5E5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ACD4B6F10F9743728BD5A93B2092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91A8-A8AA-438E-B89D-E7DA75F9640D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54E2D47E4AEF47BEA1B1E58DDD8B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59C1-7895-4484-9610-699B69FB1412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C3E7C881F1834152A3CC63562733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3BCB-E01B-4805-A162-27C8BE1BC46B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F5E837BDD41F4085A4D16EC948C1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D6C4-9DC8-49B4-AF24-7952D64F3679}"/>
      </w:docPartPr>
      <w:docPartBody>
        <w:p w:rsidR="00BC5399" w:rsidRDefault="006A3C22" w:rsidP="006A3C22">
          <w:r w:rsidRPr="00882A1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BDB9AE95203E4ACC9BB1F153DA93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594C-8A12-4BD0-B5A7-850D12770A19}"/>
      </w:docPartPr>
      <w:docPartBody>
        <w:p w:rsidR="000C77D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7E4D645C64934E6AB0F2101DBA9B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F584-F051-4E81-828B-7FD770D6D161}"/>
      </w:docPartPr>
      <w:docPartBody>
        <w:p w:rsidR="000C77D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3C064293EBD2483FA42386E5DD66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D3DD-2CE4-4EDB-9951-9D0F0EBC04DF}"/>
      </w:docPartPr>
      <w:docPartBody>
        <w:p w:rsidR="000C77D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FA40FF627984214B33AEFB98479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5F62-69C8-408C-B518-E812BB265F20}"/>
      </w:docPartPr>
      <w:docPartBody>
        <w:p w:rsidR="000C77D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2A1253285F984524BE57EB2F55A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9C9A-C0F4-452E-8640-2B2A6A4077CD}"/>
      </w:docPartPr>
      <w:docPartBody>
        <w:p w:rsidR="000C77D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65319DF891F3405A8D1BEEB8828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4E9D-2632-4579-8120-233F5A56C3C4}"/>
      </w:docPartPr>
      <w:docPartBody>
        <w:p w:rsidR="000C77D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4A16569D0EE24F1B821D80E2E2DF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D951-AA52-48BD-B75A-76438E8BB01A}"/>
      </w:docPartPr>
      <w:docPartBody>
        <w:p w:rsidR="000C77D9" w:rsidRDefault="006A3C22" w:rsidP="006A3C22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0D5EBC2733B34BA599D81EF9C18E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1475-84D0-4B71-8430-7DE80BD4672E}"/>
      </w:docPartPr>
      <w:docPartBody>
        <w:p w:rsidR="00DE30C5" w:rsidRDefault="00D45314" w:rsidP="00D45314">
          <w:pPr>
            <w:pStyle w:val="0D5EBC2733B34BA599D81EF9C18E7F4C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22A59EEACF2E4D7E9EBA2DAD018B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973B-26BA-47FF-AAED-1F27F57F4E4A}"/>
      </w:docPartPr>
      <w:docPartBody>
        <w:p w:rsidR="00DE30C5" w:rsidRDefault="00D45314" w:rsidP="00D45314">
          <w:pPr>
            <w:pStyle w:val="22A59EEACF2E4D7E9EBA2DAD018B49E8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D1BD5EC04A934709A59B122D3BD4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554D-E92E-4AB7-B52D-0CD439D2805D}"/>
      </w:docPartPr>
      <w:docPartBody>
        <w:p w:rsidR="00DE30C5" w:rsidRDefault="00D45314" w:rsidP="00D45314">
          <w:pPr>
            <w:pStyle w:val="D1BD5EC04A934709A59B122D3BD49949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FCEF774512E44D3BAEA2CB78EDB2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00DE-4069-4DDB-953E-EBA2003EEB1A}"/>
      </w:docPartPr>
      <w:docPartBody>
        <w:p w:rsidR="00DE30C5" w:rsidRDefault="00D45314" w:rsidP="00D45314">
          <w:pPr>
            <w:pStyle w:val="FCEF774512E44D3BAEA2CB78EDB2784B"/>
          </w:pP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399"/>
    <w:rsid w:val="00067CAE"/>
    <w:rsid w:val="000C77D9"/>
    <w:rsid w:val="001214F6"/>
    <w:rsid w:val="002160BE"/>
    <w:rsid w:val="0045613E"/>
    <w:rsid w:val="00506ACD"/>
    <w:rsid w:val="00635A35"/>
    <w:rsid w:val="006A2B6C"/>
    <w:rsid w:val="006A3C22"/>
    <w:rsid w:val="008306CB"/>
    <w:rsid w:val="00A15C02"/>
    <w:rsid w:val="00BC5399"/>
    <w:rsid w:val="00D45314"/>
    <w:rsid w:val="00DE30C5"/>
    <w:rsid w:val="00DF5743"/>
    <w:rsid w:val="00E21F13"/>
    <w:rsid w:val="00F7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314"/>
    <w:rPr>
      <w:color w:val="808080"/>
    </w:rPr>
  </w:style>
  <w:style w:type="paragraph" w:customStyle="1" w:styleId="76973C6249D3463E90F6329C9D01F8D8">
    <w:name w:val="76973C6249D3463E90F6329C9D01F8D8"/>
    <w:rsid w:val="00BC5399"/>
  </w:style>
  <w:style w:type="paragraph" w:customStyle="1" w:styleId="B73478C71E374DA4BFF33D19FA0E9648">
    <w:name w:val="B73478C71E374DA4BFF33D19FA0E9648"/>
    <w:rsid w:val="00BC5399"/>
  </w:style>
  <w:style w:type="paragraph" w:customStyle="1" w:styleId="0406ABFEA7854AB9B971881CBEAE6066">
    <w:name w:val="0406ABFEA7854AB9B971881CBEAE6066"/>
    <w:rsid w:val="00BC5399"/>
  </w:style>
  <w:style w:type="paragraph" w:customStyle="1" w:styleId="5602DCDA5CA44D08BFF23846F434A242">
    <w:name w:val="5602DCDA5CA44D08BFF23846F434A242"/>
    <w:rsid w:val="00BC5399"/>
  </w:style>
  <w:style w:type="paragraph" w:customStyle="1" w:styleId="3976140A046044C4B535C9F409F2A753">
    <w:name w:val="3976140A046044C4B535C9F409F2A753"/>
    <w:rsid w:val="00BC5399"/>
  </w:style>
  <w:style w:type="paragraph" w:customStyle="1" w:styleId="5A64F83A0BCD49608FD8DC474A9CA761">
    <w:name w:val="5A64F83A0BCD49608FD8DC474A9CA761"/>
    <w:rsid w:val="00BC5399"/>
  </w:style>
  <w:style w:type="paragraph" w:customStyle="1" w:styleId="2F5AC8835E764A9986BA2008FE8CED77">
    <w:name w:val="2F5AC8835E764A9986BA2008FE8CED77"/>
    <w:rsid w:val="00BC5399"/>
  </w:style>
  <w:style w:type="paragraph" w:customStyle="1" w:styleId="AC91F4F8532547568401441DFE2EEF0D6">
    <w:name w:val="AC91F4F8532547568401441DFE2EEF0D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CE7EB5C42F0BF1E1845B7D67A4D6">
    <w:name w:val="CAB0ECE7EB5C42F0BF1E1845B7D67A4D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C6AA5A0245989B9C06D71C0EFF2A6">
    <w:name w:val="B2A0C6AA5A0245989B9C06D71C0EFF2A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92128240C4FE1AAD5CBECDCECC1A06">
    <w:name w:val="6EB92128240C4FE1AAD5CBECDCECC1A0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E853279EC497CBADB1A3B4F30CF9C6">
    <w:name w:val="39BE853279EC497CBADB1A3B4F30CF9C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FAE8DA1C485A9F9F64A04AC023D46">
    <w:name w:val="8CB5FAE8DA1C485A9F9F64A04AC023D4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4EEC46CB848599951CFCEC9B294F06">
    <w:name w:val="99E4EEC46CB848599951CFCEC9B294F0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658975DA04610B10878073F8C26626">
    <w:name w:val="78D658975DA04610B10878073F8C2662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315B1B9F4407DB453163364E8B86E6">
    <w:name w:val="CDA315B1B9F4407DB453163364E8B86E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53E5F3FFF405FB876734C032A51246">
    <w:name w:val="35853E5F3FFF405FB876734C032A5124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8636F68E46AF8F519949D94034AF6">
    <w:name w:val="ADA38636F68E46AF8F519949D94034AF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14D595F49AF95E8DB39AB93D49D6">
    <w:name w:val="BCEEA14D595F49AF95E8DB39AB93D49D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B8CE0E05C4FE6B3FCB8A2F2282B7D6">
    <w:name w:val="D40B8CE0E05C4FE6B3FCB8A2F2282B7D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4771EA42D45B4A2F0EF86C8C8F8316">
    <w:name w:val="3DC4771EA42D45B4A2F0EF86C8C8F831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413A738DC494AADA8C85EDBBF20B56">
    <w:name w:val="FA7413A738DC494AADA8C85EDBBF20B5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DA2B0232D40AF853FBA03A951C2AD6">
    <w:name w:val="05DDA2B0232D40AF853FBA03A951C2AD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56F04EAB746938268A25890959FEA6">
    <w:name w:val="99B56F04EAB746938268A25890959FEA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9802B9B014B86AC8545CBA7DD950A6">
    <w:name w:val="41C9802B9B014B86AC8545CBA7DD950A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62B3C056F4458844E615053A03FAB6">
    <w:name w:val="75662B3C056F4458844E615053A03FAB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9AE95203E4ACC9BB1F153DA9334326">
    <w:name w:val="BDB9AE95203E4ACC9BB1F153DA933432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D645C64934E6AB0F2101DBA9BA5DD6">
    <w:name w:val="7E4D645C64934E6AB0F2101DBA9BA5DD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4293EBD2483FA42386E5DD6669DB6">
    <w:name w:val="3C064293EBD2483FA42386E5DD6669DB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40FF627984214B33AEFB98479410B6">
    <w:name w:val="9FA40FF627984214B33AEFB98479410B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253285F984524BE57EB2F55A65CA66">
    <w:name w:val="2A1253285F984524BE57EB2F55A65CA6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19DF891F3405A8D1BEEB8828C16406">
    <w:name w:val="65319DF891F3405A8D1BEEB8828C1640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6569D0EE24F1B821D80E2E2DFEB6A6">
    <w:name w:val="4A16569D0EE24F1B821D80E2E2DFEB6A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29D4B7BE543A389D0A97E559642066">
    <w:name w:val="E9D29D4B7BE543A389D0A97E55964206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AB88837994CA596872086BEFC75586">
    <w:name w:val="BAEAB88837994CA596872086BEFC7558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D53A9AECE413AA672D4246B7DAC0F6">
    <w:name w:val="865D53A9AECE413AA672D4246B7DAC0F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5B99EA643489590184B1C10A34D806">
    <w:name w:val="8A05B99EA643489590184B1C10A34D80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E4E08BF1C48D59E74D2DFFC4CAF046">
    <w:name w:val="093E4E08BF1C48D59E74D2DFFC4CAF04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4BD72B948484EAC346CD7C8E2440B6">
    <w:name w:val="F124BD72B948484EAC346CD7C8E2440B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1CEB6B6BF4ADA904A37B5A6E1D2F16">
    <w:name w:val="3431CEB6B6BF4ADA904A37B5A6E1D2F1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B700648942B3802D2BCD702DD1D16">
    <w:name w:val="756BB700648942B3802D2BCD702DD1D1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2D47E4AEF47BEA1B1E58DDD8BABD56">
    <w:name w:val="54E2D47E4AEF47BEA1B1E58DDD8BABD5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4B6F10F9743728BD5A93B20923E2F6">
    <w:name w:val="ACD4B6F10F9743728BD5A93B20923E2F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03559E7B44B67B1585FFF235C47026">
    <w:name w:val="9B003559E7B44B67B1585FFF235C4702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8DB1366324DB7903DFCA40926BA3D6">
    <w:name w:val="9FD8DB1366324DB7903DFCA40926BA3D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37BDD41F4085A4D16EC948C162D46">
    <w:name w:val="F5E837BDD41F4085A4D16EC948C162D4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7C881F1834152A3CC6356273327116">
    <w:name w:val="C3E7C881F1834152A3CC635627332711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CA3234554630BE5A65EA3D6A4A166">
    <w:name w:val="FA4DCA3234554630BE5A65EA3D6A4A166"/>
    <w:rsid w:val="006A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EBC2733B34BA599D81EF9C18E7F4C">
    <w:name w:val="0D5EBC2733B34BA599D81EF9C18E7F4C"/>
    <w:rsid w:val="00D45314"/>
    <w:pPr>
      <w:spacing w:after="160" w:line="259" w:lineRule="auto"/>
    </w:pPr>
  </w:style>
  <w:style w:type="paragraph" w:customStyle="1" w:styleId="22A59EEACF2E4D7E9EBA2DAD018B49E8">
    <w:name w:val="22A59EEACF2E4D7E9EBA2DAD018B49E8"/>
    <w:rsid w:val="00D45314"/>
    <w:pPr>
      <w:spacing w:after="160" w:line="259" w:lineRule="auto"/>
    </w:pPr>
  </w:style>
  <w:style w:type="paragraph" w:customStyle="1" w:styleId="D1BD5EC04A934709A59B122D3BD49949">
    <w:name w:val="D1BD5EC04A934709A59B122D3BD49949"/>
    <w:rsid w:val="00D45314"/>
    <w:pPr>
      <w:spacing w:after="160" w:line="259" w:lineRule="auto"/>
    </w:pPr>
  </w:style>
  <w:style w:type="paragraph" w:customStyle="1" w:styleId="FCEF774512E44D3BAEA2CB78EDB2784B">
    <w:name w:val="FCEF774512E44D3BAEA2CB78EDB2784B"/>
    <w:rsid w:val="00D453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BD94-7F9B-4726-AC20-43D1ECA5C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AE921-E12C-4638-8397-ABD324BD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Your Organization Name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Your User Name</dc:creator>
  <cp:lastModifiedBy>امیرحسین فروتن</cp:lastModifiedBy>
  <cp:revision>5</cp:revision>
  <cp:lastPrinted>2018-06-02T07:05:00Z</cp:lastPrinted>
  <dcterms:created xsi:type="dcterms:W3CDTF">2025-11-12T09:49:00Z</dcterms:created>
  <dcterms:modified xsi:type="dcterms:W3CDTF">2025-12-30T08:29:00Z</dcterms:modified>
</cp:coreProperties>
</file>